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9E" w:rsidRPr="003C2724" w:rsidRDefault="00D3159E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4C22F9" w:rsidRPr="003C2724" w:rsidTr="007B1E38">
        <w:trPr>
          <w:trHeight w:val="1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C22F9" w:rsidRPr="003C2724" w:rsidRDefault="004C22F9" w:rsidP="007B1E3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</w:t>
            </w:r>
            <w:r w:rsidR="007B1E3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ю </w:t>
            </w:r>
          </w:p>
          <w:p w:rsidR="004C22F9" w:rsidRPr="003C2724" w:rsidRDefault="007B1E38" w:rsidP="007B1E3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  </w:t>
            </w:r>
            <w:r w:rsidR="004C22F9" w:rsidRPr="003C272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C22F9"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2F9" w:rsidRPr="003C2724">
              <w:rPr>
                <w:rFonts w:ascii="Times New Roman" w:hAnsi="Times New Roman" w:cs="Times New Roman"/>
                <w:sz w:val="26"/>
                <w:szCs w:val="26"/>
              </w:rPr>
              <w:t>Игрин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2F9" w:rsidRPr="003C27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C22F9" w:rsidRPr="003C2724" w:rsidRDefault="004C22F9" w:rsidP="00B92E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92EA8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2EA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.2020 г. </w:t>
            </w:r>
            <w:r w:rsidR="00B92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B92EA8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</w:tr>
    </w:tbl>
    <w:p w:rsidR="00EE1818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C2724" w:rsidRDefault="00EE1818" w:rsidP="003C272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8"/>
      <w:bookmarkEnd w:id="1"/>
      <w:r w:rsidRPr="003C2724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  <w:r w:rsidR="007B1E38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EE1818" w:rsidRPr="003C2724" w:rsidRDefault="00EE1818" w:rsidP="003C272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724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7B1E38">
        <w:rPr>
          <w:rFonts w:ascii="Times New Roman" w:hAnsi="Times New Roman" w:cs="Times New Roman"/>
          <w:b/>
          <w:sz w:val="26"/>
          <w:szCs w:val="26"/>
        </w:rPr>
        <w:t>Ю</w:t>
      </w:r>
      <w:r w:rsidRPr="003C2724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</w:t>
      </w:r>
      <w:r w:rsidR="008C3631" w:rsidRPr="003C2724">
        <w:rPr>
          <w:rFonts w:ascii="Times New Roman" w:hAnsi="Times New Roman" w:cs="Times New Roman"/>
          <w:b/>
          <w:sz w:val="26"/>
          <w:szCs w:val="26"/>
        </w:rPr>
        <w:t>«ПРИСВОЕНИ</w:t>
      </w:r>
      <w:r w:rsidR="006A41FC" w:rsidRPr="003C2724">
        <w:rPr>
          <w:rFonts w:ascii="Times New Roman" w:hAnsi="Times New Roman" w:cs="Times New Roman"/>
          <w:b/>
          <w:sz w:val="26"/>
          <w:szCs w:val="26"/>
        </w:rPr>
        <w:t>Е</w:t>
      </w:r>
      <w:r w:rsidR="008C3631" w:rsidRPr="003C2724">
        <w:rPr>
          <w:rFonts w:ascii="Times New Roman" w:hAnsi="Times New Roman" w:cs="Times New Roman"/>
          <w:b/>
          <w:sz w:val="26"/>
          <w:szCs w:val="26"/>
        </w:rPr>
        <w:t xml:space="preserve"> СПОРТИВНЫХ РАЗРЯДОВ»</w:t>
      </w:r>
    </w:p>
    <w:p w:rsidR="000B63B7" w:rsidRPr="003C2724" w:rsidRDefault="000B63B7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2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B1E38" w:rsidRPr="00890C4B" w:rsidRDefault="00C4670C" w:rsidP="007B1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1.1. </w:t>
      </w:r>
      <w:r w:rsidR="007B1E38" w:rsidRPr="007B1E38">
        <w:rPr>
          <w:rFonts w:ascii="Times New Roman" w:hAnsi="Times New Roman" w:cs="Times New Roman"/>
          <w:sz w:val="26"/>
          <w:szCs w:val="26"/>
        </w:rPr>
        <w:t>Настоящий Административный регламент по  предоставлению муниципальной услуги «Присвоение спортивных разрядов»  определяет  порядок присвоения спортивных разрядов «второй спортивный разряд», «третий спортивный разряд» гражданам Российской Федерации за выполнение норм и (или) требований Единой всероссийской спортивной классификации (далее - ЕВСК) по итогам официальных спортивных соревнований или физкультурных мероприятий, включенных в Единый календарный план межрегиональных, всероссийских и международных физкультурных мероприятии, а также в календарные планы  официальных  физкультурных и спортивных мероприятии</w:t>
      </w:r>
      <w:r w:rsidR="007B1E38" w:rsidRPr="007B1E38">
        <w:rPr>
          <w:rFonts w:ascii="Times New Roman" w:hAnsi="Times New Roman" w:cs="Times New Roman"/>
          <w:sz w:val="26"/>
          <w:szCs w:val="26"/>
        </w:rPr>
        <w:tab/>
        <w:t xml:space="preserve"> субъектов Российской Федерации, календарные планы физкультурных и спортивных муниципального образования «Игринский район»,   проводимых в соответствии с правилами видов спорта, утвержденными в соответствии со статьей 25 Федерального закона от 4 декабря 2007 года № 329-ФЗ «О физической культуре и спорте в Российской Федерации» (далее соответственно - Административный регламент, муниципальная услуга).</w:t>
      </w:r>
      <w:r w:rsidR="007B1E38" w:rsidRPr="00890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0C" w:rsidRPr="003C2724" w:rsidRDefault="00C4670C" w:rsidP="007B1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2. Разработчик Административного регламента: отраслевой орган - структурное подразделение Администрации муниципального образования «Игринский район» (далее Администрации)- Управление образования, физической культуры и спорта Администрации муниципального образования «Игринский район» (далее - Управление).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 w:rsidR="00701A22">
        <w:rPr>
          <w:rFonts w:ascii="Times New Roman" w:hAnsi="Times New Roman" w:cs="Times New Roman"/>
          <w:sz w:val="26"/>
          <w:szCs w:val="26"/>
        </w:rPr>
        <w:t>3</w:t>
      </w:r>
      <w:r w:rsidRPr="003C2724">
        <w:rPr>
          <w:rFonts w:ascii="Times New Roman" w:hAnsi="Times New Roman" w:cs="Times New Roman"/>
          <w:sz w:val="26"/>
          <w:szCs w:val="26"/>
        </w:rPr>
        <w:t>. Права заявителей при получении муниципальной услуги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 заявители при получении муниципальной услуги имеют право на: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) досудебное (внесудебное) рассмотрение жалоб в процессе получения муниципальной услуги;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) обеспечение конфиденциальности персональных данных заявителя при их обработке, хранении и использовании.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 w:rsidR="00701A22">
        <w:rPr>
          <w:rFonts w:ascii="Times New Roman" w:hAnsi="Times New Roman" w:cs="Times New Roman"/>
          <w:sz w:val="26"/>
          <w:szCs w:val="26"/>
        </w:rPr>
        <w:t>4</w:t>
      </w:r>
      <w:r w:rsidRPr="003C2724">
        <w:rPr>
          <w:rFonts w:ascii="Times New Roman" w:hAnsi="Times New Roman" w:cs="Times New Roman"/>
          <w:sz w:val="26"/>
          <w:szCs w:val="26"/>
        </w:rPr>
        <w:t>. Описание заявителей</w:t>
      </w:r>
    </w:p>
    <w:p w:rsidR="00701A22" w:rsidRPr="00701A22" w:rsidRDefault="00701A22" w:rsidP="00701A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1A22">
        <w:rPr>
          <w:rFonts w:ascii="Times New Roman" w:hAnsi="Times New Roman" w:cs="Times New Roman"/>
          <w:sz w:val="26"/>
          <w:szCs w:val="26"/>
        </w:rPr>
        <w:t xml:space="preserve">Заявителями муниципальной услуги являются физкультурно-спортивные организации, где спортсмен проходит спортивную подготовку, по месту жительства спортсмена,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 (далее - заявитель). 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 w:rsidR="00701A22"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 Порядок информирования о предоставлении муниципальной услуги</w:t>
      </w:r>
    </w:p>
    <w:p w:rsidR="00C4670C" w:rsidRPr="003C2724" w:rsidRDefault="00C4670C" w:rsidP="003C2724">
      <w:pPr>
        <w:pStyle w:val="ab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lastRenderedPageBreak/>
        <w:t xml:space="preserve">Информация о муниципальной услуге размещена в федеральной системе «Единый портал государственных и муниципальных услуг (функций) </w:t>
      </w:r>
      <w:hyperlink r:id="rId9" w:history="1">
        <w:r w:rsidRPr="003C2724">
          <w:rPr>
            <w:rStyle w:val="a3"/>
            <w:sz w:val="26"/>
            <w:szCs w:val="26"/>
            <w:lang w:val="en-US"/>
          </w:rPr>
          <w:t>www</w:t>
        </w:r>
        <w:r w:rsidRPr="003C2724">
          <w:rPr>
            <w:rStyle w:val="a3"/>
            <w:sz w:val="26"/>
            <w:szCs w:val="26"/>
          </w:rPr>
          <w:t>.gosuslugi.ru</w:t>
        </w:r>
      </w:hyperlink>
      <w:r w:rsidRPr="003C2724">
        <w:rPr>
          <w:sz w:val="26"/>
          <w:szCs w:val="26"/>
        </w:rPr>
        <w:t xml:space="preserve"> (далее – ЕПГУ), в государственной  информационной системе Удмуртской Республики «Региональный портал государственных и муниципальных услуг Удмуртской Республики» </w:t>
      </w:r>
      <w:hyperlink r:id="rId10" w:history="1">
        <w:r w:rsidRPr="003C2724">
          <w:rPr>
            <w:rStyle w:val="a3"/>
            <w:sz w:val="26"/>
            <w:szCs w:val="26"/>
            <w:lang w:val="en-US"/>
          </w:rPr>
          <w:t>www</w:t>
        </w:r>
        <w:r w:rsidRPr="003C2724">
          <w:rPr>
            <w:rStyle w:val="a3"/>
            <w:sz w:val="26"/>
            <w:szCs w:val="26"/>
          </w:rPr>
          <w:t>.</w:t>
        </w:r>
        <w:r w:rsidRPr="003C2724">
          <w:rPr>
            <w:rStyle w:val="a3"/>
            <w:sz w:val="26"/>
            <w:szCs w:val="26"/>
            <w:lang w:val="en-US"/>
          </w:rPr>
          <w:t>uslugi</w:t>
        </w:r>
        <w:r w:rsidRPr="003C2724">
          <w:rPr>
            <w:rStyle w:val="a3"/>
            <w:sz w:val="26"/>
            <w:szCs w:val="26"/>
          </w:rPr>
          <w:t>.</w:t>
        </w:r>
        <w:r w:rsidRPr="003C2724">
          <w:rPr>
            <w:rStyle w:val="a3"/>
            <w:sz w:val="26"/>
            <w:szCs w:val="26"/>
            <w:lang w:val="en-US"/>
          </w:rPr>
          <w:t>udmurt</w:t>
        </w:r>
        <w:r w:rsidRPr="003C2724">
          <w:rPr>
            <w:rStyle w:val="a3"/>
            <w:sz w:val="26"/>
            <w:szCs w:val="26"/>
          </w:rPr>
          <w:t>.</w:t>
        </w:r>
        <w:r w:rsidRPr="003C2724">
          <w:rPr>
            <w:rStyle w:val="a3"/>
            <w:sz w:val="26"/>
            <w:szCs w:val="26"/>
            <w:lang w:val="en-US"/>
          </w:rPr>
          <w:t>ru</w:t>
        </w:r>
      </w:hyperlink>
      <w:r w:rsidRPr="003C2724">
        <w:rPr>
          <w:sz w:val="26"/>
          <w:szCs w:val="26"/>
        </w:rPr>
        <w:t xml:space="preserve"> (далее – РПГУ), на официальном сайте муниципального образования «Игринский район» </w:t>
      </w:r>
      <w:hyperlink r:id="rId11" w:history="1">
        <w:r w:rsidRPr="003C2724">
          <w:rPr>
            <w:rStyle w:val="a3"/>
            <w:rFonts w:eastAsia="Arial Unicode MS"/>
            <w:sz w:val="26"/>
            <w:szCs w:val="26"/>
          </w:rPr>
          <w:t>http://igra.udmurt.ru</w:t>
        </w:r>
      </w:hyperlink>
      <w:r w:rsidRPr="003C2724">
        <w:rPr>
          <w:sz w:val="26"/>
          <w:szCs w:val="26"/>
        </w:rPr>
        <w:t xml:space="preserve">  и Управления </w:t>
      </w:r>
      <w:hyperlink r:id="rId12" w:history="1">
        <w:r w:rsidRPr="003C2724">
          <w:rPr>
            <w:rStyle w:val="a3"/>
            <w:sz w:val="26"/>
            <w:szCs w:val="26"/>
          </w:rPr>
          <w:t>http://ciur.ru/igr/</w:t>
        </w:r>
      </w:hyperlink>
      <w:r w:rsidRPr="003C2724">
        <w:rPr>
          <w:sz w:val="26"/>
          <w:szCs w:val="26"/>
        </w:rPr>
        <w:t xml:space="preserve">, на информационном стенде Управления. </w:t>
      </w:r>
    </w:p>
    <w:p w:rsidR="00C4670C" w:rsidRPr="003C2724" w:rsidRDefault="00C4670C" w:rsidP="003C2724">
      <w:pPr>
        <w:pStyle w:val="ab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t>1.</w:t>
      </w:r>
      <w:r w:rsidR="00701A22">
        <w:rPr>
          <w:sz w:val="26"/>
          <w:szCs w:val="26"/>
        </w:rPr>
        <w:t>5</w:t>
      </w:r>
      <w:r w:rsidRPr="003C2724">
        <w:rPr>
          <w:sz w:val="26"/>
          <w:szCs w:val="26"/>
        </w:rPr>
        <w:t xml:space="preserve">.1. Информация о месте нахождения и графике работы Управления </w:t>
      </w:r>
    </w:p>
    <w:p w:rsidR="00C4670C" w:rsidRPr="003C2724" w:rsidRDefault="00C4670C" w:rsidP="003C2724">
      <w:pPr>
        <w:pStyle w:val="ab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t>Адрес Управления: 427145, Удмуртская Республика, п. Игра, микрорайон Нефтяников, д.50.</w:t>
      </w:r>
    </w:p>
    <w:p w:rsidR="00C4670C" w:rsidRPr="003C2724" w:rsidRDefault="00C4670C" w:rsidP="003C2724">
      <w:pPr>
        <w:pStyle w:val="ab"/>
        <w:tabs>
          <w:tab w:val="num" w:pos="0"/>
        </w:tabs>
        <w:ind w:firstLine="567"/>
        <w:contextualSpacing/>
        <w:rPr>
          <w:sz w:val="26"/>
          <w:szCs w:val="26"/>
        </w:rPr>
      </w:pPr>
      <w:r w:rsidRPr="003C2724">
        <w:rPr>
          <w:sz w:val="26"/>
          <w:szCs w:val="26"/>
        </w:rPr>
        <w:t>Контактный телефон Управления :  (34134) 4-22-48</w:t>
      </w:r>
    </w:p>
    <w:p w:rsidR="00BF7A52" w:rsidRDefault="00C4670C" w:rsidP="00BF7A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3" w:history="1">
        <w:r w:rsidRPr="003C272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igra.sportkomitet@mail.ru</w:t>
        </w:r>
      </w:hyperlink>
      <w:r w:rsidRPr="003C2724"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  <w:t xml:space="preserve"> </w:t>
      </w:r>
    </w:p>
    <w:p w:rsidR="00BF7A52" w:rsidRPr="003C2724" w:rsidRDefault="00BF7A52" w:rsidP="00BF7A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Режим работы Управления:</w:t>
      </w:r>
    </w:p>
    <w:p w:rsidR="00BF7A52" w:rsidRPr="003C2724" w:rsidRDefault="00BF7A52" w:rsidP="00BF7A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онедельник - четверг: с 8:00 до 16:00;</w:t>
      </w:r>
    </w:p>
    <w:p w:rsidR="00BF7A52" w:rsidRPr="003C2724" w:rsidRDefault="00BF7A52" w:rsidP="00BF7A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ятница: с 8:00 до 16-00;</w:t>
      </w:r>
    </w:p>
    <w:p w:rsidR="00C4670C" w:rsidRPr="00BF7A52" w:rsidRDefault="00BF7A52" w:rsidP="00BF7A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ерерыв: с 12-00 часов до 13.00.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 w:rsidR="00701A22"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2. Информация о месте нахождения и графике работы МФЦ</w:t>
      </w:r>
    </w:p>
    <w:p w:rsidR="00BF7A52" w:rsidRDefault="00C4670C" w:rsidP="00BF7A52">
      <w:pPr>
        <w:pStyle w:val="ad"/>
        <w:tabs>
          <w:tab w:val="num" w:pos="0"/>
        </w:tabs>
        <w:spacing w:before="0" w:after="0"/>
        <w:ind w:firstLine="567"/>
        <w:contextualSpacing/>
        <w:jc w:val="both"/>
        <w:rPr>
          <w:sz w:val="26"/>
          <w:szCs w:val="26"/>
        </w:rPr>
      </w:pPr>
      <w:r w:rsidRPr="003C2724">
        <w:rPr>
          <w:sz w:val="26"/>
          <w:szCs w:val="26"/>
        </w:rPr>
        <w:t xml:space="preserve">Организация личного приема заявителей по вопросам предоставления муниципальной услуги осуществляется в рабочие дни в соответствии с графиком (режимом) работы </w:t>
      </w:r>
    </w:p>
    <w:p w:rsidR="00BF7A52" w:rsidRPr="003C2724" w:rsidRDefault="00BF7A52" w:rsidP="00BF7A52">
      <w:pPr>
        <w:pStyle w:val="ad"/>
        <w:tabs>
          <w:tab w:val="num" w:pos="0"/>
        </w:tabs>
        <w:spacing w:before="0" w:after="0"/>
        <w:ind w:firstLine="567"/>
        <w:contextualSpacing/>
        <w:jc w:val="both"/>
        <w:rPr>
          <w:rStyle w:val="apple-style-span"/>
          <w:sz w:val="26"/>
          <w:szCs w:val="26"/>
        </w:rPr>
      </w:pPr>
      <w:r w:rsidRPr="003C2724">
        <w:rPr>
          <w:sz w:val="26"/>
          <w:szCs w:val="26"/>
        </w:rPr>
        <w:t xml:space="preserve">Адрес </w:t>
      </w:r>
      <w:r w:rsidRPr="003C2724">
        <w:rPr>
          <w:rStyle w:val="apple-style-span"/>
          <w:sz w:val="26"/>
          <w:szCs w:val="26"/>
        </w:rPr>
        <w:t xml:space="preserve">МФЦ: 427145, УР, п. Игра, улица Советская, дом 33. </w:t>
      </w:r>
    </w:p>
    <w:p w:rsidR="00BF7A52" w:rsidRPr="003C2724" w:rsidRDefault="00BF7A52" w:rsidP="00BF7A52">
      <w:pPr>
        <w:pStyle w:val="ad"/>
        <w:tabs>
          <w:tab w:val="num" w:pos="0"/>
        </w:tabs>
        <w:spacing w:before="0" w:after="0"/>
        <w:ind w:firstLine="567"/>
        <w:contextualSpacing/>
        <w:jc w:val="both"/>
        <w:rPr>
          <w:rStyle w:val="apple-style-span"/>
          <w:sz w:val="26"/>
          <w:szCs w:val="26"/>
        </w:rPr>
      </w:pPr>
      <w:r w:rsidRPr="003C2724">
        <w:rPr>
          <w:rStyle w:val="apple-style-span"/>
          <w:sz w:val="26"/>
          <w:szCs w:val="26"/>
        </w:rPr>
        <w:t xml:space="preserve">Контактый телефон (34134) 4-07-70 </w:t>
      </w:r>
    </w:p>
    <w:p w:rsidR="00C4670C" w:rsidRPr="00BF7A52" w:rsidRDefault="00BF7A52" w:rsidP="00BF7A52">
      <w:pPr>
        <w:pStyle w:val="ad"/>
        <w:tabs>
          <w:tab w:val="num" w:pos="0"/>
        </w:tabs>
        <w:spacing w:before="0" w:after="0"/>
        <w:ind w:firstLine="567"/>
        <w:contextualSpacing/>
        <w:jc w:val="both"/>
        <w:rPr>
          <w:sz w:val="26"/>
          <w:szCs w:val="26"/>
        </w:rPr>
      </w:pPr>
      <w:r w:rsidRPr="003C2724">
        <w:rPr>
          <w:rStyle w:val="apple-style-span"/>
          <w:sz w:val="26"/>
          <w:szCs w:val="26"/>
        </w:rPr>
        <w:t xml:space="preserve">Адрес электронной почты МФЦ: </w:t>
      </w:r>
      <w:r w:rsidRPr="003C2724">
        <w:rPr>
          <w:rStyle w:val="apple-style-span"/>
          <w:sz w:val="26"/>
          <w:szCs w:val="26"/>
          <w:lang w:val="en-US"/>
        </w:rPr>
        <w:t>mfc</w:t>
      </w:r>
      <w:r w:rsidRPr="003C2724">
        <w:rPr>
          <w:rStyle w:val="apple-style-span"/>
          <w:sz w:val="26"/>
          <w:szCs w:val="26"/>
        </w:rPr>
        <w:t>-</w:t>
      </w:r>
      <w:r w:rsidRPr="003C2724">
        <w:rPr>
          <w:rStyle w:val="apple-style-span"/>
          <w:sz w:val="26"/>
          <w:szCs w:val="26"/>
          <w:lang w:val="en-US"/>
        </w:rPr>
        <w:t>igra</w:t>
      </w:r>
      <w:r w:rsidRPr="003C2724">
        <w:rPr>
          <w:rStyle w:val="apple-style-span"/>
          <w:sz w:val="26"/>
          <w:szCs w:val="26"/>
        </w:rPr>
        <w:t>@</w:t>
      </w:r>
      <w:r w:rsidRPr="003C2724">
        <w:rPr>
          <w:rStyle w:val="apple-style-span"/>
          <w:sz w:val="26"/>
          <w:szCs w:val="26"/>
          <w:lang w:val="en-US"/>
        </w:rPr>
        <w:t>mail</w:t>
      </w:r>
      <w:r w:rsidRPr="003C2724">
        <w:rPr>
          <w:rStyle w:val="apple-style-span"/>
          <w:sz w:val="26"/>
          <w:szCs w:val="26"/>
        </w:rPr>
        <w:t>.</w:t>
      </w:r>
      <w:r w:rsidRPr="003C2724">
        <w:rPr>
          <w:rStyle w:val="apple-style-span"/>
          <w:sz w:val="26"/>
          <w:szCs w:val="26"/>
          <w:lang w:val="en-US"/>
        </w:rPr>
        <w:t>ru</w:t>
      </w:r>
    </w:p>
    <w:p w:rsidR="00C4670C" w:rsidRPr="003C2724" w:rsidRDefault="00C4670C" w:rsidP="003C2724">
      <w:pPr>
        <w:pStyle w:val="ad"/>
        <w:tabs>
          <w:tab w:val="num" w:pos="0"/>
        </w:tabs>
        <w:spacing w:before="0" w:after="0"/>
        <w:ind w:firstLine="567"/>
        <w:contextualSpacing/>
        <w:jc w:val="both"/>
        <w:rPr>
          <w:rStyle w:val="apple-style-span"/>
          <w:sz w:val="26"/>
          <w:szCs w:val="26"/>
        </w:rPr>
      </w:pPr>
      <w:r w:rsidRPr="003C2724">
        <w:rPr>
          <w:rStyle w:val="apple-style-span"/>
          <w:sz w:val="26"/>
          <w:szCs w:val="26"/>
        </w:rPr>
        <w:t>График приема заявителей МФЦ:</w:t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857"/>
      </w:tblGrid>
      <w:tr w:rsidR="00C4670C" w:rsidRPr="003C2724" w:rsidTr="00701A22">
        <w:tc>
          <w:tcPr>
            <w:tcW w:w="4181" w:type="dxa"/>
          </w:tcPr>
          <w:p w:rsidR="00C4670C" w:rsidRPr="003C2724" w:rsidRDefault="00C4670C" w:rsidP="00701A22">
            <w:pPr>
              <w:pStyle w:val="ad"/>
              <w:tabs>
                <w:tab w:val="num" w:pos="0"/>
              </w:tabs>
              <w:spacing w:before="0" w:after="0"/>
              <w:ind w:firstLine="34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понедельник: с 8.30 до 17.00</w:t>
            </w:r>
          </w:p>
          <w:p w:rsidR="00C4670C" w:rsidRPr="003C2724" w:rsidRDefault="00C4670C" w:rsidP="00701A22">
            <w:pPr>
              <w:pStyle w:val="ad"/>
              <w:tabs>
                <w:tab w:val="num" w:pos="0"/>
              </w:tabs>
              <w:spacing w:before="0" w:after="0"/>
              <w:ind w:firstLine="34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вторник: с 8.30 до 17.00</w:t>
            </w:r>
          </w:p>
          <w:p w:rsidR="00C4670C" w:rsidRPr="003C2724" w:rsidRDefault="00C4670C" w:rsidP="00701A22">
            <w:pPr>
              <w:pStyle w:val="ad"/>
              <w:tabs>
                <w:tab w:val="num" w:pos="0"/>
              </w:tabs>
              <w:spacing w:before="0" w:after="0"/>
              <w:ind w:firstLine="34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среда: с 8.30 до 20.00</w:t>
            </w:r>
          </w:p>
          <w:p w:rsidR="00C4670C" w:rsidRPr="003C2724" w:rsidRDefault="00C4670C" w:rsidP="003C2724">
            <w:pPr>
              <w:pStyle w:val="ad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C4670C" w:rsidRPr="003C2724" w:rsidRDefault="00C4670C" w:rsidP="003C2724">
            <w:pPr>
              <w:pStyle w:val="ad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четверг: с 8.30 до 17.00</w:t>
            </w:r>
          </w:p>
          <w:p w:rsidR="00C4670C" w:rsidRPr="003C2724" w:rsidRDefault="00C4670C" w:rsidP="003C2724">
            <w:pPr>
              <w:pStyle w:val="ad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пятница: с 8.30 до 17.00</w:t>
            </w:r>
          </w:p>
          <w:p w:rsidR="00C4670C" w:rsidRPr="003C2724" w:rsidRDefault="00C4670C" w:rsidP="003C2724">
            <w:pPr>
              <w:pStyle w:val="ad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суббота: с 9.00 до 13.00</w:t>
            </w:r>
          </w:p>
          <w:p w:rsidR="00C4670C" w:rsidRPr="003C2724" w:rsidRDefault="00C4670C" w:rsidP="003C2724">
            <w:pPr>
              <w:pStyle w:val="ad"/>
              <w:tabs>
                <w:tab w:val="num" w:pos="0"/>
              </w:tabs>
              <w:spacing w:before="0" w:after="0"/>
              <w:ind w:firstLine="567"/>
              <w:contextualSpacing/>
              <w:jc w:val="both"/>
              <w:rPr>
                <w:rStyle w:val="apple-style-span"/>
                <w:sz w:val="26"/>
                <w:szCs w:val="26"/>
              </w:rPr>
            </w:pPr>
            <w:r w:rsidRPr="003C2724">
              <w:rPr>
                <w:rStyle w:val="apple-style-span"/>
                <w:sz w:val="26"/>
                <w:szCs w:val="26"/>
              </w:rPr>
              <w:t>- воскресенье – выходной</w:t>
            </w:r>
          </w:p>
        </w:tc>
      </w:tr>
    </w:tbl>
    <w:p w:rsidR="00C4670C" w:rsidRPr="003C2724" w:rsidRDefault="00C4670C" w:rsidP="00BF7A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 w:rsidR="00701A22"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3. Порядок получения информации по вопросам пред</w:t>
      </w:r>
      <w:r w:rsidR="00EC594B">
        <w:rPr>
          <w:rFonts w:ascii="Times New Roman" w:hAnsi="Times New Roman" w:cs="Times New Roman"/>
          <w:sz w:val="26"/>
          <w:szCs w:val="26"/>
        </w:rPr>
        <w:t>оставления муниципальной услуги: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лично</w:t>
      </w:r>
      <w:r w:rsidR="00BF7A52">
        <w:rPr>
          <w:rFonts w:ascii="Times New Roman" w:hAnsi="Times New Roman" w:cs="Times New Roman"/>
          <w:sz w:val="26"/>
          <w:szCs w:val="26"/>
        </w:rPr>
        <w:t>, либо</w:t>
      </w:r>
      <w:r w:rsidR="00BF7A52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BF7A52">
        <w:rPr>
          <w:rFonts w:ascii="Times New Roman" w:hAnsi="Times New Roman" w:cs="Times New Roman"/>
          <w:sz w:val="26"/>
          <w:szCs w:val="26"/>
        </w:rPr>
        <w:t xml:space="preserve">по </w:t>
      </w:r>
      <w:r w:rsidR="00BF7A52" w:rsidRPr="003C2724">
        <w:rPr>
          <w:rFonts w:ascii="Times New Roman" w:hAnsi="Times New Roman" w:cs="Times New Roman"/>
          <w:sz w:val="26"/>
          <w:szCs w:val="26"/>
        </w:rPr>
        <w:t xml:space="preserve">телефону </w:t>
      </w:r>
      <w:r w:rsidRPr="003C2724">
        <w:rPr>
          <w:rFonts w:ascii="Times New Roman" w:hAnsi="Times New Roman" w:cs="Times New Roman"/>
          <w:sz w:val="26"/>
          <w:szCs w:val="26"/>
        </w:rPr>
        <w:t>в Управление;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в письменном виде (почтой</w:t>
      </w:r>
      <w:r w:rsidR="00BF7A52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BF7A52" w:rsidRPr="00BF7A52">
        <w:rPr>
          <w:rFonts w:ascii="Times New Roman" w:hAnsi="Times New Roman" w:cs="Times New Roman"/>
          <w:sz w:val="26"/>
          <w:szCs w:val="26"/>
        </w:rPr>
        <w:t xml:space="preserve"> </w:t>
      </w:r>
      <w:r w:rsidR="00BF7A52" w:rsidRPr="003C2724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3C2724">
        <w:rPr>
          <w:rFonts w:ascii="Times New Roman" w:hAnsi="Times New Roman" w:cs="Times New Roman"/>
          <w:sz w:val="26"/>
          <w:szCs w:val="26"/>
        </w:rPr>
        <w:t>) в Управление;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лично, либо по телефону в МФЦ.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 w:rsidR="00701A22"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</w:t>
      </w:r>
      <w:r w:rsidR="00EC594B">
        <w:rPr>
          <w:rFonts w:ascii="Times New Roman" w:hAnsi="Times New Roman" w:cs="Times New Roman"/>
          <w:sz w:val="26"/>
          <w:szCs w:val="26"/>
        </w:rPr>
        <w:t>4</w:t>
      </w:r>
      <w:r w:rsidRPr="003C2724">
        <w:rPr>
          <w:rFonts w:ascii="Times New Roman" w:hAnsi="Times New Roman" w:cs="Times New Roman"/>
          <w:sz w:val="26"/>
          <w:szCs w:val="26"/>
        </w:rPr>
        <w:t>. Основными требованиями к информированию заявителей по вопросам предоставления муниципальной услуги являются: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полнота информирования.</w:t>
      </w:r>
    </w:p>
    <w:p w:rsidR="00C4670C" w:rsidRPr="003C2724" w:rsidRDefault="00C4670C" w:rsidP="00701A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.</w:t>
      </w:r>
      <w:r w:rsidR="00701A22">
        <w:rPr>
          <w:rFonts w:ascii="Times New Roman" w:hAnsi="Times New Roman" w:cs="Times New Roman"/>
          <w:sz w:val="26"/>
          <w:szCs w:val="26"/>
        </w:rPr>
        <w:t>5</w:t>
      </w:r>
      <w:r w:rsidRPr="003C2724">
        <w:rPr>
          <w:rFonts w:ascii="Times New Roman" w:hAnsi="Times New Roman" w:cs="Times New Roman"/>
          <w:sz w:val="26"/>
          <w:szCs w:val="26"/>
        </w:rPr>
        <w:t>.</w:t>
      </w:r>
      <w:r w:rsidR="00EC594B">
        <w:rPr>
          <w:rFonts w:ascii="Times New Roman" w:hAnsi="Times New Roman" w:cs="Times New Roman"/>
          <w:sz w:val="26"/>
          <w:szCs w:val="26"/>
        </w:rPr>
        <w:t>4</w:t>
      </w:r>
      <w:r w:rsidRPr="003C2724">
        <w:rPr>
          <w:rFonts w:ascii="Times New Roman" w:hAnsi="Times New Roman" w:cs="Times New Roman"/>
          <w:sz w:val="26"/>
          <w:szCs w:val="26"/>
        </w:rPr>
        <w:t>. Информирование заявителей по вопросам предоставления муниципальн</w:t>
      </w:r>
      <w:r w:rsidR="00701A22">
        <w:rPr>
          <w:rFonts w:ascii="Times New Roman" w:hAnsi="Times New Roman" w:cs="Times New Roman"/>
          <w:sz w:val="26"/>
          <w:szCs w:val="26"/>
        </w:rPr>
        <w:t xml:space="preserve">ой услуги осуществляется в виде </w:t>
      </w:r>
      <w:r w:rsidRPr="003C2724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 w:rsidR="00701A22">
        <w:rPr>
          <w:rFonts w:ascii="Times New Roman" w:hAnsi="Times New Roman" w:cs="Times New Roman"/>
          <w:sz w:val="26"/>
          <w:szCs w:val="26"/>
        </w:rPr>
        <w:t xml:space="preserve">и </w:t>
      </w:r>
      <w:r w:rsidR="00701A22" w:rsidRPr="003C2724">
        <w:rPr>
          <w:rFonts w:ascii="Times New Roman" w:hAnsi="Times New Roman" w:cs="Times New Roman"/>
          <w:sz w:val="26"/>
          <w:szCs w:val="26"/>
        </w:rPr>
        <w:t xml:space="preserve">публичного </w:t>
      </w:r>
      <w:r w:rsidRPr="003C2724">
        <w:rPr>
          <w:rFonts w:ascii="Times New Roman" w:hAnsi="Times New Roman" w:cs="Times New Roman"/>
          <w:sz w:val="26"/>
          <w:szCs w:val="26"/>
        </w:rPr>
        <w:t>информирования</w:t>
      </w:r>
      <w:r w:rsidR="00701A22">
        <w:rPr>
          <w:rFonts w:ascii="Times New Roman" w:hAnsi="Times New Roman" w:cs="Times New Roman"/>
          <w:sz w:val="26"/>
          <w:szCs w:val="26"/>
        </w:rPr>
        <w:t>.</w:t>
      </w:r>
    </w:p>
    <w:p w:rsidR="00C4670C" w:rsidRPr="003C2724" w:rsidRDefault="00701A22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4670C" w:rsidRPr="003C2724">
        <w:rPr>
          <w:rFonts w:ascii="Times New Roman" w:hAnsi="Times New Roman" w:cs="Times New Roman"/>
          <w:sz w:val="26"/>
          <w:szCs w:val="26"/>
        </w:rPr>
        <w:t xml:space="preserve"> Индивидуальное устное информирование по вопросам предоставления муниципальной услуги обеспечивается должностным лицом Управления, ответственным за предоставление муниципальной услуги (далее –должностное лиц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670C" w:rsidRPr="003C2724">
        <w:rPr>
          <w:rFonts w:ascii="Times New Roman" w:hAnsi="Times New Roman" w:cs="Times New Roman"/>
          <w:sz w:val="26"/>
          <w:szCs w:val="26"/>
        </w:rPr>
        <w:t>Управления)  лично и  по телефону.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Должностное лицо Управления при общении с заявителями (по телефону или лично) должно корректно и внимательно относиться к ним, не унижая их чести и достоинства</w:t>
      </w:r>
      <w:r w:rsidR="00EC594B">
        <w:rPr>
          <w:rFonts w:ascii="Times New Roman" w:hAnsi="Times New Roman" w:cs="Times New Roman"/>
          <w:sz w:val="26"/>
          <w:szCs w:val="26"/>
        </w:rPr>
        <w:t xml:space="preserve">, </w:t>
      </w:r>
      <w:r w:rsidRPr="003C2724">
        <w:rPr>
          <w:rFonts w:ascii="Times New Roman" w:hAnsi="Times New Roman" w:cs="Times New Roman"/>
          <w:sz w:val="26"/>
          <w:szCs w:val="26"/>
        </w:rPr>
        <w:t>с использованием официально-делового стиля речи. Максимальное время осуществления устного информирования не должно превышать 10 минут.</w:t>
      </w:r>
    </w:p>
    <w:p w:rsidR="00C4670C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Должностное лицо Управления, осуществляющее индивидуальное устное информирование по вопросам предоставления муниципальной услуги, должно принять </w:t>
      </w:r>
      <w:r w:rsidRPr="003C2724">
        <w:rPr>
          <w:rFonts w:ascii="Times New Roman" w:hAnsi="Times New Roman" w:cs="Times New Roman"/>
          <w:sz w:val="26"/>
          <w:szCs w:val="26"/>
        </w:rPr>
        <w:lastRenderedPageBreak/>
        <w:t>все необходимые меры для полного и оперативного ответа на поставленные вопросы, в том числе с привлечением других специалистов или должностных лиц</w:t>
      </w:r>
      <w:r w:rsidR="00EC594B">
        <w:rPr>
          <w:rFonts w:ascii="Times New Roman" w:hAnsi="Times New Roman" w:cs="Times New Roman"/>
          <w:sz w:val="26"/>
          <w:szCs w:val="26"/>
        </w:rPr>
        <w:t>.</w:t>
      </w:r>
    </w:p>
    <w:p w:rsidR="00C4670C" w:rsidRPr="003C2724" w:rsidRDefault="00701A22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4670C" w:rsidRPr="003C2724">
        <w:rPr>
          <w:rFonts w:ascii="Times New Roman" w:hAnsi="Times New Roman" w:cs="Times New Roman"/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 на информационном стенде Управления, на официальном интернет-сайте муниципального образования «Игринский район» в разделе «Административная реформа» подразделе «Административные регламенты муниципальных услуг», а также на Едином портале государственных и муниципальных услуг (функций) (адрес в сети интернет - www.gosuslugi.ru) (далее - Единый портал услуг).</w:t>
      </w:r>
    </w:p>
    <w:p w:rsidR="003C2724" w:rsidRP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6490" w:rsidRPr="00EC594B" w:rsidRDefault="00AB675E" w:rsidP="00EC5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2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34DB6" w:rsidRPr="003C2724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A06490" w:rsidRPr="003C2724" w:rsidRDefault="0082718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1</w:t>
      </w:r>
      <w:r w:rsidR="00B34DB6" w:rsidRPr="003C2724">
        <w:rPr>
          <w:rFonts w:ascii="Times New Roman" w:hAnsi="Times New Roman" w:cs="Times New Roman"/>
          <w:sz w:val="26"/>
          <w:szCs w:val="26"/>
        </w:rPr>
        <w:t>. Наименование муниципальной услуги</w:t>
      </w:r>
      <w:r w:rsidR="00EC594B">
        <w:rPr>
          <w:rFonts w:ascii="Times New Roman" w:hAnsi="Times New Roman" w:cs="Times New Roman"/>
          <w:sz w:val="26"/>
          <w:szCs w:val="26"/>
        </w:rPr>
        <w:t>:</w:t>
      </w:r>
    </w:p>
    <w:p w:rsidR="00A06490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«Присвоение спортивных разрядов»</w:t>
      </w:r>
      <w:r w:rsidR="00A06490" w:rsidRPr="003C2724">
        <w:rPr>
          <w:rFonts w:ascii="Times New Roman" w:hAnsi="Times New Roman" w:cs="Times New Roman"/>
          <w:sz w:val="26"/>
          <w:szCs w:val="26"/>
        </w:rPr>
        <w:t xml:space="preserve"> (далее – муниципальная услуга)</w:t>
      </w:r>
      <w:r w:rsidRPr="003C2724">
        <w:rPr>
          <w:rFonts w:ascii="Times New Roman" w:hAnsi="Times New Roman" w:cs="Times New Roman"/>
          <w:sz w:val="26"/>
          <w:szCs w:val="26"/>
        </w:rPr>
        <w:t>.</w:t>
      </w:r>
    </w:p>
    <w:p w:rsidR="00827189" w:rsidRPr="003C2724" w:rsidRDefault="0082718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2.2. Полное </w:t>
      </w:r>
      <w:r w:rsidR="003559F5" w:rsidRPr="003C2724">
        <w:rPr>
          <w:rFonts w:ascii="Times New Roman" w:hAnsi="Times New Roman" w:cs="Times New Roman"/>
          <w:sz w:val="26"/>
          <w:szCs w:val="26"/>
        </w:rPr>
        <w:t>н</w:t>
      </w:r>
      <w:r w:rsidRPr="003C2724">
        <w:rPr>
          <w:rFonts w:ascii="Times New Roman" w:hAnsi="Times New Roman" w:cs="Times New Roman"/>
          <w:sz w:val="26"/>
          <w:szCs w:val="26"/>
        </w:rPr>
        <w:t xml:space="preserve">аименование органа, предоставляющего муниципальную услугу: </w:t>
      </w:r>
    </w:p>
    <w:p w:rsidR="00A06490" w:rsidRPr="003C2724" w:rsidRDefault="0082718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Управление образования, физической культуры и спорта Администрации муниципального образования «Игринский район»</w:t>
      </w:r>
    </w:p>
    <w:p w:rsidR="00ED6F24" w:rsidRPr="003C2724" w:rsidRDefault="0082718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 решение Управления:</w:t>
      </w:r>
    </w:p>
    <w:p w:rsidR="00B34DB6" w:rsidRP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- </w:t>
      </w:r>
      <w:r w:rsidR="008C2FA1" w:rsidRPr="003C2724">
        <w:rPr>
          <w:rFonts w:ascii="Times New Roman" w:hAnsi="Times New Roman" w:cs="Times New Roman"/>
          <w:sz w:val="26"/>
          <w:szCs w:val="26"/>
        </w:rPr>
        <w:t xml:space="preserve">приказ о </w:t>
      </w:r>
      <w:r w:rsidR="00B34DB6" w:rsidRPr="003C2724">
        <w:rPr>
          <w:rFonts w:ascii="Times New Roman" w:hAnsi="Times New Roman" w:cs="Times New Roman"/>
          <w:sz w:val="26"/>
          <w:szCs w:val="26"/>
        </w:rPr>
        <w:t>присвоение спортивного разряда («второй спортивный разряд», «третий спортивный разряд»);</w:t>
      </w:r>
    </w:p>
    <w:p w:rsidR="00B34DB6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- </w:t>
      </w:r>
      <w:r w:rsidR="008C2FA1" w:rsidRPr="003C2724">
        <w:rPr>
          <w:rFonts w:ascii="Times New Roman" w:hAnsi="Times New Roman" w:cs="Times New Roman"/>
          <w:sz w:val="26"/>
          <w:szCs w:val="26"/>
        </w:rPr>
        <w:t xml:space="preserve">письмо (уведомление) </w:t>
      </w:r>
      <w:r w:rsidRPr="003C2724">
        <w:rPr>
          <w:rFonts w:ascii="Times New Roman" w:hAnsi="Times New Roman" w:cs="Times New Roman"/>
          <w:sz w:val="26"/>
          <w:szCs w:val="26"/>
        </w:rPr>
        <w:t>об отказе в присвоении спортивного разряда.</w:t>
      </w:r>
    </w:p>
    <w:p w:rsidR="00B34DB6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Спортивные разряды присваиваются сроком на 2 года.</w:t>
      </w:r>
    </w:p>
    <w:p w:rsidR="00AF392B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ри присвоении спортивного разряда</w:t>
      </w:r>
      <w:r w:rsidR="00AB675E" w:rsidRPr="003C2724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3C2724">
        <w:rPr>
          <w:rFonts w:ascii="Times New Roman" w:hAnsi="Times New Roman" w:cs="Times New Roman"/>
          <w:sz w:val="26"/>
          <w:szCs w:val="26"/>
        </w:rPr>
        <w:t xml:space="preserve"> выдается копия (выписка) приказа о присвоении спортивного разряда</w:t>
      </w:r>
      <w:r w:rsidR="00AF392B" w:rsidRPr="003C2724">
        <w:rPr>
          <w:rFonts w:ascii="Times New Roman" w:hAnsi="Times New Roman" w:cs="Times New Roman"/>
          <w:sz w:val="26"/>
          <w:szCs w:val="26"/>
        </w:rPr>
        <w:t xml:space="preserve"> и</w:t>
      </w:r>
      <w:r w:rsidRPr="003C2724">
        <w:rPr>
          <w:rFonts w:ascii="Times New Roman" w:hAnsi="Times New Roman" w:cs="Times New Roman"/>
          <w:sz w:val="26"/>
          <w:szCs w:val="26"/>
        </w:rPr>
        <w:t xml:space="preserve"> вносятся сведения в зачетную классификационную книжку. </w:t>
      </w:r>
    </w:p>
    <w:p w:rsidR="00172D36" w:rsidRPr="003C2724" w:rsidRDefault="0082718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4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не превышает </w:t>
      </w:r>
      <w:r w:rsidR="00E17258" w:rsidRPr="003C2724">
        <w:rPr>
          <w:rFonts w:ascii="Times New Roman" w:hAnsi="Times New Roman" w:cs="Times New Roman"/>
          <w:sz w:val="26"/>
          <w:szCs w:val="26"/>
        </w:rPr>
        <w:t>36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172D36" w:rsidRPr="003C2724">
        <w:rPr>
          <w:rFonts w:ascii="Times New Roman" w:hAnsi="Times New Roman" w:cs="Times New Roman"/>
          <w:sz w:val="26"/>
          <w:szCs w:val="26"/>
        </w:rPr>
        <w:t>.</w:t>
      </w:r>
    </w:p>
    <w:p w:rsidR="00B34DB6" w:rsidRPr="003C2724" w:rsidRDefault="0082718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5.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 Правовые основания для предоставления муниципальной услуги:</w:t>
      </w:r>
    </w:p>
    <w:p w:rsidR="00B34DB6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Федеральный закон от 06.10.2003 №</w:t>
      </w:r>
      <w:r w:rsidR="00701A22">
        <w:rPr>
          <w:rFonts w:ascii="Times New Roman" w:hAnsi="Times New Roman" w:cs="Times New Roman"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B34DB6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Федеральный закон от 27.07.2006 №</w:t>
      </w:r>
      <w:r w:rsidR="00701A22">
        <w:rPr>
          <w:rFonts w:ascii="Times New Roman" w:hAnsi="Times New Roman" w:cs="Times New Roman"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sz w:val="26"/>
          <w:szCs w:val="26"/>
        </w:rPr>
        <w:t>152-ФЗ «О персональных данных»;</w:t>
      </w:r>
    </w:p>
    <w:p w:rsidR="007B1E38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724">
        <w:rPr>
          <w:rFonts w:ascii="Times New Roman" w:hAnsi="Times New Roman" w:cs="Times New Roman"/>
          <w:sz w:val="26"/>
          <w:szCs w:val="26"/>
        </w:rPr>
        <w:t>- Федеральный закон от 04</w:t>
      </w:r>
      <w:r w:rsidR="00BE4ECD" w:rsidRPr="003C2724">
        <w:rPr>
          <w:rFonts w:ascii="Times New Roman" w:hAnsi="Times New Roman" w:cs="Times New Roman"/>
          <w:sz w:val="26"/>
          <w:szCs w:val="26"/>
        </w:rPr>
        <w:t>.12.</w:t>
      </w:r>
      <w:r w:rsidRPr="003C2724">
        <w:rPr>
          <w:rFonts w:ascii="Times New Roman" w:hAnsi="Times New Roman" w:cs="Times New Roman"/>
          <w:sz w:val="26"/>
          <w:szCs w:val="26"/>
        </w:rPr>
        <w:t>2007 №</w:t>
      </w:r>
      <w:r w:rsidR="00701A22">
        <w:rPr>
          <w:rFonts w:ascii="Times New Roman" w:hAnsi="Times New Roman" w:cs="Times New Roman"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sz w:val="26"/>
          <w:szCs w:val="26"/>
        </w:rPr>
        <w:t>329-ФЗ «О физической культуре и спорте в Российской Федерации»;</w:t>
      </w:r>
      <w:r w:rsidR="007B1E38" w:rsidRPr="007B1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DB6" w:rsidRPr="003C2724" w:rsidRDefault="007B1E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1E38">
        <w:rPr>
          <w:rFonts w:ascii="Times New Roman" w:hAnsi="Times New Roman" w:cs="Times New Roman"/>
          <w:sz w:val="26"/>
          <w:szCs w:val="26"/>
        </w:rPr>
        <w:t>Федеральной закон от 27.07.2010 №</w:t>
      </w:r>
      <w:r w:rsidR="00701A22">
        <w:rPr>
          <w:rFonts w:ascii="Times New Roman" w:hAnsi="Times New Roman" w:cs="Times New Roman"/>
          <w:sz w:val="26"/>
          <w:szCs w:val="26"/>
        </w:rPr>
        <w:t xml:space="preserve"> </w:t>
      </w:r>
      <w:r w:rsidRPr="007B1E38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B1E38" w:rsidRPr="003C2724" w:rsidRDefault="00B359F2" w:rsidP="007B1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приказ Министерства спорта Российской Федерации от 20.02.2017 г. №108 «Об утверждении положения и Единой всероссийской спортивной классификации»;</w:t>
      </w:r>
    </w:p>
    <w:p w:rsidR="00B34DB6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 настоящий Регламент.</w:t>
      </w:r>
    </w:p>
    <w:p w:rsidR="00B34DB6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</w:t>
      </w:r>
      <w:r w:rsidR="00B34DB6" w:rsidRPr="003C2724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034465" w:rsidRPr="003C2724">
        <w:rPr>
          <w:rFonts w:ascii="Times New Roman" w:hAnsi="Times New Roman" w:cs="Times New Roman"/>
          <w:sz w:val="26"/>
          <w:szCs w:val="26"/>
        </w:rPr>
        <w:t>.</w:t>
      </w:r>
    </w:p>
    <w:p w:rsidR="00B34DB6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B34DB6" w:rsidRPr="003C2724">
        <w:rPr>
          <w:rFonts w:ascii="Times New Roman" w:hAnsi="Times New Roman" w:cs="Times New Roman"/>
          <w:sz w:val="26"/>
          <w:szCs w:val="26"/>
        </w:rPr>
        <w:t>1. Заявитель обращается в Управление с представлением (далее – Представление), оформленным согласно приложению №1 к Регламенту, и документами, необходимыми для предоставления муниципальной у</w:t>
      </w:r>
      <w:r w:rsidR="009C1F73" w:rsidRPr="003C2724">
        <w:rPr>
          <w:rFonts w:ascii="Times New Roman" w:hAnsi="Times New Roman" w:cs="Times New Roman"/>
          <w:sz w:val="26"/>
          <w:szCs w:val="26"/>
        </w:rPr>
        <w:t>слуги (далее - документы) лично</w:t>
      </w:r>
      <w:r w:rsidR="00B34DB6" w:rsidRPr="003C2724">
        <w:rPr>
          <w:rFonts w:ascii="Times New Roman" w:hAnsi="Times New Roman" w:cs="Times New Roman"/>
          <w:sz w:val="26"/>
          <w:szCs w:val="26"/>
        </w:rPr>
        <w:t>. Представления, отправленные по факсимильной связи, рассмотрению не подлежат.</w:t>
      </w:r>
    </w:p>
    <w:p w:rsidR="00B34DB6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</w:t>
      </w:r>
      <w:r w:rsidR="009F5EDF" w:rsidRPr="003C2724">
        <w:rPr>
          <w:rFonts w:ascii="Times New Roman" w:hAnsi="Times New Roman" w:cs="Times New Roman"/>
          <w:sz w:val="26"/>
          <w:szCs w:val="26"/>
        </w:rPr>
        <w:t>.2</w:t>
      </w:r>
      <w:r w:rsidR="00B34DB6" w:rsidRPr="003C2724">
        <w:rPr>
          <w:rFonts w:ascii="Times New Roman" w:hAnsi="Times New Roman" w:cs="Times New Roman"/>
          <w:sz w:val="26"/>
          <w:szCs w:val="26"/>
        </w:rPr>
        <w:t>. Для предоставления муниципальной услуги необходимы следующие документы:</w:t>
      </w:r>
    </w:p>
    <w:p w:rsidR="009F5EDF" w:rsidRPr="003C2724" w:rsidRDefault="009F5EDF" w:rsidP="003C27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501"/>
      <w:r w:rsidRPr="003C2724">
        <w:rPr>
          <w:rFonts w:ascii="Times New Roman" w:hAnsi="Times New Roman" w:cs="Times New Roman"/>
          <w:sz w:val="26"/>
          <w:szCs w:val="26"/>
        </w:rPr>
        <w:lastRenderedPageBreak/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9F5EDF" w:rsidRPr="003C2724" w:rsidRDefault="009F5EDF" w:rsidP="003C27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502"/>
      <w:bookmarkEnd w:id="2"/>
      <w:r w:rsidRPr="003C2724">
        <w:rPr>
          <w:rFonts w:ascii="Times New Roman" w:hAnsi="Times New Roman" w:cs="Times New Roman"/>
          <w:sz w:val="26"/>
          <w:szCs w:val="26"/>
        </w:rPr>
        <w:t xml:space="preserve">б) копия справки о составе и квалификации судейской коллегии, подписанной: председателем судейской коллегии (главным судьей) и лицом, </w:t>
      </w:r>
      <w:bookmarkEnd w:id="3"/>
      <w:r w:rsidRPr="003C2724">
        <w:rPr>
          <w:rFonts w:ascii="Times New Roman" w:hAnsi="Times New Roman" w:cs="Times New Roman"/>
          <w:sz w:val="26"/>
          <w:szCs w:val="26"/>
        </w:rPr>
        <w:t>уполномоченным организацией, проводящей соревнования;</w:t>
      </w:r>
    </w:p>
    <w:p w:rsidR="009F5EDF" w:rsidRPr="003C2724" w:rsidRDefault="009F5EDF" w:rsidP="003C27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503"/>
      <w:r w:rsidRPr="003C2724">
        <w:rPr>
          <w:rFonts w:ascii="Times New Roman" w:hAnsi="Times New Roman" w:cs="Times New Roman"/>
          <w:sz w:val="26"/>
          <w:szCs w:val="26"/>
        </w:rPr>
        <w:t xml:space="preserve">в) </w:t>
      </w:r>
      <w:bookmarkStart w:id="5" w:name="sub_10504"/>
      <w:bookmarkEnd w:id="4"/>
      <w:r w:rsidR="00034465" w:rsidRPr="003C2724">
        <w:rPr>
          <w:rFonts w:ascii="Times New Roman" w:hAnsi="Times New Roman" w:cs="Times New Roman"/>
          <w:sz w:val="26"/>
          <w:szCs w:val="26"/>
        </w:rPr>
        <w:t>две фотографии размером 3x4 см.</w:t>
      </w:r>
    </w:p>
    <w:bookmarkEnd w:id="5"/>
    <w:p w:rsidR="00B34DB6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3. Документы на присвоение спортивных разрядов представляются в Управление в течение </w:t>
      </w:r>
      <w:r w:rsidR="001C64C6" w:rsidRPr="003C2724">
        <w:rPr>
          <w:rFonts w:ascii="Times New Roman" w:hAnsi="Times New Roman" w:cs="Times New Roman"/>
          <w:sz w:val="26"/>
          <w:szCs w:val="26"/>
        </w:rPr>
        <w:t>4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 месяцев со дня выполнения спортсменом норм</w:t>
      </w:r>
      <w:r w:rsidR="001C64C6" w:rsidRPr="003C2724">
        <w:rPr>
          <w:rFonts w:ascii="Times New Roman" w:hAnsi="Times New Roman" w:cs="Times New Roman"/>
          <w:sz w:val="26"/>
          <w:szCs w:val="26"/>
        </w:rPr>
        <w:t xml:space="preserve">, </w:t>
      </w:r>
      <w:r w:rsidR="00B34DB6" w:rsidRPr="003C2724">
        <w:rPr>
          <w:rFonts w:ascii="Times New Roman" w:hAnsi="Times New Roman" w:cs="Times New Roman"/>
          <w:sz w:val="26"/>
          <w:szCs w:val="26"/>
        </w:rPr>
        <w:t>требований и условий их выполнения.</w:t>
      </w:r>
    </w:p>
    <w:p w:rsidR="00B34DB6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4. Не подлежат приему </w:t>
      </w:r>
      <w:r w:rsidR="007E4ED4" w:rsidRPr="003C2724">
        <w:rPr>
          <w:rFonts w:ascii="Times New Roman" w:hAnsi="Times New Roman" w:cs="Times New Roman"/>
          <w:sz w:val="26"/>
          <w:szCs w:val="26"/>
        </w:rPr>
        <w:t>документы,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B34DB6" w:rsidRPr="003C2724" w:rsidRDefault="00B34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Все исправления в документах должны быть оговорены и подтверждены подписью должностного лица и печатью</w:t>
      </w:r>
      <w:r w:rsidR="001C64C6" w:rsidRPr="003C2724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3C2724">
        <w:rPr>
          <w:rFonts w:ascii="Times New Roman" w:hAnsi="Times New Roman" w:cs="Times New Roman"/>
          <w:sz w:val="26"/>
          <w:szCs w:val="26"/>
        </w:rPr>
        <w:t xml:space="preserve"> организации, выдавшей документ, при этом исправления должны быть сделаны так, чтобы все ошибочно написанное, а затем зачеркнутое можно было прочесть.</w:t>
      </w:r>
    </w:p>
    <w:p w:rsidR="001D5E4A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1C64C6" w:rsidRPr="003C2724">
        <w:rPr>
          <w:rFonts w:ascii="Times New Roman" w:hAnsi="Times New Roman" w:cs="Times New Roman"/>
          <w:sz w:val="26"/>
          <w:szCs w:val="26"/>
        </w:rPr>
        <w:t>5</w:t>
      </w:r>
      <w:r w:rsidR="00B34DB6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1D5E4A" w:rsidRPr="003C2724">
        <w:rPr>
          <w:rFonts w:ascii="Times New Roman" w:hAnsi="Times New Roman" w:cs="Times New Roman"/>
          <w:sz w:val="26"/>
          <w:szCs w:val="26"/>
        </w:rPr>
        <w:t xml:space="preserve">Документы, перечисленные в пункте </w:t>
      </w: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1D5E4A" w:rsidRPr="003C2724">
        <w:rPr>
          <w:rFonts w:ascii="Times New Roman" w:hAnsi="Times New Roman" w:cs="Times New Roman"/>
          <w:sz w:val="26"/>
          <w:szCs w:val="26"/>
        </w:rPr>
        <w:t>2 Регламента, могут быть направлены заявителем в Управление лично, почтой, в форме электронного документа</w:t>
      </w:r>
      <w:r w:rsidR="00B2767C" w:rsidRPr="003C2724">
        <w:rPr>
          <w:rFonts w:ascii="Times New Roman" w:hAnsi="Times New Roman" w:cs="Times New Roman"/>
          <w:sz w:val="26"/>
          <w:szCs w:val="26"/>
        </w:rPr>
        <w:t>.</w:t>
      </w:r>
    </w:p>
    <w:p w:rsidR="001D5E4A" w:rsidRPr="003C2724" w:rsidRDefault="001D5E4A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В случае направления комплекта электронных документов документы должны быть подписаны электронной цифровой подписью заявителя. Требования к электронной подписи установлены Федеральным законом </w:t>
      </w:r>
      <w:r w:rsidR="004A1A6B" w:rsidRPr="003C2724">
        <w:rPr>
          <w:rFonts w:ascii="Times New Roman" w:hAnsi="Times New Roman" w:cs="Times New Roman"/>
          <w:sz w:val="26"/>
          <w:szCs w:val="26"/>
        </w:rPr>
        <w:t>«</w:t>
      </w:r>
      <w:r w:rsidRPr="003C2724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4A1A6B" w:rsidRPr="003C2724">
        <w:rPr>
          <w:rFonts w:ascii="Times New Roman" w:hAnsi="Times New Roman" w:cs="Times New Roman"/>
          <w:sz w:val="26"/>
          <w:szCs w:val="26"/>
        </w:rPr>
        <w:t>»</w:t>
      </w:r>
      <w:r w:rsidRPr="003C2724">
        <w:rPr>
          <w:rFonts w:ascii="Times New Roman" w:hAnsi="Times New Roman" w:cs="Times New Roman"/>
          <w:sz w:val="26"/>
          <w:szCs w:val="26"/>
        </w:rPr>
        <w:t xml:space="preserve"> и статьями 21.1 и 21.2 Федерального закона </w:t>
      </w:r>
      <w:r w:rsidR="004A1A6B" w:rsidRPr="003C2724">
        <w:rPr>
          <w:rFonts w:ascii="Times New Roman" w:hAnsi="Times New Roman" w:cs="Times New Roman"/>
          <w:sz w:val="26"/>
          <w:szCs w:val="26"/>
        </w:rPr>
        <w:t>№</w:t>
      </w:r>
      <w:r w:rsidR="00BF7A52">
        <w:rPr>
          <w:rFonts w:ascii="Times New Roman" w:hAnsi="Times New Roman" w:cs="Times New Roman"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sz w:val="26"/>
          <w:szCs w:val="26"/>
        </w:rPr>
        <w:t>210-ФЗ.</w:t>
      </w:r>
    </w:p>
    <w:p w:rsidR="001D5E4A" w:rsidRPr="003C2724" w:rsidRDefault="001D5E4A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Прилагаемые к представлению документы, перечисленные в пункте </w:t>
      </w:r>
      <w:r w:rsidR="003559F5" w:rsidRPr="003C2724">
        <w:rPr>
          <w:rFonts w:ascii="Times New Roman" w:hAnsi="Times New Roman" w:cs="Times New Roman"/>
          <w:sz w:val="26"/>
          <w:szCs w:val="26"/>
        </w:rPr>
        <w:t xml:space="preserve">2.6.2 </w:t>
      </w:r>
      <w:r w:rsidRPr="003C2724">
        <w:rPr>
          <w:rFonts w:ascii="Times New Roman" w:hAnsi="Times New Roman" w:cs="Times New Roman"/>
          <w:sz w:val="26"/>
          <w:szCs w:val="26"/>
        </w:rPr>
        <w:t>Регламента, должны быть отсканированы с подлинных экземпляров, имеющих соответствующие подписи и печати, и подписаны электронной подписью.</w:t>
      </w:r>
    </w:p>
    <w:p w:rsidR="00585A00" w:rsidRPr="003C2724" w:rsidRDefault="00B16AEB" w:rsidP="003C27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585A00" w:rsidRPr="003C2724">
        <w:rPr>
          <w:rFonts w:ascii="Times New Roman" w:hAnsi="Times New Roman" w:cs="Times New Roman"/>
          <w:iCs/>
          <w:sz w:val="26"/>
          <w:szCs w:val="26"/>
        </w:rPr>
        <w:t>6. Предоставление государственной услуги в МФЦ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 с МФЦ при предоставлении муниципальной услуги.</w:t>
      </w:r>
    </w:p>
    <w:p w:rsidR="00743B86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925D5D" w:rsidRPr="003C2724">
        <w:rPr>
          <w:rFonts w:ascii="Times New Roman" w:hAnsi="Times New Roman" w:cs="Times New Roman"/>
          <w:sz w:val="26"/>
          <w:szCs w:val="26"/>
        </w:rPr>
        <w:t>7</w:t>
      </w:r>
      <w:r w:rsidR="00743B86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EA738E" w:rsidRPr="003C2724">
        <w:rPr>
          <w:rFonts w:ascii="Times New Roman" w:hAnsi="Times New Roman" w:cs="Times New Roman"/>
          <w:sz w:val="26"/>
          <w:szCs w:val="26"/>
        </w:rPr>
        <w:t>Управление</w:t>
      </w:r>
      <w:r w:rsidR="00743B86" w:rsidRPr="003C2724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EA738E" w:rsidRPr="003C2724">
        <w:rPr>
          <w:rFonts w:ascii="Times New Roman" w:hAnsi="Times New Roman" w:cs="Times New Roman"/>
          <w:sz w:val="26"/>
          <w:szCs w:val="26"/>
        </w:rPr>
        <w:t>муниципальной</w:t>
      </w:r>
      <w:r w:rsidR="00743B86" w:rsidRPr="003C2724">
        <w:rPr>
          <w:rFonts w:ascii="Times New Roman" w:hAnsi="Times New Roman" w:cs="Times New Roman"/>
          <w:sz w:val="26"/>
          <w:szCs w:val="26"/>
        </w:rPr>
        <w:t xml:space="preserve"> услуги н</w:t>
      </w:r>
      <w:r w:rsidR="00034839" w:rsidRPr="003C2724">
        <w:rPr>
          <w:rFonts w:ascii="Times New Roman" w:hAnsi="Times New Roman" w:cs="Times New Roman"/>
          <w:sz w:val="26"/>
          <w:szCs w:val="26"/>
        </w:rPr>
        <w:t xml:space="preserve">е вправе требовать от </w:t>
      </w:r>
      <w:r w:rsidR="001C64C6" w:rsidRPr="003C2724">
        <w:rPr>
          <w:rFonts w:ascii="Times New Roman" w:hAnsi="Times New Roman" w:cs="Times New Roman"/>
          <w:sz w:val="26"/>
          <w:szCs w:val="26"/>
        </w:rPr>
        <w:t>З</w:t>
      </w:r>
      <w:r w:rsidR="00034839" w:rsidRPr="003C2724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743B86" w:rsidRPr="003C2724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28A7" w:rsidRPr="003C2724">
        <w:rPr>
          <w:rFonts w:ascii="Times New Roman" w:hAnsi="Times New Roman" w:cs="Times New Roman"/>
          <w:sz w:val="26"/>
          <w:szCs w:val="26"/>
        </w:rPr>
        <w:t>муниципальной</w:t>
      </w:r>
      <w:r w:rsidR="00743B86" w:rsidRPr="003C2724">
        <w:rPr>
          <w:rFonts w:ascii="Times New Roman" w:hAnsi="Times New Roman" w:cs="Times New Roman"/>
          <w:sz w:val="26"/>
          <w:szCs w:val="26"/>
        </w:rPr>
        <w:t xml:space="preserve"> услуги, в том числе </w:t>
      </w:r>
      <w:r w:rsidR="00872588" w:rsidRPr="003C2724">
        <w:rPr>
          <w:rFonts w:ascii="Times New Roman" w:hAnsi="Times New Roman" w:cs="Times New Roman"/>
          <w:sz w:val="26"/>
          <w:szCs w:val="26"/>
        </w:rPr>
        <w:t>настоящим</w:t>
      </w:r>
      <w:r w:rsidR="00743B86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1C64C6" w:rsidRPr="003C2724">
        <w:rPr>
          <w:rFonts w:ascii="Times New Roman" w:hAnsi="Times New Roman" w:cs="Times New Roman"/>
          <w:sz w:val="26"/>
          <w:szCs w:val="26"/>
        </w:rPr>
        <w:t>Р</w:t>
      </w:r>
      <w:r w:rsidR="00743B86" w:rsidRPr="003C2724">
        <w:rPr>
          <w:rFonts w:ascii="Times New Roman" w:hAnsi="Times New Roman" w:cs="Times New Roman"/>
          <w:sz w:val="26"/>
          <w:szCs w:val="26"/>
        </w:rPr>
        <w:t>егламентом;</w:t>
      </w:r>
    </w:p>
    <w:p w:rsidR="000A5D85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925D5D" w:rsidRPr="003C2724">
        <w:rPr>
          <w:rFonts w:ascii="Times New Roman" w:hAnsi="Times New Roman" w:cs="Times New Roman"/>
          <w:sz w:val="26"/>
          <w:szCs w:val="26"/>
        </w:rPr>
        <w:t>8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0A5D85" w:rsidRPr="003C2724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FD6311" w:rsidRPr="003C2724">
        <w:rPr>
          <w:rFonts w:ascii="Times New Roman" w:hAnsi="Times New Roman" w:cs="Times New Roman"/>
          <w:sz w:val="26"/>
          <w:szCs w:val="26"/>
        </w:rPr>
        <w:t>муниципальной</w:t>
      </w:r>
      <w:r w:rsidR="000A5D85" w:rsidRPr="003C272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628A7" w:rsidRPr="003C2724" w:rsidRDefault="000A5D85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 для предоставления муниципальной услуги, является нарушение срока подачи Представления</w:t>
      </w:r>
      <w:r w:rsidR="001C64C6" w:rsidRPr="003C2724">
        <w:rPr>
          <w:rFonts w:ascii="Times New Roman" w:hAnsi="Times New Roman" w:cs="Times New Roman"/>
          <w:sz w:val="26"/>
          <w:szCs w:val="26"/>
        </w:rPr>
        <w:t xml:space="preserve">, указанного в подпункте </w:t>
      </w:r>
      <w:r w:rsidR="00B16AEB" w:rsidRPr="003C2724">
        <w:rPr>
          <w:rFonts w:ascii="Times New Roman" w:hAnsi="Times New Roman" w:cs="Times New Roman"/>
          <w:sz w:val="26"/>
          <w:szCs w:val="26"/>
        </w:rPr>
        <w:t>2.6.</w:t>
      </w:r>
      <w:r w:rsidR="001C64C6" w:rsidRPr="003C2724">
        <w:rPr>
          <w:rFonts w:ascii="Times New Roman" w:hAnsi="Times New Roman" w:cs="Times New Roman"/>
          <w:sz w:val="26"/>
          <w:szCs w:val="26"/>
        </w:rPr>
        <w:t>3 Регламента</w:t>
      </w:r>
      <w:r w:rsidRPr="003C2724">
        <w:rPr>
          <w:rFonts w:ascii="Times New Roman" w:hAnsi="Times New Roman" w:cs="Times New Roman"/>
          <w:sz w:val="26"/>
          <w:szCs w:val="26"/>
        </w:rPr>
        <w:t xml:space="preserve"> и документов для присвоения спортивного разряда, предусмотренных </w:t>
      </w:r>
      <w:r w:rsidR="001C64C6" w:rsidRPr="003C2724">
        <w:rPr>
          <w:rFonts w:ascii="Times New Roman" w:hAnsi="Times New Roman" w:cs="Times New Roman"/>
          <w:sz w:val="26"/>
          <w:szCs w:val="26"/>
        </w:rPr>
        <w:t>под</w:t>
      </w:r>
      <w:r w:rsidRPr="003C2724">
        <w:rPr>
          <w:rFonts w:ascii="Times New Roman" w:hAnsi="Times New Roman" w:cs="Times New Roman"/>
          <w:sz w:val="26"/>
          <w:szCs w:val="26"/>
        </w:rPr>
        <w:t>пунктом</w:t>
      </w:r>
      <w:r w:rsidR="00B16AEB" w:rsidRPr="003C2724">
        <w:rPr>
          <w:rFonts w:ascii="Times New Roman" w:hAnsi="Times New Roman" w:cs="Times New Roman"/>
          <w:sz w:val="26"/>
          <w:szCs w:val="26"/>
        </w:rPr>
        <w:t xml:space="preserve"> 2.6.</w:t>
      </w:r>
      <w:r w:rsidRPr="003C2724">
        <w:rPr>
          <w:rFonts w:ascii="Times New Roman" w:hAnsi="Times New Roman" w:cs="Times New Roman"/>
          <w:sz w:val="26"/>
          <w:szCs w:val="26"/>
        </w:rPr>
        <w:t xml:space="preserve">2 </w:t>
      </w:r>
      <w:r w:rsidR="001C64C6" w:rsidRPr="003C2724">
        <w:rPr>
          <w:rFonts w:ascii="Times New Roman" w:hAnsi="Times New Roman" w:cs="Times New Roman"/>
          <w:sz w:val="26"/>
          <w:szCs w:val="26"/>
        </w:rPr>
        <w:t>Р</w:t>
      </w:r>
      <w:r w:rsidRPr="003C2724">
        <w:rPr>
          <w:rFonts w:ascii="Times New Roman" w:hAnsi="Times New Roman" w:cs="Times New Roman"/>
          <w:sz w:val="26"/>
          <w:szCs w:val="26"/>
        </w:rPr>
        <w:t>егламента</w:t>
      </w:r>
      <w:r w:rsidR="004432AC" w:rsidRPr="003C2724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.6.</w:t>
      </w:r>
      <w:r w:rsidR="00925D5D" w:rsidRPr="003C2724">
        <w:rPr>
          <w:rFonts w:ascii="Times New Roman" w:hAnsi="Times New Roman" w:cs="Times New Roman"/>
          <w:sz w:val="26"/>
          <w:szCs w:val="26"/>
        </w:rPr>
        <w:t>9</w:t>
      </w:r>
      <w:r w:rsidR="004432AC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EE1818" w:rsidRPr="003C2724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="00034465" w:rsidRPr="003C2724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8628A7" w:rsidRPr="003C2724" w:rsidRDefault="008628A7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1) несоответствие результата спортсмена, указанного в </w:t>
      </w:r>
      <w:r w:rsidR="001C64C6" w:rsidRPr="003C2724">
        <w:rPr>
          <w:rFonts w:ascii="Times New Roman" w:hAnsi="Times New Roman" w:cs="Times New Roman"/>
          <w:sz w:val="26"/>
          <w:szCs w:val="26"/>
        </w:rPr>
        <w:t>документах для присвоения спортивного разряда, утв. Министерством нормам</w:t>
      </w:r>
      <w:r w:rsidRPr="003C2724">
        <w:rPr>
          <w:rFonts w:ascii="Times New Roman" w:hAnsi="Times New Roman" w:cs="Times New Roman"/>
          <w:sz w:val="26"/>
          <w:szCs w:val="26"/>
        </w:rPr>
        <w:t>, требованиям и условиям их выполнения;</w:t>
      </w:r>
    </w:p>
    <w:p w:rsidR="008628A7" w:rsidRPr="003C2724" w:rsidRDefault="008628A7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) спортивная дисквалификация спортсмена, произошедшая до или в день проведения соревнования, на котор</w:t>
      </w:r>
      <w:r w:rsidR="001C64C6" w:rsidRPr="003C2724">
        <w:rPr>
          <w:rFonts w:ascii="Times New Roman" w:hAnsi="Times New Roman" w:cs="Times New Roman"/>
          <w:sz w:val="26"/>
          <w:szCs w:val="26"/>
        </w:rPr>
        <w:t>ом</w:t>
      </w:r>
      <w:r w:rsidRPr="003C2724">
        <w:rPr>
          <w:rFonts w:ascii="Times New Roman" w:hAnsi="Times New Roman" w:cs="Times New Roman"/>
          <w:sz w:val="26"/>
          <w:szCs w:val="26"/>
        </w:rPr>
        <w:t xml:space="preserve"> спортсмен выполнил норму</w:t>
      </w:r>
      <w:r w:rsidR="001C64C6" w:rsidRPr="003C2724">
        <w:rPr>
          <w:rFonts w:ascii="Times New Roman" w:hAnsi="Times New Roman" w:cs="Times New Roman"/>
          <w:sz w:val="26"/>
          <w:szCs w:val="26"/>
        </w:rPr>
        <w:t>,</w:t>
      </w:r>
      <w:r w:rsidRPr="003C2724">
        <w:rPr>
          <w:rFonts w:ascii="Times New Roman" w:hAnsi="Times New Roman" w:cs="Times New Roman"/>
          <w:sz w:val="26"/>
          <w:szCs w:val="26"/>
        </w:rPr>
        <w:t xml:space="preserve"> требование и условия </w:t>
      </w:r>
      <w:r w:rsidR="001C64C6" w:rsidRPr="003C2724">
        <w:rPr>
          <w:rFonts w:ascii="Times New Roman" w:hAnsi="Times New Roman" w:cs="Times New Roman"/>
          <w:sz w:val="26"/>
          <w:szCs w:val="26"/>
        </w:rPr>
        <w:t>их</w:t>
      </w:r>
      <w:r w:rsidRPr="003C2724">
        <w:rPr>
          <w:rFonts w:ascii="Times New Roman" w:hAnsi="Times New Roman" w:cs="Times New Roman"/>
          <w:sz w:val="26"/>
          <w:szCs w:val="26"/>
        </w:rPr>
        <w:t xml:space="preserve"> выполнения.</w:t>
      </w:r>
    </w:p>
    <w:p w:rsidR="00EE1818" w:rsidRPr="003C2724" w:rsidRDefault="00B3399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2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</w:t>
      </w:r>
      <w:r w:rsidR="00957E90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</w:t>
      </w:r>
      <w:r w:rsidR="00957E90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их выполнения</w:t>
      </w:r>
      <w:r w:rsidR="009C1F73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AEB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1. Последовательность действий при предоставлении муниципальной услуги</w:t>
      </w:r>
    </w:p>
    <w:p w:rsidR="00EE1818" w:rsidRPr="003C2724" w:rsidRDefault="00B16AE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EE1818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</w:t>
      </w:r>
      <w:r w:rsidR="00A34EBD" w:rsidRPr="003C2724">
        <w:rPr>
          <w:rFonts w:ascii="Times New Roman" w:hAnsi="Times New Roman" w:cs="Times New Roman"/>
          <w:sz w:val="26"/>
          <w:szCs w:val="26"/>
        </w:rPr>
        <w:t>)</w:t>
      </w:r>
      <w:r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C2724">
        <w:rPr>
          <w:rFonts w:ascii="Times New Roman" w:hAnsi="Times New Roman" w:cs="Times New Roman"/>
          <w:sz w:val="26"/>
          <w:szCs w:val="26"/>
        </w:rPr>
        <w:t>п</w:t>
      </w:r>
      <w:r w:rsidRPr="003C2724">
        <w:rPr>
          <w:rFonts w:ascii="Times New Roman" w:hAnsi="Times New Roman" w:cs="Times New Roman"/>
          <w:sz w:val="26"/>
          <w:szCs w:val="26"/>
        </w:rPr>
        <w:t xml:space="preserve">рием </w:t>
      </w:r>
      <w:r w:rsidR="00A34EBD" w:rsidRPr="003C2724">
        <w:rPr>
          <w:rFonts w:ascii="Times New Roman" w:hAnsi="Times New Roman" w:cs="Times New Roman"/>
          <w:sz w:val="26"/>
          <w:szCs w:val="26"/>
        </w:rPr>
        <w:t>П</w:t>
      </w:r>
      <w:r w:rsidR="00872588" w:rsidRPr="003C2724">
        <w:rPr>
          <w:rFonts w:ascii="Times New Roman" w:hAnsi="Times New Roman" w:cs="Times New Roman"/>
          <w:sz w:val="26"/>
          <w:szCs w:val="26"/>
        </w:rPr>
        <w:t>редставлений</w:t>
      </w:r>
      <w:r w:rsidRPr="003C2724">
        <w:rPr>
          <w:rFonts w:ascii="Times New Roman" w:hAnsi="Times New Roman" w:cs="Times New Roman"/>
          <w:sz w:val="26"/>
          <w:szCs w:val="26"/>
        </w:rPr>
        <w:t xml:space="preserve"> и их регистрация.</w:t>
      </w:r>
    </w:p>
    <w:p w:rsidR="00957E90" w:rsidRPr="003C2724" w:rsidRDefault="00E0066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</w:t>
      </w:r>
      <w:r w:rsidR="00A34EBD" w:rsidRPr="003C2724">
        <w:rPr>
          <w:rFonts w:ascii="Times New Roman" w:hAnsi="Times New Roman" w:cs="Times New Roman"/>
          <w:sz w:val="26"/>
          <w:szCs w:val="26"/>
        </w:rPr>
        <w:t>)</w:t>
      </w:r>
      <w:r w:rsidR="00C4670C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C2724">
        <w:rPr>
          <w:rFonts w:ascii="Times New Roman" w:hAnsi="Times New Roman" w:cs="Times New Roman"/>
          <w:sz w:val="26"/>
          <w:szCs w:val="26"/>
        </w:rPr>
        <w:t>р</w:t>
      </w:r>
      <w:r w:rsidRPr="003C2724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A34EBD" w:rsidRPr="003C2724">
        <w:rPr>
          <w:rFonts w:ascii="Times New Roman" w:hAnsi="Times New Roman" w:cs="Times New Roman"/>
          <w:sz w:val="26"/>
          <w:szCs w:val="26"/>
        </w:rPr>
        <w:t>П</w:t>
      </w:r>
      <w:r w:rsidR="00872588" w:rsidRPr="003C2724">
        <w:rPr>
          <w:rFonts w:ascii="Times New Roman" w:hAnsi="Times New Roman" w:cs="Times New Roman"/>
          <w:sz w:val="26"/>
          <w:szCs w:val="26"/>
        </w:rPr>
        <w:t>редставлений</w:t>
      </w:r>
      <w:r w:rsidRPr="003C2724">
        <w:rPr>
          <w:rFonts w:ascii="Times New Roman" w:hAnsi="Times New Roman" w:cs="Times New Roman"/>
          <w:sz w:val="26"/>
          <w:szCs w:val="26"/>
        </w:rPr>
        <w:t xml:space="preserve">, </w:t>
      </w:r>
      <w:r w:rsidR="00957E90" w:rsidRPr="003C2724">
        <w:rPr>
          <w:rFonts w:ascii="Times New Roman" w:hAnsi="Times New Roman" w:cs="Times New Roman"/>
          <w:sz w:val="26"/>
          <w:szCs w:val="26"/>
        </w:rPr>
        <w:t>проверка представленных документов</w:t>
      </w:r>
      <w:r w:rsidR="00D84E64" w:rsidRPr="003C2724">
        <w:rPr>
          <w:rFonts w:ascii="Times New Roman" w:hAnsi="Times New Roman" w:cs="Times New Roman"/>
          <w:sz w:val="26"/>
          <w:szCs w:val="26"/>
        </w:rPr>
        <w:t>, принятие решения о присвоении спортивного разряда либо об отказе в присвоении спортивного разряда;</w:t>
      </w:r>
    </w:p>
    <w:p w:rsidR="00EE1818" w:rsidRPr="003C2724" w:rsidRDefault="00957E90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</w:t>
      </w:r>
      <w:r w:rsidR="00A34EBD" w:rsidRPr="003C2724">
        <w:rPr>
          <w:rFonts w:ascii="Times New Roman" w:hAnsi="Times New Roman" w:cs="Times New Roman"/>
          <w:sz w:val="26"/>
          <w:szCs w:val="26"/>
        </w:rPr>
        <w:t>)</w:t>
      </w:r>
      <w:r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C2724">
        <w:rPr>
          <w:rFonts w:ascii="Times New Roman" w:hAnsi="Times New Roman" w:cs="Times New Roman"/>
          <w:sz w:val="26"/>
          <w:szCs w:val="26"/>
        </w:rPr>
        <w:t>и</w:t>
      </w:r>
      <w:r w:rsidR="00EA04E6" w:rsidRPr="003C2724">
        <w:rPr>
          <w:rFonts w:ascii="Times New Roman" w:hAnsi="Times New Roman" w:cs="Times New Roman"/>
          <w:sz w:val="26"/>
          <w:szCs w:val="26"/>
        </w:rPr>
        <w:t>здание приказа Управления о присвоении спортивного разряда</w:t>
      </w:r>
      <w:r w:rsidR="000D5D6F" w:rsidRPr="003C2724">
        <w:rPr>
          <w:rFonts w:ascii="Times New Roman" w:hAnsi="Times New Roman" w:cs="Times New Roman"/>
          <w:sz w:val="26"/>
          <w:szCs w:val="26"/>
        </w:rPr>
        <w:t>, либо  проекта уведомления (письма) об отказе в присвоении спортивного разряда</w:t>
      </w:r>
      <w:r w:rsidRPr="003C2724">
        <w:rPr>
          <w:rFonts w:ascii="Times New Roman" w:hAnsi="Times New Roman" w:cs="Times New Roman"/>
          <w:sz w:val="26"/>
          <w:szCs w:val="26"/>
        </w:rPr>
        <w:t>.</w:t>
      </w:r>
    </w:p>
    <w:p w:rsidR="00EA04E6" w:rsidRPr="003C2724" w:rsidRDefault="00EA04E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</w:t>
      </w:r>
      <w:r w:rsidR="00A34EBD" w:rsidRPr="003C2724">
        <w:rPr>
          <w:rFonts w:ascii="Times New Roman" w:hAnsi="Times New Roman" w:cs="Times New Roman"/>
          <w:sz w:val="26"/>
          <w:szCs w:val="26"/>
        </w:rPr>
        <w:t>)</w:t>
      </w:r>
      <w:r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C2724">
        <w:rPr>
          <w:rFonts w:ascii="Times New Roman" w:hAnsi="Times New Roman" w:cs="Times New Roman"/>
          <w:sz w:val="26"/>
          <w:szCs w:val="26"/>
        </w:rPr>
        <w:t>в</w:t>
      </w:r>
      <w:r w:rsidRPr="003C2724">
        <w:rPr>
          <w:rFonts w:ascii="Times New Roman" w:hAnsi="Times New Roman" w:cs="Times New Roman"/>
          <w:sz w:val="26"/>
          <w:szCs w:val="26"/>
        </w:rPr>
        <w:t>ыдача заявителю копии приказа Управления (выписки приказа) о присвоении спортивного разряда</w:t>
      </w:r>
      <w:r w:rsidR="000D5D6F" w:rsidRPr="003C2724">
        <w:rPr>
          <w:rFonts w:ascii="Times New Roman" w:hAnsi="Times New Roman" w:cs="Times New Roman"/>
          <w:sz w:val="26"/>
          <w:szCs w:val="26"/>
        </w:rPr>
        <w:t xml:space="preserve"> и внесение записи в зачетную квалификационную книжку</w:t>
      </w:r>
      <w:r w:rsidR="00EE2584" w:rsidRPr="003C2724">
        <w:rPr>
          <w:rFonts w:ascii="Times New Roman" w:hAnsi="Times New Roman" w:cs="Times New Roman"/>
          <w:sz w:val="26"/>
          <w:szCs w:val="26"/>
        </w:rPr>
        <w:t>,</w:t>
      </w:r>
      <w:r w:rsidRPr="003C2724">
        <w:rPr>
          <w:rFonts w:ascii="Times New Roman" w:hAnsi="Times New Roman" w:cs="Times New Roman"/>
          <w:sz w:val="26"/>
          <w:szCs w:val="26"/>
        </w:rPr>
        <w:t xml:space="preserve"> либо направление уведомления (письма) об отказе в</w:t>
      </w:r>
      <w:r w:rsidR="00564723" w:rsidRPr="003C2724">
        <w:rPr>
          <w:rFonts w:ascii="Times New Roman" w:hAnsi="Times New Roman" w:cs="Times New Roman"/>
          <w:sz w:val="26"/>
          <w:szCs w:val="26"/>
        </w:rPr>
        <w:t xml:space="preserve"> присвоении спортивного разряда</w:t>
      </w:r>
      <w:r w:rsidR="00EE2584" w:rsidRPr="003C2724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едставлена в приложении </w:t>
      </w:r>
      <w:r w:rsidR="00957E90" w:rsidRPr="003C2724">
        <w:rPr>
          <w:rFonts w:ascii="Times New Roman" w:hAnsi="Times New Roman" w:cs="Times New Roman"/>
          <w:sz w:val="26"/>
          <w:szCs w:val="26"/>
        </w:rPr>
        <w:t>2</w:t>
      </w:r>
      <w:r w:rsidRPr="003C2724">
        <w:rPr>
          <w:rFonts w:ascii="Times New Roman" w:hAnsi="Times New Roman" w:cs="Times New Roman"/>
          <w:sz w:val="26"/>
          <w:szCs w:val="26"/>
        </w:rPr>
        <w:t xml:space="preserve"> к Регламенту.</w:t>
      </w:r>
    </w:p>
    <w:p w:rsidR="00EE1818" w:rsidRPr="003C2724" w:rsidRDefault="008910F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2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A34EBD" w:rsidRPr="003C2724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EE1818" w:rsidRPr="003C2724">
        <w:rPr>
          <w:rFonts w:ascii="Times New Roman" w:hAnsi="Times New Roman" w:cs="Times New Roman"/>
          <w:sz w:val="26"/>
          <w:szCs w:val="26"/>
        </w:rPr>
        <w:t>и их регистрация</w:t>
      </w:r>
    </w:p>
    <w:p w:rsidR="00EE1818" w:rsidRPr="003C2724" w:rsidRDefault="008910F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2</w:t>
      </w:r>
      <w:r w:rsidR="00EE1818" w:rsidRPr="003C2724">
        <w:rPr>
          <w:rFonts w:ascii="Times New Roman" w:hAnsi="Times New Roman" w:cs="Times New Roman"/>
          <w:sz w:val="26"/>
          <w:szCs w:val="26"/>
        </w:rPr>
        <w:t>.</w:t>
      </w:r>
      <w:r w:rsidR="00C4670C" w:rsidRPr="003C2724">
        <w:rPr>
          <w:rFonts w:ascii="Times New Roman" w:hAnsi="Times New Roman" w:cs="Times New Roman"/>
          <w:sz w:val="26"/>
          <w:szCs w:val="26"/>
        </w:rPr>
        <w:t>1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957E90" w:rsidRPr="003C2724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957E90" w:rsidRPr="003C2724">
        <w:rPr>
          <w:rFonts w:ascii="Times New Roman" w:hAnsi="Times New Roman" w:cs="Times New Roman"/>
          <w:sz w:val="26"/>
          <w:szCs w:val="26"/>
        </w:rPr>
        <w:t>1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к Регламенту подается на имя </w:t>
      </w:r>
      <w:r w:rsidR="00957E90" w:rsidRPr="003C2724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вместе с документами, указанными в </w:t>
      </w:r>
      <w:r w:rsidR="00A34EBD" w:rsidRPr="003C2724">
        <w:rPr>
          <w:rFonts w:ascii="Times New Roman" w:hAnsi="Times New Roman" w:cs="Times New Roman"/>
          <w:sz w:val="26"/>
          <w:szCs w:val="26"/>
        </w:rPr>
        <w:t>П</w:t>
      </w:r>
      <w:r w:rsidR="00957E90" w:rsidRPr="003C2724">
        <w:rPr>
          <w:rFonts w:ascii="Times New Roman" w:hAnsi="Times New Roman" w:cs="Times New Roman"/>
          <w:sz w:val="26"/>
          <w:szCs w:val="26"/>
        </w:rPr>
        <w:t>редставлении</w:t>
      </w:r>
      <w:r w:rsidR="00564723" w:rsidRPr="003C2724">
        <w:rPr>
          <w:rFonts w:ascii="Times New Roman" w:hAnsi="Times New Roman" w:cs="Times New Roman"/>
          <w:sz w:val="26"/>
          <w:szCs w:val="26"/>
        </w:rPr>
        <w:t xml:space="preserve">, 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с обязательным указанием фамилии, имени, отчества (при наличии) заявителя, </w:t>
      </w:r>
      <w:r w:rsidR="00957E90" w:rsidRPr="003C2724">
        <w:rPr>
          <w:rFonts w:ascii="Times New Roman" w:hAnsi="Times New Roman" w:cs="Times New Roman"/>
          <w:sz w:val="26"/>
          <w:szCs w:val="26"/>
        </w:rPr>
        <w:t xml:space="preserve">с указанием должности, 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адреса места регистрации и других сведений. </w:t>
      </w:r>
      <w:r w:rsidR="00C4670C" w:rsidRPr="003C2724">
        <w:rPr>
          <w:rFonts w:ascii="Times New Roman" w:hAnsi="Times New Roman" w:cs="Times New Roman"/>
          <w:sz w:val="26"/>
          <w:szCs w:val="26"/>
        </w:rPr>
        <w:t>Представления, направленные по факсимильной связи, рассмотрению не подлежат, о чем в течение 3 рабочих дней сообщается заявителю в письменной форме с предложением направить Представление лично заявителем в установленные графиком (режимом) работы Управления дни и часы.</w:t>
      </w:r>
    </w:p>
    <w:p w:rsidR="00EE1818" w:rsidRPr="003C2724" w:rsidRDefault="008910F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2.</w:t>
      </w:r>
      <w:r w:rsidR="00C4670C" w:rsidRPr="003C2724">
        <w:rPr>
          <w:rFonts w:ascii="Times New Roman" w:hAnsi="Times New Roman" w:cs="Times New Roman"/>
          <w:sz w:val="26"/>
          <w:szCs w:val="26"/>
        </w:rPr>
        <w:t>2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. Прием </w:t>
      </w:r>
      <w:r w:rsidR="00EA04E6" w:rsidRPr="003C2724">
        <w:rPr>
          <w:rFonts w:ascii="Times New Roman" w:hAnsi="Times New Roman" w:cs="Times New Roman"/>
          <w:sz w:val="26"/>
          <w:szCs w:val="26"/>
        </w:rPr>
        <w:t>Представлений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в Управлении осуществляется в соответствии с графиком (режимом) работы Управления (</w:t>
      </w:r>
      <w:r w:rsidR="003559F5" w:rsidRPr="003C2724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F7A52">
        <w:rPr>
          <w:rFonts w:ascii="Times New Roman" w:hAnsi="Times New Roman" w:cs="Times New Roman"/>
          <w:sz w:val="26"/>
          <w:szCs w:val="26"/>
        </w:rPr>
        <w:t>1.5.1,</w:t>
      </w:r>
      <w:r w:rsidR="003559F5" w:rsidRPr="003C2724">
        <w:rPr>
          <w:rFonts w:ascii="Times New Roman" w:hAnsi="Times New Roman" w:cs="Times New Roman"/>
          <w:sz w:val="26"/>
          <w:szCs w:val="26"/>
        </w:rPr>
        <w:t>1.</w:t>
      </w:r>
      <w:r w:rsidR="00BF7A52">
        <w:rPr>
          <w:rFonts w:ascii="Times New Roman" w:hAnsi="Times New Roman" w:cs="Times New Roman"/>
          <w:sz w:val="26"/>
          <w:szCs w:val="26"/>
        </w:rPr>
        <w:t>5</w:t>
      </w:r>
      <w:r w:rsidR="003559F5" w:rsidRPr="003C2724">
        <w:rPr>
          <w:rFonts w:ascii="Times New Roman" w:hAnsi="Times New Roman" w:cs="Times New Roman"/>
          <w:sz w:val="26"/>
          <w:szCs w:val="26"/>
        </w:rPr>
        <w:t xml:space="preserve">.2 </w:t>
      </w:r>
      <w:r w:rsidR="00446618" w:rsidRPr="003C2724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33996" w:rsidRPr="003C2724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I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Регламента).</w:t>
      </w:r>
    </w:p>
    <w:p w:rsidR="00EE1818" w:rsidRPr="003C2724" w:rsidRDefault="008910F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2</w:t>
      </w:r>
      <w:r w:rsidR="00EE1818" w:rsidRPr="003C2724">
        <w:rPr>
          <w:rFonts w:ascii="Times New Roman" w:hAnsi="Times New Roman" w:cs="Times New Roman"/>
          <w:sz w:val="26"/>
          <w:szCs w:val="26"/>
        </w:rPr>
        <w:t>.</w:t>
      </w:r>
      <w:r w:rsidR="00C4670C" w:rsidRPr="003C2724">
        <w:rPr>
          <w:rFonts w:ascii="Times New Roman" w:hAnsi="Times New Roman" w:cs="Times New Roman"/>
          <w:sz w:val="26"/>
          <w:szCs w:val="26"/>
        </w:rPr>
        <w:t>3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. При приеме </w:t>
      </w:r>
      <w:r w:rsidR="00791139" w:rsidRPr="003C2724">
        <w:rPr>
          <w:rFonts w:ascii="Times New Roman" w:hAnsi="Times New Roman" w:cs="Times New Roman"/>
          <w:sz w:val="26"/>
          <w:szCs w:val="26"/>
        </w:rPr>
        <w:t>Представления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F636B9" w:rsidRPr="003C2724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8478F0" w:rsidRPr="003C2724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 проверяется</w:t>
      </w:r>
      <w:r w:rsidR="00EE1818" w:rsidRPr="003C2724">
        <w:rPr>
          <w:rFonts w:ascii="Times New Roman" w:hAnsi="Times New Roman" w:cs="Times New Roman"/>
          <w:sz w:val="26"/>
          <w:szCs w:val="26"/>
        </w:rPr>
        <w:t>:</w:t>
      </w:r>
    </w:p>
    <w:p w:rsidR="00EE2584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- правильность оформления </w:t>
      </w:r>
      <w:r w:rsidR="00791139" w:rsidRPr="003C2724">
        <w:rPr>
          <w:rFonts w:ascii="Times New Roman" w:hAnsi="Times New Roman" w:cs="Times New Roman"/>
          <w:sz w:val="26"/>
          <w:szCs w:val="26"/>
        </w:rPr>
        <w:t>Представления</w:t>
      </w:r>
      <w:r w:rsidR="00EE2584" w:rsidRPr="003C2724">
        <w:rPr>
          <w:rFonts w:ascii="Times New Roman" w:hAnsi="Times New Roman" w:cs="Times New Roman"/>
          <w:sz w:val="26"/>
          <w:szCs w:val="26"/>
        </w:rPr>
        <w:t>;</w:t>
      </w:r>
    </w:p>
    <w:p w:rsidR="00EE1818" w:rsidRPr="003C2724" w:rsidRDefault="00EE258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- </w:t>
      </w:r>
      <w:r w:rsidR="00632D60" w:rsidRPr="003C2724">
        <w:rPr>
          <w:rFonts w:ascii="Times New Roman" w:hAnsi="Times New Roman" w:cs="Times New Roman"/>
          <w:sz w:val="26"/>
          <w:szCs w:val="26"/>
        </w:rPr>
        <w:t xml:space="preserve">комплектность документов, предусмотренную пунктом </w:t>
      </w:r>
      <w:r w:rsidR="003559F5" w:rsidRPr="003C2724">
        <w:rPr>
          <w:rFonts w:ascii="Times New Roman" w:hAnsi="Times New Roman" w:cs="Times New Roman"/>
          <w:sz w:val="26"/>
          <w:szCs w:val="26"/>
        </w:rPr>
        <w:t xml:space="preserve">2.6.2. </w:t>
      </w:r>
      <w:r w:rsidR="00632D60" w:rsidRPr="003C2724">
        <w:rPr>
          <w:rFonts w:ascii="Times New Roman" w:hAnsi="Times New Roman" w:cs="Times New Roman"/>
          <w:sz w:val="26"/>
          <w:szCs w:val="26"/>
        </w:rPr>
        <w:t>Регламента</w:t>
      </w:r>
      <w:r w:rsidR="008478F0" w:rsidRPr="003C2724">
        <w:rPr>
          <w:rFonts w:ascii="Times New Roman" w:hAnsi="Times New Roman" w:cs="Times New Roman"/>
          <w:sz w:val="26"/>
          <w:szCs w:val="26"/>
        </w:rPr>
        <w:t>;</w:t>
      </w:r>
    </w:p>
    <w:p w:rsidR="008478F0" w:rsidRPr="003C2724" w:rsidRDefault="00E20F2D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-</w:t>
      </w:r>
      <w:r w:rsidR="008478F0" w:rsidRPr="003C2724">
        <w:rPr>
          <w:rFonts w:ascii="Times New Roman" w:hAnsi="Times New Roman" w:cs="Times New Roman"/>
          <w:sz w:val="26"/>
          <w:szCs w:val="26"/>
        </w:rPr>
        <w:t xml:space="preserve">правильность оформления </w:t>
      </w:r>
      <w:r w:rsidR="00D64E76" w:rsidRPr="003C2724">
        <w:rPr>
          <w:rFonts w:ascii="Times New Roman" w:hAnsi="Times New Roman" w:cs="Times New Roman"/>
          <w:sz w:val="26"/>
          <w:szCs w:val="26"/>
        </w:rPr>
        <w:t>комплекта документов на соответствие с требованиями, установленными пунктом</w:t>
      </w:r>
      <w:r w:rsidR="00D64E76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9F5" w:rsidRPr="003C2724">
        <w:rPr>
          <w:rFonts w:ascii="Times New Roman" w:hAnsi="Times New Roman" w:cs="Times New Roman"/>
          <w:sz w:val="26"/>
          <w:szCs w:val="26"/>
        </w:rPr>
        <w:t>2.6.4</w:t>
      </w:r>
      <w:r w:rsidR="00D64E76" w:rsidRPr="003C2724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32D60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2.</w:t>
      </w:r>
      <w:r w:rsidR="00C4670C" w:rsidRPr="003C2724">
        <w:rPr>
          <w:rFonts w:ascii="Times New Roman" w:hAnsi="Times New Roman" w:cs="Times New Roman"/>
          <w:sz w:val="26"/>
          <w:szCs w:val="26"/>
        </w:rPr>
        <w:t>4</w:t>
      </w:r>
      <w:r w:rsidR="00632D60" w:rsidRPr="003C2724">
        <w:rPr>
          <w:rFonts w:ascii="Times New Roman" w:hAnsi="Times New Roman" w:cs="Times New Roman"/>
          <w:sz w:val="26"/>
          <w:szCs w:val="26"/>
        </w:rPr>
        <w:t xml:space="preserve">. Представление регистрируется </w:t>
      </w:r>
      <w:r w:rsidR="00F636B9" w:rsidRPr="003C2724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632D60" w:rsidRPr="003C2724">
        <w:rPr>
          <w:rFonts w:ascii="Times New Roman" w:hAnsi="Times New Roman" w:cs="Times New Roman"/>
          <w:sz w:val="26"/>
          <w:szCs w:val="26"/>
        </w:rPr>
        <w:t xml:space="preserve"> Управления в Журнале регистрации представлений о присвоении спортивных разрядов</w:t>
      </w:r>
      <w:r w:rsidR="008478F0" w:rsidRPr="003C2724">
        <w:rPr>
          <w:rFonts w:ascii="Times New Roman" w:hAnsi="Times New Roman" w:cs="Times New Roman"/>
          <w:sz w:val="26"/>
          <w:szCs w:val="26"/>
        </w:rPr>
        <w:t xml:space="preserve"> (далее – Журнал регистрации)</w:t>
      </w:r>
      <w:r w:rsidR="00632D60" w:rsidRPr="003C2724">
        <w:rPr>
          <w:rFonts w:ascii="Times New Roman" w:hAnsi="Times New Roman" w:cs="Times New Roman"/>
          <w:sz w:val="26"/>
          <w:szCs w:val="26"/>
        </w:rPr>
        <w:t>, оформленно</w:t>
      </w:r>
      <w:r w:rsidR="00872588" w:rsidRPr="003C2724">
        <w:rPr>
          <w:rFonts w:ascii="Times New Roman" w:hAnsi="Times New Roman" w:cs="Times New Roman"/>
          <w:sz w:val="26"/>
          <w:szCs w:val="26"/>
        </w:rPr>
        <w:t>м</w:t>
      </w:r>
      <w:r w:rsidR="00632D60" w:rsidRPr="003C2724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3 к Регламенту, в день его подачи.</w:t>
      </w:r>
      <w:r w:rsidR="008478F0" w:rsidRPr="003C2724">
        <w:rPr>
          <w:rFonts w:ascii="Times New Roman" w:hAnsi="Times New Roman" w:cs="Times New Roman"/>
          <w:sz w:val="26"/>
          <w:szCs w:val="26"/>
        </w:rPr>
        <w:t xml:space="preserve"> Запись в Журнал регистрации производится разборчивым почерком чернилами или пастой синего либо черного цвета, страницы Журнала регистрации нумеруются.</w:t>
      </w:r>
    </w:p>
    <w:p w:rsidR="009661D6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2.</w:t>
      </w:r>
      <w:r w:rsidR="00C4670C" w:rsidRPr="003C2724">
        <w:rPr>
          <w:rFonts w:ascii="Times New Roman" w:hAnsi="Times New Roman" w:cs="Times New Roman"/>
          <w:sz w:val="26"/>
          <w:szCs w:val="26"/>
        </w:rPr>
        <w:t>5</w:t>
      </w:r>
      <w:r w:rsidR="00632D60" w:rsidRPr="003C2724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="009661D6" w:rsidRPr="003C2724">
        <w:rPr>
          <w:rFonts w:ascii="Times New Roman" w:hAnsi="Times New Roman" w:cs="Times New Roman"/>
          <w:sz w:val="26"/>
          <w:szCs w:val="26"/>
        </w:rPr>
        <w:t xml:space="preserve">представления неполного комплекта документов, предусмотренного пунктом </w:t>
      </w:r>
      <w:r w:rsidR="003559F5" w:rsidRPr="003C2724">
        <w:rPr>
          <w:rFonts w:ascii="Times New Roman" w:hAnsi="Times New Roman" w:cs="Times New Roman"/>
          <w:sz w:val="26"/>
          <w:szCs w:val="26"/>
        </w:rPr>
        <w:t>2.6</w:t>
      </w:r>
      <w:r w:rsidR="009661D6" w:rsidRPr="003C2724">
        <w:rPr>
          <w:rFonts w:ascii="Times New Roman" w:hAnsi="Times New Roman" w:cs="Times New Roman"/>
          <w:sz w:val="26"/>
          <w:szCs w:val="26"/>
        </w:rPr>
        <w:t xml:space="preserve">.2. Регламента, </w:t>
      </w:r>
      <w:r w:rsidR="00E300E8" w:rsidRPr="003C2724">
        <w:rPr>
          <w:rFonts w:ascii="Times New Roman" w:hAnsi="Times New Roman" w:cs="Times New Roman"/>
          <w:sz w:val="26"/>
          <w:szCs w:val="26"/>
        </w:rPr>
        <w:t xml:space="preserve">либо несоответствия представленных документов требованиям, установленным пунктом </w:t>
      </w:r>
      <w:r w:rsidR="003559F5" w:rsidRPr="003C2724">
        <w:rPr>
          <w:rFonts w:ascii="Times New Roman" w:hAnsi="Times New Roman" w:cs="Times New Roman"/>
          <w:sz w:val="26"/>
          <w:szCs w:val="26"/>
        </w:rPr>
        <w:t>2.6</w:t>
      </w:r>
      <w:r w:rsidR="00E300E8" w:rsidRPr="003C2724">
        <w:rPr>
          <w:rFonts w:ascii="Times New Roman" w:hAnsi="Times New Roman" w:cs="Times New Roman"/>
          <w:sz w:val="26"/>
          <w:szCs w:val="26"/>
        </w:rPr>
        <w:t xml:space="preserve">.4 Регламента, </w:t>
      </w:r>
      <w:r w:rsidR="00F636B9" w:rsidRPr="003C2724">
        <w:rPr>
          <w:rFonts w:ascii="Times New Roman" w:hAnsi="Times New Roman" w:cs="Times New Roman"/>
          <w:sz w:val="26"/>
          <w:szCs w:val="26"/>
        </w:rPr>
        <w:t>должностное лицо</w:t>
      </w:r>
      <w:r w:rsidR="009661D6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9C6CC1" w:rsidRPr="003C2724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661D6" w:rsidRPr="003C2724">
        <w:rPr>
          <w:rFonts w:ascii="Times New Roman" w:hAnsi="Times New Roman" w:cs="Times New Roman"/>
          <w:sz w:val="26"/>
          <w:szCs w:val="26"/>
        </w:rPr>
        <w:t xml:space="preserve">возвращает представленные документы заявителю с указанием причин возврата в течение </w:t>
      </w:r>
      <w:r w:rsidR="00D15661" w:rsidRPr="003C2724">
        <w:rPr>
          <w:rFonts w:ascii="Times New Roman" w:hAnsi="Times New Roman" w:cs="Times New Roman"/>
          <w:sz w:val="26"/>
          <w:szCs w:val="26"/>
        </w:rPr>
        <w:t>3</w:t>
      </w:r>
      <w:r w:rsidR="009661D6" w:rsidRPr="003C2724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документов.</w:t>
      </w:r>
    </w:p>
    <w:p w:rsidR="00EE1818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3.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382A38" w:rsidRPr="003C2724">
        <w:rPr>
          <w:rFonts w:ascii="Times New Roman" w:hAnsi="Times New Roman" w:cs="Times New Roman"/>
          <w:sz w:val="26"/>
          <w:szCs w:val="26"/>
        </w:rPr>
        <w:t>Представлений</w:t>
      </w:r>
      <w:r w:rsidR="009C6CC1" w:rsidRPr="003C2724">
        <w:rPr>
          <w:rFonts w:ascii="Times New Roman" w:hAnsi="Times New Roman" w:cs="Times New Roman"/>
          <w:sz w:val="26"/>
          <w:szCs w:val="26"/>
        </w:rPr>
        <w:t xml:space="preserve">, проверка представленных документов 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и </w:t>
      </w:r>
      <w:r w:rsidR="00A70DB6" w:rsidRPr="003C2724">
        <w:rPr>
          <w:rFonts w:ascii="Times New Roman" w:hAnsi="Times New Roman" w:cs="Times New Roman"/>
          <w:sz w:val="26"/>
          <w:szCs w:val="26"/>
        </w:rPr>
        <w:t>подготовка заключения</w:t>
      </w:r>
      <w:r w:rsidR="009C6CC1" w:rsidRPr="003C2724">
        <w:rPr>
          <w:rFonts w:ascii="Times New Roman" w:hAnsi="Times New Roman" w:cs="Times New Roman"/>
          <w:sz w:val="26"/>
          <w:szCs w:val="26"/>
        </w:rPr>
        <w:t xml:space="preserve"> о присвоении, либо отказе в присвоении спортивного разряда</w:t>
      </w:r>
    </w:p>
    <w:p w:rsidR="00EE1818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3.</w:t>
      </w:r>
      <w:r w:rsidR="00C4670C" w:rsidRPr="003C2724">
        <w:rPr>
          <w:rFonts w:ascii="Times New Roman" w:hAnsi="Times New Roman" w:cs="Times New Roman"/>
          <w:sz w:val="26"/>
          <w:szCs w:val="26"/>
        </w:rPr>
        <w:t>1</w:t>
      </w:r>
      <w:r w:rsidR="00D3149C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EF6636" w:rsidRPr="003C2724">
        <w:rPr>
          <w:rFonts w:ascii="Times New Roman" w:hAnsi="Times New Roman" w:cs="Times New Roman"/>
          <w:sz w:val="26"/>
          <w:szCs w:val="26"/>
        </w:rPr>
        <w:t>Должностное лицо Управления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CE71D9" w:rsidRPr="003C2724">
        <w:rPr>
          <w:rFonts w:ascii="Times New Roman" w:hAnsi="Times New Roman" w:cs="Times New Roman"/>
          <w:sz w:val="26"/>
          <w:szCs w:val="26"/>
        </w:rPr>
        <w:t>осуществляет проверку соответствия показателей спортивных достижений, содержащихся в представленных документах нормам, требованиям и условиям их выполнения</w:t>
      </w:r>
      <w:r w:rsidR="00EE1818" w:rsidRPr="003C2724">
        <w:rPr>
          <w:rFonts w:ascii="Times New Roman" w:hAnsi="Times New Roman" w:cs="Times New Roman"/>
          <w:sz w:val="26"/>
          <w:szCs w:val="26"/>
        </w:rPr>
        <w:t>.</w:t>
      </w:r>
    </w:p>
    <w:p w:rsidR="00484B56" w:rsidRPr="003C2724" w:rsidRDefault="00A70DB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ия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и </w:t>
      </w:r>
      <w:r w:rsidR="00EF6636" w:rsidRPr="003C2724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EE1818" w:rsidRPr="003C2724">
        <w:rPr>
          <w:rFonts w:ascii="Times New Roman" w:hAnsi="Times New Roman" w:cs="Times New Roman"/>
          <w:sz w:val="26"/>
          <w:szCs w:val="26"/>
        </w:rPr>
        <w:t>предоставлен</w:t>
      </w:r>
      <w:r w:rsidR="00CE71D9" w:rsidRPr="003C2724">
        <w:rPr>
          <w:rFonts w:ascii="Times New Roman" w:hAnsi="Times New Roman" w:cs="Times New Roman"/>
          <w:sz w:val="26"/>
          <w:szCs w:val="26"/>
        </w:rPr>
        <w:t>ных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484B56" w:rsidRPr="003C2724">
        <w:rPr>
          <w:rFonts w:ascii="Times New Roman" w:hAnsi="Times New Roman" w:cs="Times New Roman"/>
          <w:sz w:val="26"/>
          <w:szCs w:val="26"/>
        </w:rPr>
        <w:t>,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484B56" w:rsidRPr="003C2724">
        <w:rPr>
          <w:rFonts w:ascii="Times New Roman" w:hAnsi="Times New Roman" w:cs="Times New Roman"/>
          <w:sz w:val="26"/>
          <w:szCs w:val="26"/>
        </w:rPr>
        <w:t xml:space="preserve">в случае выполнения заявителем норм, требований и условий их выполнения, установленных ЕВСК для присвоения спортивного разряда </w:t>
      </w:r>
      <w:r w:rsidR="00D3149C" w:rsidRPr="003C2724">
        <w:rPr>
          <w:rFonts w:ascii="Times New Roman" w:hAnsi="Times New Roman" w:cs="Times New Roman"/>
          <w:sz w:val="26"/>
          <w:szCs w:val="26"/>
        </w:rPr>
        <w:t xml:space="preserve">должностное лицо Управления </w:t>
      </w:r>
      <w:r w:rsidR="00484B56" w:rsidRPr="003C2724">
        <w:rPr>
          <w:rFonts w:ascii="Times New Roman" w:hAnsi="Times New Roman" w:cs="Times New Roman"/>
          <w:sz w:val="26"/>
          <w:szCs w:val="26"/>
        </w:rPr>
        <w:t xml:space="preserve"> готовит </w:t>
      </w:r>
      <w:r w:rsidR="00D3149C" w:rsidRPr="003C2724">
        <w:rPr>
          <w:rFonts w:ascii="Times New Roman" w:hAnsi="Times New Roman" w:cs="Times New Roman"/>
          <w:sz w:val="26"/>
          <w:szCs w:val="26"/>
        </w:rPr>
        <w:t>проект приказа</w:t>
      </w:r>
      <w:r w:rsidR="00484B56" w:rsidRPr="003C2724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.</w:t>
      </w:r>
    </w:p>
    <w:p w:rsidR="00484B56" w:rsidRPr="003C2724" w:rsidRDefault="00484B56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оснований для отказа в предоставлении муниципальной  услуги, предусмотренных пунктом </w:t>
      </w:r>
      <w:r w:rsidR="003559F5" w:rsidRPr="003C2724">
        <w:rPr>
          <w:rFonts w:ascii="Times New Roman" w:hAnsi="Times New Roman" w:cs="Times New Roman"/>
          <w:sz w:val="26"/>
          <w:szCs w:val="26"/>
        </w:rPr>
        <w:t>2.6</w:t>
      </w:r>
      <w:r w:rsidRPr="003C2724">
        <w:rPr>
          <w:rFonts w:ascii="Times New Roman" w:hAnsi="Times New Roman" w:cs="Times New Roman"/>
          <w:sz w:val="26"/>
          <w:szCs w:val="26"/>
        </w:rPr>
        <w:t xml:space="preserve">.8 Регламента, </w:t>
      </w:r>
      <w:r w:rsidR="00D3149C" w:rsidRPr="003C2724">
        <w:rPr>
          <w:rFonts w:ascii="Times New Roman" w:hAnsi="Times New Roman" w:cs="Times New Roman"/>
          <w:sz w:val="26"/>
          <w:szCs w:val="26"/>
        </w:rPr>
        <w:t>должностное лицо Управления гото</w:t>
      </w:r>
      <w:r w:rsidRPr="003C2724">
        <w:rPr>
          <w:rFonts w:ascii="Times New Roman" w:hAnsi="Times New Roman" w:cs="Times New Roman"/>
          <w:sz w:val="26"/>
          <w:szCs w:val="26"/>
        </w:rPr>
        <w:t>вит на имя заявителя уведомление (письмо) об отказе в присвоении спортивного разряда, с указанием причин отказа.</w:t>
      </w:r>
    </w:p>
    <w:p w:rsidR="00D3149C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3.</w:t>
      </w:r>
      <w:r w:rsidR="00C4670C" w:rsidRPr="003C2724">
        <w:rPr>
          <w:rFonts w:ascii="Times New Roman" w:hAnsi="Times New Roman" w:cs="Times New Roman"/>
          <w:sz w:val="26"/>
          <w:szCs w:val="26"/>
        </w:rPr>
        <w:t>2</w:t>
      </w:r>
      <w:r w:rsidR="006D3366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D3149C" w:rsidRPr="003C2724">
        <w:rPr>
          <w:rFonts w:ascii="Times New Roman" w:hAnsi="Times New Roman" w:cs="Times New Roman"/>
          <w:sz w:val="26"/>
          <w:szCs w:val="26"/>
        </w:rPr>
        <w:t>Административная процедура завершается направлением проекта приказа о присвоении спортивного разряда либо уведомления (письма) об отказе в присвоении спортивного разряда на подпись начальнику Управления.</w:t>
      </w:r>
    </w:p>
    <w:p w:rsidR="00D74190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4</w:t>
      </w:r>
      <w:r w:rsidR="000F137D" w:rsidRPr="003C2724">
        <w:rPr>
          <w:rFonts w:ascii="Times New Roman" w:hAnsi="Times New Roman" w:cs="Times New Roman"/>
          <w:sz w:val="26"/>
          <w:szCs w:val="26"/>
        </w:rPr>
        <w:t>.</w:t>
      </w:r>
      <w:r w:rsidR="00A63CAE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D74190" w:rsidRPr="003C2724">
        <w:rPr>
          <w:rFonts w:ascii="Times New Roman" w:hAnsi="Times New Roman" w:cs="Times New Roman"/>
          <w:sz w:val="26"/>
          <w:szCs w:val="26"/>
        </w:rPr>
        <w:t xml:space="preserve">Издание приказа </w:t>
      </w:r>
      <w:r w:rsidR="00A63CAE" w:rsidRPr="003C2724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74190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A63CAE" w:rsidRPr="003C2724">
        <w:rPr>
          <w:rFonts w:ascii="Times New Roman" w:hAnsi="Times New Roman" w:cs="Times New Roman"/>
          <w:sz w:val="26"/>
          <w:szCs w:val="26"/>
        </w:rPr>
        <w:t>о присвоении спортивного разряда</w:t>
      </w:r>
      <w:r w:rsidR="00BC1256" w:rsidRPr="003C2724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E3FCB" w:rsidRPr="003C2724">
        <w:rPr>
          <w:rFonts w:ascii="Times New Roman" w:hAnsi="Times New Roman" w:cs="Times New Roman"/>
          <w:sz w:val="26"/>
          <w:szCs w:val="26"/>
        </w:rPr>
        <w:t>уведомления (</w:t>
      </w:r>
      <w:r w:rsidR="00BC1256" w:rsidRPr="003C2724">
        <w:rPr>
          <w:rFonts w:ascii="Times New Roman" w:hAnsi="Times New Roman" w:cs="Times New Roman"/>
          <w:sz w:val="26"/>
          <w:szCs w:val="26"/>
        </w:rPr>
        <w:t>письма</w:t>
      </w:r>
      <w:r w:rsidR="00DE3FCB" w:rsidRPr="003C2724">
        <w:rPr>
          <w:rFonts w:ascii="Times New Roman" w:hAnsi="Times New Roman" w:cs="Times New Roman"/>
          <w:sz w:val="26"/>
          <w:szCs w:val="26"/>
        </w:rPr>
        <w:t>)</w:t>
      </w:r>
      <w:r w:rsidR="00BC1256" w:rsidRPr="003C2724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</w:p>
    <w:p w:rsidR="00324CED" w:rsidRPr="003C2724" w:rsidRDefault="00C4670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4.</w:t>
      </w:r>
      <w:r w:rsidR="00A63CAE" w:rsidRPr="003C2724">
        <w:rPr>
          <w:rFonts w:ascii="Times New Roman" w:hAnsi="Times New Roman" w:cs="Times New Roman"/>
          <w:sz w:val="26"/>
          <w:szCs w:val="26"/>
        </w:rPr>
        <w:t xml:space="preserve">1. </w:t>
      </w:r>
      <w:r w:rsidR="00324CED" w:rsidRPr="003C2724">
        <w:rPr>
          <w:rFonts w:ascii="Times New Roman" w:hAnsi="Times New Roman" w:cs="Times New Roman"/>
          <w:sz w:val="26"/>
          <w:szCs w:val="26"/>
        </w:rPr>
        <w:t>Началом административной процедуры является подготовленн</w:t>
      </w:r>
      <w:r w:rsidR="00D3149C" w:rsidRPr="003C2724">
        <w:rPr>
          <w:rFonts w:ascii="Times New Roman" w:hAnsi="Times New Roman" w:cs="Times New Roman"/>
          <w:sz w:val="26"/>
          <w:szCs w:val="26"/>
        </w:rPr>
        <w:t>ый проект приказа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D3149C" w:rsidRPr="003C2724">
        <w:rPr>
          <w:rFonts w:ascii="Times New Roman" w:hAnsi="Times New Roman" w:cs="Times New Roman"/>
          <w:sz w:val="26"/>
          <w:szCs w:val="26"/>
        </w:rPr>
        <w:t>о присвоении спортивного разряда либо уведомления (письма) об отказе в присвоении спортивного разряда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1818" w:rsidRPr="003C2724" w:rsidRDefault="000F137D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К проекту приказа о присвоении спортивного разряда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прилагаются </w:t>
      </w:r>
      <w:r w:rsidR="00B94E12" w:rsidRPr="003C2724">
        <w:rPr>
          <w:rFonts w:ascii="Times New Roman" w:hAnsi="Times New Roman" w:cs="Times New Roman"/>
          <w:sz w:val="26"/>
          <w:szCs w:val="26"/>
        </w:rPr>
        <w:t>следующие документы :</w:t>
      </w:r>
    </w:p>
    <w:p w:rsidR="00B94E12" w:rsidRPr="003C2724" w:rsidRDefault="0089723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1) П</w:t>
      </w:r>
      <w:r w:rsidR="00B94E12" w:rsidRPr="003C2724">
        <w:rPr>
          <w:rFonts w:ascii="Times New Roman" w:hAnsi="Times New Roman" w:cs="Times New Roman"/>
          <w:sz w:val="26"/>
          <w:szCs w:val="26"/>
        </w:rPr>
        <w:t>редставление на присвоение спортивного разряда, согласно приложения 1 к Регламенту;</w:t>
      </w:r>
    </w:p>
    <w:p w:rsidR="00B94E12" w:rsidRPr="003C2724" w:rsidRDefault="00B94E12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2) 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B94E12" w:rsidRPr="003C2724" w:rsidRDefault="00B94E12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) копия справки о составе и квалификации судейской коллегии, подписанная председателем судейской коллегии и лицом, уполномоченным организацией, проводящей официальные соревнования;</w:t>
      </w:r>
    </w:p>
    <w:p w:rsidR="00B94E12" w:rsidRPr="003C2724" w:rsidRDefault="00B94E12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4) </w:t>
      </w:r>
      <w:r w:rsidR="00897233" w:rsidRPr="003C2724">
        <w:rPr>
          <w:rFonts w:ascii="Times New Roman" w:hAnsi="Times New Roman" w:cs="Times New Roman"/>
          <w:sz w:val="26"/>
          <w:szCs w:val="26"/>
        </w:rPr>
        <w:t>копия страниц книжки спортивного судьи, содер</w:t>
      </w:r>
      <w:r w:rsidR="00D3149C" w:rsidRPr="003C2724">
        <w:rPr>
          <w:rFonts w:ascii="Times New Roman" w:hAnsi="Times New Roman" w:cs="Times New Roman"/>
          <w:sz w:val="26"/>
          <w:szCs w:val="26"/>
        </w:rPr>
        <w:t>жащих сведения о фамилии, имени</w:t>
      </w:r>
      <w:r w:rsidR="00897233" w:rsidRPr="003C2724">
        <w:rPr>
          <w:rFonts w:ascii="Times New Roman" w:hAnsi="Times New Roman" w:cs="Times New Roman"/>
          <w:sz w:val="26"/>
          <w:szCs w:val="26"/>
        </w:rPr>
        <w:t>,</w:t>
      </w:r>
      <w:r w:rsidR="00D3149C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897233" w:rsidRPr="003C2724">
        <w:rPr>
          <w:rFonts w:ascii="Times New Roman" w:hAnsi="Times New Roman" w:cs="Times New Roman"/>
          <w:sz w:val="26"/>
          <w:szCs w:val="26"/>
        </w:rPr>
        <w:t>отчестве (при наличии), квалификационной категории и</w:t>
      </w:r>
      <w:r w:rsidR="00D3149C" w:rsidRPr="003C2724">
        <w:rPr>
          <w:rFonts w:ascii="Times New Roman" w:hAnsi="Times New Roman" w:cs="Times New Roman"/>
          <w:sz w:val="26"/>
          <w:szCs w:val="26"/>
        </w:rPr>
        <w:t xml:space="preserve"> ее подтверждении</w:t>
      </w:r>
      <w:r w:rsidRPr="003C2724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4.</w:t>
      </w:r>
      <w:r w:rsidR="00D3149C" w:rsidRPr="003C2724">
        <w:rPr>
          <w:rFonts w:ascii="Times New Roman" w:hAnsi="Times New Roman" w:cs="Times New Roman"/>
          <w:sz w:val="26"/>
          <w:szCs w:val="26"/>
        </w:rPr>
        <w:t>2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A63CAE" w:rsidRPr="003C2724">
        <w:rPr>
          <w:rFonts w:ascii="Times New Roman" w:hAnsi="Times New Roman" w:cs="Times New Roman"/>
          <w:sz w:val="26"/>
          <w:szCs w:val="26"/>
        </w:rPr>
        <w:t xml:space="preserve">Подписание приказа </w:t>
      </w:r>
      <w:r w:rsidR="00EE1818" w:rsidRPr="003C2724">
        <w:rPr>
          <w:rFonts w:ascii="Times New Roman" w:hAnsi="Times New Roman" w:cs="Times New Roman"/>
          <w:sz w:val="26"/>
          <w:szCs w:val="26"/>
        </w:rPr>
        <w:t>о</w:t>
      </w:r>
      <w:r w:rsidR="00B94E12" w:rsidRPr="003C2724">
        <w:rPr>
          <w:rFonts w:ascii="Times New Roman" w:hAnsi="Times New Roman" w:cs="Times New Roman"/>
          <w:sz w:val="26"/>
          <w:szCs w:val="26"/>
        </w:rPr>
        <w:t xml:space="preserve"> присвоении спортивного разряда</w:t>
      </w:r>
      <w:r w:rsidR="00A63CAE" w:rsidRPr="003C2724">
        <w:rPr>
          <w:rFonts w:ascii="Times New Roman" w:hAnsi="Times New Roman" w:cs="Times New Roman"/>
          <w:sz w:val="26"/>
          <w:szCs w:val="26"/>
        </w:rPr>
        <w:t xml:space="preserve">, </w:t>
      </w:r>
      <w:r w:rsidR="00566975" w:rsidRPr="003C2724">
        <w:rPr>
          <w:rFonts w:ascii="Times New Roman" w:hAnsi="Times New Roman" w:cs="Times New Roman"/>
          <w:sz w:val="26"/>
          <w:szCs w:val="26"/>
        </w:rPr>
        <w:t>подписание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DE3FCB" w:rsidRPr="003C2724">
        <w:rPr>
          <w:rFonts w:ascii="Times New Roman" w:hAnsi="Times New Roman" w:cs="Times New Roman"/>
          <w:sz w:val="26"/>
          <w:szCs w:val="26"/>
        </w:rPr>
        <w:t>уведомления (</w:t>
      </w:r>
      <w:r w:rsidR="00A63CAE" w:rsidRPr="003C2724">
        <w:rPr>
          <w:rFonts w:ascii="Times New Roman" w:hAnsi="Times New Roman" w:cs="Times New Roman"/>
          <w:sz w:val="26"/>
          <w:szCs w:val="26"/>
        </w:rPr>
        <w:t>письма</w:t>
      </w:r>
      <w:r w:rsidR="00DE3FCB" w:rsidRPr="003C2724">
        <w:rPr>
          <w:rFonts w:ascii="Times New Roman" w:hAnsi="Times New Roman" w:cs="Times New Roman"/>
          <w:sz w:val="26"/>
          <w:szCs w:val="26"/>
        </w:rPr>
        <w:t>)</w:t>
      </w:r>
      <w:r w:rsidR="00A63CAE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B94E12" w:rsidRPr="003C2724">
        <w:rPr>
          <w:rFonts w:ascii="Times New Roman" w:hAnsi="Times New Roman" w:cs="Times New Roman"/>
          <w:sz w:val="26"/>
          <w:szCs w:val="26"/>
        </w:rPr>
        <w:t>присвоении спортивного разряда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A63CAE" w:rsidRPr="003C2724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4F18BC" w:rsidRPr="003C2724">
        <w:rPr>
          <w:rFonts w:ascii="Times New Roman" w:hAnsi="Times New Roman" w:cs="Times New Roman"/>
          <w:sz w:val="26"/>
          <w:szCs w:val="26"/>
        </w:rPr>
        <w:t>3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566975" w:rsidRPr="003C2724">
        <w:rPr>
          <w:rFonts w:ascii="Times New Roman" w:hAnsi="Times New Roman" w:cs="Times New Roman"/>
          <w:sz w:val="26"/>
          <w:szCs w:val="26"/>
        </w:rPr>
        <w:t>рабочих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3149C" w:rsidRPr="003C2724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="00EE1818" w:rsidRPr="003C2724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4.</w:t>
      </w:r>
      <w:r w:rsidR="00D3149C" w:rsidRPr="003C2724">
        <w:rPr>
          <w:rFonts w:ascii="Times New Roman" w:hAnsi="Times New Roman" w:cs="Times New Roman"/>
          <w:sz w:val="26"/>
          <w:szCs w:val="26"/>
        </w:rPr>
        <w:t>3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6D3366" w:rsidRPr="003C2724">
        <w:rPr>
          <w:rFonts w:ascii="Times New Roman" w:hAnsi="Times New Roman" w:cs="Times New Roman"/>
          <w:sz w:val="26"/>
          <w:szCs w:val="26"/>
        </w:rPr>
        <w:t>Результатом а</w:t>
      </w:r>
      <w:r w:rsidR="00EE1818" w:rsidRPr="003C2724">
        <w:rPr>
          <w:rFonts w:ascii="Times New Roman" w:hAnsi="Times New Roman" w:cs="Times New Roman"/>
          <w:sz w:val="26"/>
          <w:szCs w:val="26"/>
        </w:rPr>
        <w:t>дминистративн</w:t>
      </w:r>
      <w:r w:rsidR="006D3366" w:rsidRPr="003C2724">
        <w:rPr>
          <w:rFonts w:ascii="Times New Roman" w:hAnsi="Times New Roman" w:cs="Times New Roman"/>
          <w:sz w:val="26"/>
          <w:szCs w:val="26"/>
        </w:rPr>
        <w:t>ой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6D3366" w:rsidRPr="003C2724">
        <w:rPr>
          <w:rFonts w:ascii="Times New Roman" w:hAnsi="Times New Roman" w:cs="Times New Roman"/>
          <w:sz w:val="26"/>
          <w:szCs w:val="26"/>
        </w:rPr>
        <w:t>ы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6D3366" w:rsidRPr="003C2724">
        <w:rPr>
          <w:rFonts w:ascii="Times New Roman" w:hAnsi="Times New Roman" w:cs="Times New Roman"/>
          <w:sz w:val="26"/>
          <w:szCs w:val="26"/>
        </w:rPr>
        <w:t>является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6D3366" w:rsidRPr="003C2724">
        <w:rPr>
          <w:rFonts w:ascii="Times New Roman" w:hAnsi="Times New Roman" w:cs="Times New Roman"/>
          <w:sz w:val="26"/>
          <w:szCs w:val="26"/>
        </w:rPr>
        <w:t>я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 приказа Управления в соответствии с установленн</w:t>
      </w:r>
      <w:r w:rsidR="00E37217" w:rsidRPr="003C2724">
        <w:rPr>
          <w:rFonts w:ascii="Times New Roman" w:hAnsi="Times New Roman" w:cs="Times New Roman"/>
          <w:sz w:val="26"/>
          <w:szCs w:val="26"/>
        </w:rPr>
        <w:t>ым порядком, либо регистрация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E37217" w:rsidRPr="003C2724">
        <w:rPr>
          <w:rFonts w:ascii="Times New Roman" w:hAnsi="Times New Roman" w:cs="Times New Roman"/>
          <w:sz w:val="26"/>
          <w:szCs w:val="26"/>
        </w:rPr>
        <w:t>уведомления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E37217" w:rsidRPr="003C2724">
        <w:rPr>
          <w:rFonts w:ascii="Times New Roman" w:hAnsi="Times New Roman" w:cs="Times New Roman"/>
          <w:sz w:val="26"/>
          <w:szCs w:val="26"/>
        </w:rPr>
        <w:t>(</w:t>
      </w:r>
      <w:r w:rsidR="00EE1818" w:rsidRPr="003C2724">
        <w:rPr>
          <w:rFonts w:ascii="Times New Roman" w:hAnsi="Times New Roman" w:cs="Times New Roman"/>
          <w:sz w:val="26"/>
          <w:szCs w:val="26"/>
        </w:rPr>
        <w:t>письма</w:t>
      </w:r>
      <w:r w:rsidR="00E37217" w:rsidRPr="003C2724">
        <w:rPr>
          <w:rFonts w:ascii="Times New Roman" w:hAnsi="Times New Roman" w:cs="Times New Roman"/>
          <w:sz w:val="26"/>
          <w:szCs w:val="26"/>
        </w:rPr>
        <w:t>)</w:t>
      </w:r>
      <w:r w:rsidR="00EE1818" w:rsidRPr="003C2724">
        <w:rPr>
          <w:rFonts w:ascii="Times New Roman" w:hAnsi="Times New Roman" w:cs="Times New Roman"/>
          <w:sz w:val="26"/>
          <w:szCs w:val="26"/>
        </w:rPr>
        <w:t xml:space="preserve"> с решением об отказе в </w:t>
      </w:r>
      <w:r w:rsidR="00A73B47" w:rsidRPr="003C2724">
        <w:rPr>
          <w:rFonts w:ascii="Times New Roman" w:hAnsi="Times New Roman" w:cs="Times New Roman"/>
          <w:sz w:val="26"/>
          <w:szCs w:val="26"/>
        </w:rPr>
        <w:t>присвоении спортивного разряда</w:t>
      </w:r>
      <w:r w:rsidR="00EE1818" w:rsidRPr="003C2724">
        <w:rPr>
          <w:rFonts w:ascii="Times New Roman" w:hAnsi="Times New Roman" w:cs="Times New Roman"/>
          <w:sz w:val="26"/>
          <w:szCs w:val="26"/>
        </w:rPr>
        <w:t>.</w:t>
      </w:r>
    </w:p>
    <w:p w:rsidR="00324CED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5</w:t>
      </w:r>
      <w:r w:rsidR="00446618" w:rsidRPr="003C2724">
        <w:rPr>
          <w:rFonts w:ascii="Times New Roman" w:hAnsi="Times New Roman" w:cs="Times New Roman"/>
          <w:sz w:val="26"/>
          <w:szCs w:val="26"/>
        </w:rPr>
        <w:t>.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 Выдача копии приказа (выписки из приказа</w:t>
      </w:r>
      <w:r w:rsidR="00566975" w:rsidRPr="003C2724">
        <w:rPr>
          <w:rFonts w:ascii="Times New Roman" w:hAnsi="Times New Roman" w:cs="Times New Roman"/>
          <w:sz w:val="26"/>
          <w:szCs w:val="26"/>
        </w:rPr>
        <w:t>)</w:t>
      </w:r>
      <w:r w:rsidR="00F00CF9" w:rsidRPr="003C2724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,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 либо </w:t>
      </w:r>
      <w:r w:rsidR="00137FDD" w:rsidRPr="003C2724">
        <w:rPr>
          <w:rFonts w:ascii="Times New Roman" w:hAnsi="Times New Roman" w:cs="Times New Roman"/>
          <w:sz w:val="26"/>
          <w:szCs w:val="26"/>
        </w:rPr>
        <w:t>уведомления (</w:t>
      </w:r>
      <w:r w:rsidR="00324CED" w:rsidRPr="003C2724">
        <w:rPr>
          <w:rFonts w:ascii="Times New Roman" w:hAnsi="Times New Roman" w:cs="Times New Roman"/>
          <w:sz w:val="26"/>
          <w:szCs w:val="26"/>
        </w:rPr>
        <w:t>письма</w:t>
      </w:r>
      <w:r w:rsidR="00137FDD" w:rsidRPr="003C2724">
        <w:rPr>
          <w:rFonts w:ascii="Times New Roman" w:hAnsi="Times New Roman" w:cs="Times New Roman"/>
          <w:sz w:val="26"/>
          <w:szCs w:val="26"/>
        </w:rPr>
        <w:t>)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  <w:r w:rsidR="00F00CF9" w:rsidRPr="003C2724">
        <w:rPr>
          <w:rFonts w:ascii="Times New Roman" w:hAnsi="Times New Roman" w:cs="Times New Roman"/>
          <w:sz w:val="26"/>
          <w:szCs w:val="26"/>
        </w:rPr>
        <w:t xml:space="preserve">, внесение записи в зачетную книжку </w:t>
      </w:r>
    </w:p>
    <w:p w:rsidR="004F18BC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5.</w:t>
      </w:r>
      <w:r w:rsidR="00324CED" w:rsidRPr="003C2724">
        <w:rPr>
          <w:rFonts w:ascii="Times New Roman" w:hAnsi="Times New Roman" w:cs="Times New Roman"/>
          <w:sz w:val="26"/>
          <w:szCs w:val="26"/>
        </w:rPr>
        <w:t xml:space="preserve">1. Началом административной процедуры является подготовка копии приказа (выписки приказа) о присвоении </w:t>
      </w:r>
      <w:r w:rsidR="004F18BC" w:rsidRPr="003C2724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DD5F06" w:rsidRPr="003C2724">
        <w:rPr>
          <w:rFonts w:ascii="Times New Roman" w:hAnsi="Times New Roman" w:cs="Times New Roman"/>
          <w:sz w:val="26"/>
          <w:szCs w:val="26"/>
        </w:rPr>
        <w:t xml:space="preserve"> и внесение в зачетную квалификационную книжку записи о присвоении спортивного разряда </w:t>
      </w:r>
      <w:r w:rsidR="004F18BC" w:rsidRPr="003C2724">
        <w:rPr>
          <w:rFonts w:ascii="Times New Roman" w:hAnsi="Times New Roman" w:cs="Times New Roman"/>
          <w:sz w:val="26"/>
          <w:szCs w:val="26"/>
        </w:rPr>
        <w:t xml:space="preserve">либо подписанное </w:t>
      </w:r>
      <w:r w:rsidR="00137FDD" w:rsidRPr="003C2724">
        <w:rPr>
          <w:rFonts w:ascii="Times New Roman" w:hAnsi="Times New Roman" w:cs="Times New Roman"/>
          <w:sz w:val="26"/>
          <w:szCs w:val="26"/>
        </w:rPr>
        <w:t>уведомление (</w:t>
      </w:r>
      <w:r w:rsidR="004F18BC" w:rsidRPr="003C2724">
        <w:rPr>
          <w:rFonts w:ascii="Times New Roman" w:hAnsi="Times New Roman" w:cs="Times New Roman"/>
          <w:sz w:val="26"/>
          <w:szCs w:val="26"/>
        </w:rPr>
        <w:t>письмо</w:t>
      </w:r>
      <w:r w:rsidR="00137FDD" w:rsidRPr="003C2724">
        <w:rPr>
          <w:rFonts w:ascii="Times New Roman" w:hAnsi="Times New Roman" w:cs="Times New Roman"/>
          <w:sz w:val="26"/>
          <w:szCs w:val="26"/>
        </w:rPr>
        <w:t>)</w:t>
      </w:r>
      <w:r w:rsidR="004F18BC" w:rsidRPr="003C2724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.</w:t>
      </w:r>
    </w:p>
    <w:p w:rsidR="00324CED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5.</w:t>
      </w:r>
      <w:r w:rsidR="008C0A6A" w:rsidRPr="003C2724">
        <w:rPr>
          <w:rFonts w:ascii="Times New Roman" w:hAnsi="Times New Roman" w:cs="Times New Roman"/>
          <w:sz w:val="26"/>
          <w:szCs w:val="26"/>
        </w:rPr>
        <w:t>2</w:t>
      </w:r>
      <w:r w:rsidR="004F18BC" w:rsidRPr="003C2724">
        <w:rPr>
          <w:rFonts w:ascii="Times New Roman" w:hAnsi="Times New Roman" w:cs="Times New Roman"/>
          <w:sz w:val="26"/>
          <w:szCs w:val="26"/>
        </w:rPr>
        <w:t xml:space="preserve">. </w:t>
      </w:r>
      <w:r w:rsidR="00E37217" w:rsidRPr="003C2724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4F18BC" w:rsidRPr="003C2724">
        <w:rPr>
          <w:rFonts w:ascii="Times New Roman" w:hAnsi="Times New Roman" w:cs="Times New Roman"/>
          <w:sz w:val="26"/>
          <w:szCs w:val="26"/>
        </w:rPr>
        <w:t>Управления в день внесения в зачетную квалификационную книжку записи о присвоении спортивного разряда</w:t>
      </w:r>
      <w:r w:rsidR="00DE3FCB" w:rsidRPr="003C2724">
        <w:rPr>
          <w:rFonts w:ascii="Times New Roman" w:hAnsi="Times New Roman" w:cs="Times New Roman"/>
          <w:sz w:val="26"/>
          <w:szCs w:val="26"/>
        </w:rPr>
        <w:t>,</w:t>
      </w:r>
      <w:r w:rsidR="004F18BC" w:rsidRPr="003C2724">
        <w:rPr>
          <w:rFonts w:ascii="Times New Roman" w:hAnsi="Times New Roman" w:cs="Times New Roman"/>
          <w:sz w:val="26"/>
          <w:szCs w:val="26"/>
        </w:rPr>
        <w:t xml:space="preserve"> либо получения подписанного </w:t>
      </w:r>
      <w:r w:rsidR="00F00CF9" w:rsidRPr="003C2724">
        <w:rPr>
          <w:rFonts w:ascii="Times New Roman" w:hAnsi="Times New Roman" w:cs="Times New Roman"/>
          <w:sz w:val="26"/>
          <w:szCs w:val="26"/>
        </w:rPr>
        <w:t>уведомления (</w:t>
      </w:r>
      <w:r w:rsidR="004F18BC" w:rsidRPr="003C2724">
        <w:rPr>
          <w:rFonts w:ascii="Times New Roman" w:hAnsi="Times New Roman" w:cs="Times New Roman"/>
          <w:sz w:val="26"/>
          <w:szCs w:val="26"/>
        </w:rPr>
        <w:t>письма</w:t>
      </w:r>
      <w:r w:rsidR="00F00CF9" w:rsidRPr="003C2724">
        <w:rPr>
          <w:rFonts w:ascii="Times New Roman" w:hAnsi="Times New Roman" w:cs="Times New Roman"/>
          <w:sz w:val="26"/>
          <w:szCs w:val="26"/>
        </w:rPr>
        <w:t>)</w:t>
      </w:r>
      <w:r w:rsidR="004F18BC" w:rsidRPr="003C2724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 извещает по телефону </w:t>
      </w:r>
      <w:r w:rsidR="00E37217" w:rsidRPr="003C2724">
        <w:rPr>
          <w:rFonts w:ascii="Times New Roman" w:hAnsi="Times New Roman" w:cs="Times New Roman"/>
          <w:sz w:val="26"/>
          <w:szCs w:val="26"/>
        </w:rPr>
        <w:t>З</w:t>
      </w:r>
      <w:r w:rsidR="004F18BC" w:rsidRPr="003C2724">
        <w:rPr>
          <w:rFonts w:ascii="Times New Roman" w:hAnsi="Times New Roman" w:cs="Times New Roman"/>
          <w:sz w:val="26"/>
          <w:szCs w:val="26"/>
        </w:rPr>
        <w:t>аявителя о предоставлении муниципальной услуги.</w:t>
      </w:r>
    </w:p>
    <w:p w:rsidR="00F00CF9" w:rsidRPr="003C2724" w:rsidRDefault="004F18BC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лично за получением результата муниципальной услуги </w:t>
      </w:r>
      <w:r w:rsidR="00610691" w:rsidRPr="003C2724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3C2724">
        <w:rPr>
          <w:rFonts w:ascii="Times New Roman" w:hAnsi="Times New Roman" w:cs="Times New Roman"/>
          <w:sz w:val="26"/>
          <w:szCs w:val="26"/>
        </w:rPr>
        <w:t xml:space="preserve"> Управления выдает заявителю зачетную квалификационную книжку, копию приказа (выписку приказа) о присвоении спортивного разряда либо подписанное письмо об отказе в присвоении спортивного разряда.</w:t>
      </w:r>
      <w:r w:rsidR="00DD2515" w:rsidRPr="003C2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515" w:rsidRPr="003C2724" w:rsidRDefault="00AE3D13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3.5.</w:t>
      </w:r>
      <w:r w:rsidR="00F00CF9" w:rsidRPr="003C2724">
        <w:rPr>
          <w:rFonts w:ascii="Times New Roman" w:hAnsi="Times New Roman" w:cs="Times New Roman"/>
          <w:sz w:val="26"/>
          <w:szCs w:val="26"/>
        </w:rPr>
        <w:t xml:space="preserve">3. Результатом административной процедуры </w:t>
      </w:r>
      <w:r w:rsidR="00DD2515" w:rsidRPr="003C2724">
        <w:rPr>
          <w:rFonts w:ascii="Times New Roman" w:hAnsi="Times New Roman" w:cs="Times New Roman"/>
          <w:sz w:val="26"/>
          <w:szCs w:val="26"/>
        </w:rPr>
        <w:t xml:space="preserve"> </w:t>
      </w:r>
      <w:r w:rsidR="00F00CF9" w:rsidRPr="003C2724">
        <w:rPr>
          <w:rFonts w:ascii="Times New Roman" w:hAnsi="Times New Roman" w:cs="Times New Roman"/>
          <w:sz w:val="26"/>
          <w:szCs w:val="26"/>
        </w:rPr>
        <w:t>является выдача копии приказа (выписки из приказа) о присвоении спортивного разряда, либо уведомления (письма) об отказе в присвоении спортивного разряда, внесение записи в зачетную книжку</w:t>
      </w:r>
    </w:p>
    <w:p w:rsidR="00EE1818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C2724" w:rsidRDefault="00EE07E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2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</w:t>
      </w:r>
      <w:r w:rsidR="009B17B7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lastRenderedPageBreak/>
        <w:t>4.1. Порядок контроля за предоставлением муниципальной услуги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.1.1.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должностным лицом Управления и исполнением настоящего Регламента осуществляется начальником Управления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.1.2. Контроль за предоставлением муниципальной услуги осуществляется путем проведения начальником Управления проверок соблюдения и исполнения должностным лицом Управления настоящего Регламента, требований к заполнению документов, регламентирующих деятельность по предоставлению муниципальной услуг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.1.3. Периодичность осуществления контроля устанавливается начальником Управления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.2. Положения, характеризующие требования к порядку контроля за предоставлением муниципальной услуги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.2.1. Проверки соблюдения и исполнения должностным лицом Управления настоящего Регламента, требований к заполнению документов, регламентирующих деятельность по предоставлению муниципальной услуги, осуществляются на основании приказа начальника Управления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.2.2. Результаты проверки оформляются актом, в котором отмечаются выявленные недостатки и предложения по их устранению. Акт подписывается начальником Управления и должностным лицом Управления.</w:t>
      </w:r>
    </w:p>
    <w:p w:rsidR="00EE1818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4.3. За решения и действия (бездействия), принимаемые в ходе предоставления муниципальной услуги, муниципальные служащие и иные должностные лица, участвующие в предоставлении муниципальной услуги, несут ответственность в соответствии с действующим законодательством.</w:t>
      </w:r>
    </w:p>
    <w:p w:rsidR="00EE1818" w:rsidRPr="003C2724" w:rsidRDefault="00EE181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C2724" w:rsidRDefault="00EE07E9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2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. Досудебное (внесудебное) обжалование заявителем решений</w:t>
      </w:r>
      <w:r w:rsidR="000B63B7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и действий (бездействия) органа, предоставляющего</w:t>
      </w:r>
      <w:r w:rsidR="000B63B7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муниципальную услугу, должностного лица органа,</w:t>
      </w:r>
      <w:r w:rsidR="000B63B7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0B63B7" w:rsidRP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C2724">
        <w:rPr>
          <w:rFonts w:ascii="Times New Roman" w:hAnsi="Times New Roman" w:cs="Times New Roman"/>
          <w:b/>
          <w:sz w:val="26"/>
          <w:szCs w:val="26"/>
        </w:rPr>
        <w:t>либо муниципального служащего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1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Федеральным законом от 27.07.2010 №210-ФЗ «Об организации предоставления государственных и муниципальных услуг» и принимаемыми в соответствии с ним муниципальными правовыми актам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389"/>
      <w:bookmarkEnd w:id="6"/>
      <w:r w:rsidRPr="003C2724">
        <w:rPr>
          <w:rFonts w:ascii="Times New Roman" w:hAnsi="Times New Roman" w:cs="Times New Roman"/>
          <w:sz w:val="26"/>
          <w:szCs w:val="26"/>
        </w:rPr>
        <w:t>5.2. Заявитель может обратиться с жалобой в следующих случаях: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2.1. Нарушение срока регистрации запроса заявителя о предоставлении муниципальной услуг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2.2. Нарушение срока предоставления муниципальной услуг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2.4.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lastRenderedPageBreak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3. Общие требования к порядку подачи и рассмотрения жалобы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3.1. Заявители могут обратиться с жалобой лично или направить письменную жалобу по почте, через официальный интернет-сайт  муниципального образования «Игринский район», а также через Единый портал услуг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3.2. Особенности подачи и рассмотрения жалоб на решения и действия (бездействие) органа местного самоуправления и его должностных лиц и муниципальных служащих устанавливаются постановлением Администраци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3.3. Поступившая от заявителя жалоба подлежит рассмотрению в течение пятнадцати рабочих дней со дня ее регистрации, а в случае обжалования отказа Управления, начальника Управления либо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4.1. Наименование Управления, фамилию, имя, отчество начальника Управления либо должностного лица Управления, решения и действия (бездействие) которых обжалуются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4.2. Фамилию, имя, отчество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4.3. Сведения об обжалуемых решениях и действиях (бездействии) Управления, начальника Управления, либо должностного лица Управления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4.4. Доводы, на основании которых заявитель не согласен с решением и действием (бездействием) Управления, начальника Управления либо должностного лица Управления. Заявителем могут быть представлены документы (при наличии), подтверждающие доводы заявителя, либо их копии.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412"/>
      <w:bookmarkEnd w:id="7"/>
      <w:r w:rsidRPr="003C2724">
        <w:rPr>
          <w:rFonts w:ascii="Times New Roman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5.1.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DB6591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5.2. Об отказе в удовлетворении жалобы.</w:t>
      </w:r>
    </w:p>
    <w:p w:rsidR="00EE1818" w:rsidRPr="003C2724" w:rsidRDefault="00DB659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5.6. Не позднее дня, следующего за днем принятия решения, указанного в пункте 5.5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8DE" w:rsidRPr="003C2724" w:rsidRDefault="000118DE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br w:type="page"/>
      </w:r>
    </w:p>
    <w:p w:rsidR="003C2724" w:rsidRDefault="003C2724" w:rsidP="003C272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Приложение 1</w:t>
      </w:r>
    </w:p>
    <w:p w:rsidR="00EE1818" w:rsidRP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tbl>
      <w:tblPr>
        <w:tblStyle w:val="aa"/>
        <w:tblpPr w:leftFromText="180" w:rightFromText="180" w:vertAnchor="text" w:horzAnchor="margin" w:tblpXSpec="right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3C2724" w:rsidTr="00EC594B">
        <w:tc>
          <w:tcPr>
            <w:tcW w:w="4813" w:type="dxa"/>
          </w:tcPr>
          <w:p w:rsidR="00D07B72" w:rsidRDefault="00D07B72" w:rsidP="003C272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94B" w:rsidRDefault="003C2724" w:rsidP="003C272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EC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 w:rsidR="00EC59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C594B"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>по</w:t>
            </w:r>
          </w:p>
          <w:p w:rsidR="003C2724" w:rsidRPr="003C2724" w:rsidRDefault="003C2724" w:rsidP="003C272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C5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ю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уги </w:t>
            </w:r>
            <w:r w:rsidR="00EC5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рисвоение спортив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>разрядов»</w:t>
            </w:r>
          </w:p>
          <w:p w:rsidR="003C2724" w:rsidRDefault="003C2724" w:rsidP="003C2724">
            <w:pPr>
              <w:tabs>
                <w:tab w:val="left" w:pos="113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638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P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РЕДСТАВЛ</w:t>
      </w:r>
      <w:r w:rsidR="002A001A" w:rsidRPr="003C2724">
        <w:rPr>
          <w:rFonts w:ascii="Times New Roman" w:hAnsi="Times New Roman" w:cs="Times New Roman"/>
          <w:sz w:val="26"/>
          <w:szCs w:val="26"/>
        </w:rPr>
        <w:t>Е</w:t>
      </w:r>
      <w:r w:rsidRPr="003C2724">
        <w:rPr>
          <w:rFonts w:ascii="Times New Roman" w:hAnsi="Times New Roman" w:cs="Times New Roman"/>
          <w:sz w:val="26"/>
          <w:szCs w:val="26"/>
        </w:rPr>
        <w:t>НИЕ</w:t>
      </w: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от _______________________________________________________________</w:t>
      </w: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(наименование организации, действующей в интересах заявителя)</w:t>
      </w: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Просим присвоить спортивный разряд ___________________________________</w:t>
      </w: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(второй спортивный разряд, третий спортивный разряд)</w:t>
      </w: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В связи с выполнением норм, требований и условий в соответствии с Единой всероссийской спортивной классификацией</w:t>
      </w:r>
    </w:p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Вид спорта: ________________________________________________________</w:t>
      </w:r>
    </w:p>
    <w:p w:rsidR="00FE4638" w:rsidRPr="003C2724" w:rsidRDefault="00C7648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Город (район): </w:t>
      </w:r>
      <w:r w:rsidR="003340EE" w:rsidRPr="003C2724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tbl>
      <w:tblPr>
        <w:tblW w:w="84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3"/>
        <w:gridCol w:w="1683"/>
        <w:gridCol w:w="1972"/>
      </w:tblGrid>
      <w:tr w:rsidR="003340EE" w:rsidRPr="003C2724" w:rsidTr="003C2724">
        <w:trPr>
          <w:gridAfter w:val="1"/>
          <w:wAfter w:w="1972" w:type="dxa"/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right w:val="nil"/>
            </w:tcBorders>
          </w:tcPr>
          <w:p w:rsidR="003340EE" w:rsidRPr="003C2724" w:rsidRDefault="00BB650D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82550</wp:posOffset>
                      </wp:positionV>
                      <wp:extent cx="1047750" cy="1028700"/>
                      <wp:effectExtent l="0" t="0" r="19050" b="19050"/>
                      <wp:wrapNone/>
                      <wp:docPr id="2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724" w:rsidRDefault="003C2724" w:rsidP="003340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C2724" w:rsidRPr="00444341" w:rsidRDefault="003C2724" w:rsidP="003340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4434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Фото</w:t>
                                  </w:r>
                                </w:p>
                                <w:p w:rsidR="003C2724" w:rsidRPr="00444341" w:rsidRDefault="003C2724" w:rsidP="003340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4434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 х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229.85pt;margin-top:6.5pt;width:82.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YgLAIAAFM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">
                      <v:textbox>
                        <w:txbxContent>
                          <w:p w:rsidR="003C2724" w:rsidRDefault="003C2724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C2724" w:rsidRPr="00444341" w:rsidRDefault="003C2724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443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</w:t>
                            </w:r>
                          </w:p>
                          <w:p w:rsidR="003C2724" w:rsidRPr="00444341" w:rsidRDefault="003C2724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443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х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C2724" w:rsidTr="003C2724">
        <w:trPr>
          <w:gridAfter w:val="1"/>
          <w:wAfter w:w="1972" w:type="dxa"/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3096" w:type="dxa"/>
            <w:gridSpan w:val="2"/>
            <w:tcBorders>
              <w:left w:val="nil"/>
              <w:right w:val="nil"/>
            </w:tcBorders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C2724" w:rsidTr="003C2724">
        <w:trPr>
          <w:gridAfter w:val="1"/>
          <w:wAfter w:w="1972" w:type="dxa"/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3096" w:type="dxa"/>
            <w:gridSpan w:val="2"/>
            <w:tcBorders>
              <w:left w:val="nil"/>
              <w:right w:val="nil"/>
            </w:tcBorders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C2724" w:rsidTr="003C2724">
        <w:trPr>
          <w:gridAfter w:val="1"/>
          <w:wAfter w:w="1972" w:type="dxa"/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096" w:type="dxa"/>
            <w:gridSpan w:val="2"/>
            <w:tcBorders>
              <w:left w:val="nil"/>
              <w:right w:val="nil"/>
            </w:tcBorders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C2724" w:rsidTr="003C2724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Место учебы (работы)</w:t>
            </w:r>
          </w:p>
        </w:tc>
        <w:tc>
          <w:tcPr>
            <w:tcW w:w="5068" w:type="dxa"/>
            <w:gridSpan w:val="3"/>
            <w:tcBorders>
              <w:left w:val="nil"/>
              <w:right w:val="nil"/>
            </w:tcBorders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C2724" w:rsidTr="003C2724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Физкультурная организация</w:t>
            </w:r>
          </w:p>
        </w:tc>
        <w:tc>
          <w:tcPr>
            <w:tcW w:w="5068" w:type="dxa"/>
            <w:gridSpan w:val="3"/>
            <w:tcBorders>
              <w:left w:val="nil"/>
              <w:right w:val="nil"/>
            </w:tcBorders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C2724" w:rsidTr="003C2724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Предыдущий спортивный разряд</w:t>
            </w:r>
          </w:p>
        </w:tc>
        <w:tc>
          <w:tcPr>
            <w:tcW w:w="5068" w:type="dxa"/>
            <w:gridSpan w:val="3"/>
            <w:tcBorders>
              <w:left w:val="nil"/>
              <w:right w:val="nil"/>
            </w:tcBorders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C2724" w:rsidTr="003C2724">
        <w:trPr>
          <w:trHeight w:val="45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Ф.И.О. тренера, подготовившего спортсмена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right w:val="nil"/>
            </w:tcBorders>
          </w:tcPr>
          <w:p w:rsidR="003340EE" w:rsidRPr="003C2724" w:rsidRDefault="003340EE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638" w:rsidRPr="003C2724" w:rsidRDefault="00FE4638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C2724" w:rsidRDefault="005F5BF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Спортивные результаты</w:t>
      </w:r>
    </w:p>
    <w:p w:rsidR="005F5BF1" w:rsidRPr="003C2724" w:rsidRDefault="005F5BF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678"/>
        <w:gridCol w:w="2507"/>
      </w:tblGrid>
      <w:tr w:rsidR="005F5BF1" w:rsidRPr="003C2724" w:rsidTr="003C2724">
        <w:tc>
          <w:tcPr>
            <w:tcW w:w="2126" w:type="dxa"/>
            <w:vAlign w:val="center"/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Дата выполнения норматива</w:t>
            </w:r>
          </w:p>
        </w:tc>
        <w:tc>
          <w:tcPr>
            <w:tcW w:w="4678" w:type="dxa"/>
            <w:vAlign w:val="center"/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й</w:t>
            </w:r>
          </w:p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и место их проведения</w:t>
            </w:r>
          </w:p>
        </w:tc>
        <w:tc>
          <w:tcPr>
            <w:tcW w:w="2507" w:type="dxa"/>
            <w:vAlign w:val="center"/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Результат или</w:t>
            </w:r>
          </w:p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занятое место</w:t>
            </w:r>
          </w:p>
        </w:tc>
      </w:tr>
      <w:tr w:rsidR="005F5BF1" w:rsidRPr="003C2724" w:rsidTr="003C2724">
        <w:trPr>
          <w:trHeight w:val="364"/>
        </w:trPr>
        <w:tc>
          <w:tcPr>
            <w:tcW w:w="2126" w:type="dxa"/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7" w:type="dxa"/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BF1" w:rsidRPr="003C2724" w:rsidRDefault="005F5BF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5F5BF1" w:rsidRPr="003C2724" w:rsidRDefault="005F5BF1" w:rsidP="003C272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Копия протокола официального соревнования, отражающая выполнение норм и требований ЕВСК.</w:t>
      </w:r>
    </w:p>
    <w:p w:rsidR="005F5BF1" w:rsidRPr="003C2724" w:rsidRDefault="005F5BF1" w:rsidP="003C272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Копия справки о составе и квалификации судейской коллегии.</w:t>
      </w:r>
    </w:p>
    <w:p w:rsidR="005F5BF1" w:rsidRPr="003C2724" w:rsidRDefault="005F5BF1" w:rsidP="003C272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Зачетная классификационная книжка спортсмена для внесения записи о присвоении спортивного разряда.</w:t>
      </w: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3258"/>
        <w:gridCol w:w="2892"/>
      </w:tblGrid>
      <w:tr w:rsidR="005F5BF1" w:rsidRPr="003C2724" w:rsidTr="003C2724">
        <w:trPr>
          <w:trHeight w:val="547"/>
        </w:trPr>
        <w:tc>
          <w:tcPr>
            <w:tcW w:w="2852" w:type="dxa"/>
            <w:tcBorders>
              <w:top w:val="nil"/>
              <w:bottom w:val="nil"/>
              <w:right w:val="nil"/>
            </w:tcBorders>
            <w:vAlign w:val="center"/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892" w:type="dxa"/>
            <w:tcBorders>
              <w:left w:val="nil"/>
              <w:bottom w:val="nil"/>
            </w:tcBorders>
          </w:tcPr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C2724" w:rsidRDefault="005F5BF1" w:rsidP="003C27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5F5BF1" w:rsidRPr="003C2724" w:rsidRDefault="005F5BF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C2724" w:rsidRDefault="005F5BF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2724">
        <w:rPr>
          <w:rFonts w:ascii="Times New Roman" w:hAnsi="Times New Roman" w:cs="Times New Roman"/>
          <w:i/>
          <w:sz w:val="26"/>
          <w:szCs w:val="26"/>
        </w:rPr>
        <w:t>Ф.И.О. и тел. Исполнителя</w:t>
      </w:r>
    </w:p>
    <w:p w:rsidR="003340EE" w:rsidRPr="003C2724" w:rsidRDefault="003340EE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C2724" w:rsidRDefault="005F5BF1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br w:type="page"/>
      </w:r>
    </w:p>
    <w:p w:rsidR="003340EE" w:rsidRP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3340EE" w:rsidRPr="003C272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844CF" w:rsidRPr="003C2724">
        <w:rPr>
          <w:rFonts w:ascii="Times New Roman" w:hAnsi="Times New Roman" w:cs="Times New Roman"/>
          <w:sz w:val="26"/>
          <w:szCs w:val="26"/>
        </w:rPr>
        <w:t>2</w:t>
      </w:r>
    </w:p>
    <w:p w:rsidR="003C2724" w:rsidRP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a"/>
        <w:tblpPr w:leftFromText="180" w:rightFromText="180" w:vertAnchor="text" w:horzAnchor="margin" w:tblpXSpec="right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EC594B" w:rsidTr="008D7780">
        <w:tc>
          <w:tcPr>
            <w:tcW w:w="4813" w:type="dxa"/>
          </w:tcPr>
          <w:p w:rsidR="00EC594B" w:rsidRDefault="00EC594B" w:rsidP="00EC594B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>по</w:t>
            </w:r>
          </w:p>
          <w:p w:rsidR="00EC594B" w:rsidRPr="003C2724" w:rsidRDefault="00EC594B" w:rsidP="00EC594B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ю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уги 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рисвоение спортив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>разрядов»</w:t>
            </w:r>
          </w:p>
          <w:p w:rsidR="00EC594B" w:rsidRDefault="00EC594B" w:rsidP="00EC594B">
            <w:pPr>
              <w:tabs>
                <w:tab w:val="left" w:pos="113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2724" w:rsidRDefault="003C2724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94B" w:rsidRDefault="00EC594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94B" w:rsidRDefault="00EC594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94B" w:rsidRPr="003C2724" w:rsidRDefault="00EC594B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3C2724" w:rsidRDefault="003340EE" w:rsidP="003C272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724">
        <w:rPr>
          <w:rFonts w:ascii="Times New Roman" w:hAnsi="Times New Roman" w:cs="Times New Roman"/>
          <w:b/>
          <w:sz w:val="26"/>
          <w:szCs w:val="26"/>
        </w:rPr>
        <w:t>Блок-схема</w:t>
      </w:r>
      <w:r w:rsidR="003C2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b/>
          <w:sz w:val="26"/>
          <w:szCs w:val="26"/>
        </w:rPr>
        <w:t>осуществления административных процедур административного регламента</w:t>
      </w:r>
    </w:p>
    <w:p w:rsidR="004844CF" w:rsidRPr="003C2724" w:rsidRDefault="004844CF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3C2724" w:rsidRDefault="00BB650D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27635</wp:posOffset>
                </wp:positionV>
                <wp:extent cx="4343400" cy="321310"/>
                <wp:effectExtent l="0" t="0" r="19050" b="2159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723F09" w:rsidRDefault="003C2724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итель представля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кументы для присвоения спортивного разря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7" type="#_x0000_t109" style="position:absolute;left:0;text-align:left;margin-left:68.4pt;margin-top:10.05pt;width:342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">
                <v:textbox>
                  <w:txbxContent>
                    <w:p w:rsidR="003C2724" w:rsidRPr="00723F09" w:rsidRDefault="003C2724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итель представля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кументы для присвоения спортивного разряда </w:t>
                      </w:r>
                    </w:p>
                  </w:txbxContent>
                </v:textbox>
              </v:shape>
            </w:pict>
          </mc:Fallback>
        </mc:AlternateContent>
      </w:r>
    </w:p>
    <w:p w:rsidR="00EE1818" w:rsidRPr="003C2724" w:rsidRDefault="00BB650D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368165</wp:posOffset>
                </wp:positionV>
                <wp:extent cx="1880235" cy="1175385"/>
                <wp:effectExtent l="0" t="0" r="2476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1175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Default="003C2724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ое лицо Управления</w:t>
                            </w:r>
                            <w:r w:rsidRPr="00DC76C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товит проек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исьма 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 отказе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своении спортивного разряда и направляет на подпись начальнику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109" style="position:absolute;left:0;text-align:left;margin-left:7.8pt;margin-top:343.95pt;width:148.05pt;height:9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">
                <v:textbox>
                  <w:txbxContent>
                    <w:p w:rsidR="003C2724" w:rsidRDefault="003C2724" w:rsidP="003340E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ое лицо Управления</w:t>
                      </w:r>
                      <w:r w:rsidRPr="00DC76C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товит проек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исьма 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 отказе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своении спортивного разряда и направляет на подпись начальнику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000250</wp:posOffset>
                </wp:positionV>
                <wp:extent cx="2886075" cy="571500"/>
                <wp:effectExtent l="0" t="0" r="2857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C70B3F" w:rsidRDefault="003C2724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лжностное лицо Управления </w:t>
                            </w:r>
                            <w:r w:rsidRPr="005A6D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ывает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</w:t>
                            </w:r>
                            <w:r w:rsidRPr="005A6D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ку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109" style="position:absolute;left:0;text-align:left;margin-left:11.85pt;margin-top:157.5pt;width:227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">
                <v:textbox>
                  <w:txbxContent>
                    <w:p w:rsidR="003C2724" w:rsidRPr="00C70B3F" w:rsidRDefault="003C2724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лжностное лицо Управления </w:t>
                      </w:r>
                      <w:r w:rsidRPr="005A6D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ывает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</w:t>
                      </w:r>
                      <w:r w:rsidRPr="005A6D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ку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2000250</wp:posOffset>
                </wp:positionV>
                <wp:extent cx="3018790" cy="571500"/>
                <wp:effectExtent l="0" t="0" r="10160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C70B3F" w:rsidRDefault="003C2724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лжностное лиц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правления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егистриру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передает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ьнику Управления</w:t>
                            </w:r>
                            <w:r w:rsidRPr="002660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109" style="position:absolute;left:0;text-align:left;margin-left:258.6pt;margin-top:157.5pt;width:237.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">
                <v:textbox>
                  <w:txbxContent>
                    <w:p w:rsidR="003C2724" w:rsidRPr="00C70B3F" w:rsidRDefault="003C2724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лжностное лиц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я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егистриру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передает на рассмотрени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ьнику Управления</w:t>
                      </w:r>
                      <w:r w:rsidRPr="002660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844165</wp:posOffset>
                </wp:positionV>
                <wp:extent cx="3888105" cy="1186180"/>
                <wp:effectExtent l="0" t="0" r="17145" b="1397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186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EF6860" w:rsidRDefault="003C2724" w:rsidP="00334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чальник Управления рассматривает представление и документы к нему и направляет их должностному лицу Управления для проверки </w:t>
                            </w:r>
                            <w:r w:rsidRPr="00EF686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идам спорта и подготовки </w:t>
                            </w:r>
                          </w:p>
                          <w:p w:rsidR="003C2724" w:rsidRDefault="003C2724" w:rsidP="003340EE"/>
                          <w:p w:rsidR="003C2724" w:rsidRDefault="003C2724" w:rsidP="003340EE"/>
                          <w:p w:rsidR="003C2724" w:rsidRPr="00F32E22" w:rsidRDefault="003C2724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109" style="position:absolute;left:0;text-align:left;margin-left:197.3pt;margin-top:223.95pt;width:306.15pt;height:9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">
                <v:textbox>
                  <w:txbxContent>
                    <w:p w:rsidR="003C2724" w:rsidRPr="00EF6860" w:rsidRDefault="003C2724" w:rsidP="00334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чальник Управления рассматривает представление и документы к нему и направляет их должностному лицу Управления для проверки </w:t>
                      </w:r>
                      <w:r w:rsidRPr="00EF686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идам спорта и подготовки </w:t>
                      </w:r>
                    </w:p>
                    <w:p w:rsidR="003C2724" w:rsidRDefault="003C2724" w:rsidP="003340EE"/>
                    <w:p w:rsidR="003C2724" w:rsidRDefault="003C2724" w:rsidP="003340EE"/>
                    <w:p w:rsidR="003C2724" w:rsidRPr="00F32E22" w:rsidRDefault="003C2724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838699</wp:posOffset>
                </wp:positionH>
                <wp:positionV relativeFrom="paragraph">
                  <wp:posOffset>4027805</wp:posOffset>
                </wp:positionV>
                <wp:extent cx="0" cy="274955"/>
                <wp:effectExtent l="76200" t="0" r="57150" b="48895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pt,317.15pt" to="38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RG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4879339</wp:posOffset>
                </wp:positionH>
                <wp:positionV relativeFrom="paragraph">
                  <wp:posOffset>6703695</wp:posOffset>
                </wp:positionV>
                <wp:extent cx="0" cy="280035"/>
                <wp:effectExtent l="76200" t="0" r="57150" b="62865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4.2pt,527.85pt" to="384.2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MO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4847589</wp:posOffset>
                </wp:positionH>
                <wp:positionV relativeFrom="paragraph">
                  <wp:posOffset>4756150</wp:posOffset>
                </wp:positionV>
                <wp:extent cx="0" cy="481965"/>
                <wp:effectExtent l="76200" t="0" r="57150" b="51435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.7pt,374.5pt" to="381.7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Ch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8175</wp:posOffset>
                </wp:positionV>
                <wp:extent cx="3769995" cy="530225"/>
                <wp:effectExtent l="0" t="0" r="20955" b="222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6E13E9" w:rsidRDefault="003C2724" w:rsidP="002C7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A6C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ое лицо Управления выдает копию приказа о присвоении квалификационной категории спортивного судьи, либо письмо (уведомление) об отказе в присвоении квалификационной категории спортивного судьи заявителю</w:t>
                            </w:r>
                          </w:p>
                          <w:p w:rsidR="003C2724" w:rsidRDefault="003C2724" w:rsidP="002C72BD"/>
                          <w:p w:rsidR="003C2724" w:rsidRDefault="003C2724" w:rsidP="002C72BD"/>
                          <w:p w:rsidR="003C2724" w:rsidRPr="00F32E22" w:rsidRDefault="003C2724" w:rsidP="002C7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109" style="position:absolute;left:0;text-align:left;margin-left:212.8pt;margin-top:550.25pt;width:296.85pt;height:4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">
                <v:textbox>
                  <w:txbxContent>
                    <w:p w:rsidR="003C2724" w:rsidRPr="006E13E9" w:rsidRDefault="003C2724" w:rsidP="002C7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A6C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ое лицо Управления выдает копию приказа о присвоении квалификационной категории спортивного судьи, либо письмо (уведомление) об отказе в присвоении квалификационной категории спортивного судьи заявителю</w:t>
                      </w:r>
                    </w:p>
                    <w:p w:rsidR="003C2724" w:rsidRDefault="003C2724" w:rsidP="002C72BD"/>
                    <w:p w:rsidR="003C2724" w:rsidRDefault="003C2724" w:rsidP="002C72BD"/>
                    <w:p w:rsidR="003C2724" w:rsidRPr="00F32E22" w:rsidRDefault="003C2724" w:rsidP="002C72B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6383019</wp:posOffset>
                </wp:positionV>
                <wp:extent cx="1409700" cy="0"/>
                <wp:effectExtent l="0" t="76200" r="19050" b="9525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7pt,502.6pt" to="211.7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D5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5563870</wp:posOffset>
                </wp:positionV>
                <wp:extent cx="3810" cy="819150"/>
                <wp:effectExtent l="0" t="0" r="34290" b="190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5pt,438.1pt" to="99.9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4582794</wp:posOffset>
                </wp:positionV>
                <wp:extent cx="673100" cy="0"/>
                <wp:effectExtent l="38100" t="76200" r="0" b="952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.6pt,360.85pt" to="206.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kv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303395</wp:posOffset>
                </wp:positionV>
                <wp:extent cx="3769995" cy="450215"/>
                <wp:effectExtent l="0" t="0" r="20955" b="2603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450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F32E22" w:rsidRDefault="003C2724" w:rsidP="003340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ребования, нормы и условия для присвоения спортивного разряда выпол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109" style="position:absolute;left:0;text-align:left;margin-left:207.95pt;margin-top:338.85pt;width:296.8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">
                <v:textbox>
                  <w:txbxContent>
                    <w:p w:rsidR="003C2724" w:rsidRPr="00F32E22" w:rsidRDefault="003C2724" w:rsidP="003340E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ребования, нормы и условия для присвоения спортивного разряда выполн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2985769</wp:posOffset>
                </wp:positionH>
                <wp:positionV relativeFrom="paragraph">
                  <wp:posOffset>965835</wp:posOffset>
                </wp:positionV>
                <wp:extent cx="0" cy="362585"/>
                <wp:effectExtent l="76200" t="0" r="76200" b="56515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1pt,76.05pt" to="235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14655</wp:posOffset>
                </wp:positionV>
                <wp:extent cx="5095875" cy="574675"/>
                <wp:effectExtent l="0" t="0" r="28575" b="158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74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516B81" w:rsidRDefault="003C2724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 w:rsidRPr="00A51F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ым лицо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Управления</w:t>
                            </w:r>
                            <w:r w:rsidRPr="00A51F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ответственным за прием и регистрацию документов (дале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должностное лицо Управления) комплектности документов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4" type="#_x0000_t109" style="position:absolute;left:0;text-align:left;margin-left:43.8pt;margin-top:32.65pt;width:401.25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">
                <v:textbox>
                  <w:txbxContent>
                    <w:p w:rsidR="003C2724" w:rsidRPr="00516B81" w:rsidRDefault="003C2724" w:rsidP="003340E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</w:t>
                      </w:r>
                      <w:r w:rsidRPr="00A51F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ым лицо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Управления</w:t>
                      </w:r>
                      <w:r w:rsidRPr="00A51F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ответственным за прием и регистрацию документов (дале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должностное лицо Управления) комплектности документов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172200</wp:posOffset>
                </wp:positionV>
                <wp:extent cx="3769995" cy="530225"/>
                <wp:effectExtent l="0" t="0" r="20955" b="2222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6E13E9" w:rsidRDefault="003C2724" w:rsidP="00334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ьник Управления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ссматривает и подписыва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каз о присвоении спортивного разряда, 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либ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исьмо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 отказ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присвоении спортивного разряда</w:t>
                            </w:r>
                          </w:p>
                          <w:p w:rsidR="003C2724" w:rsidRDefault="003C2724" w:rsidP="003340EE"/>
                          <w:p w:rsidR="003C2724" w:rsidRDefault="003C2724" w:rsidP="003340EE"/>
                          <w:p w:rsidR="003C2724" w:rsidRPr="00F32E22" w:rsidRDefault="003C2724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09" style="position:absolute;left:0;text-align:left;margin-left:211.7pt;margin-top:486pt;width:296.85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">
                <v:textbox>
                  <w:txbxContent>
                    <w:p w:rsidR="003C2724" w:rsidRPr="006E13E9" w:rsidRDefault="003C2724" w:rsidP="00334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ьник Управления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ссматривает и подписыва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каз о присвоении спортивного разряда, 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либ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исьмо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 отказ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присвоении спортивного разряда</w:t>
                      </w:r>
                    </w:p>
                    <w:p w:rsidR="003C2724" w:rsidRDefault="003C2724" w:rsidP="003340EE"/>
                    <w:p w:rsidR="003C2724" w:rsidRDefault="003C2724" w:rsidP="003340EE"/>
                    <w:p w:rsidR="003C2724" w:rsidRPr="00F32E22" w:rsidRDefault="003C2724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4881879</wp:posOffset>
                </wp:positionH>
                <wp:positionV relativeFrom="paragraph">
                  <wp:posOffset>5838825</wp:posOffset>
                </wp:positionV>
                <wp:extent cx="0" cy="349885"/>
                <wp:effectExtent l="76200" t="0" r="76200" b="5016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4.4pt,459.75pt" to="384.4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NaJw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5235575</wp:posOffset>
                </wp:positionV>
                <wp:extent cx="3798570" cy="603250"/>
                <wp:effectExtent l="0" t="0" r="11430" b="2540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C70B3F" w:rsidRDefault="003C2724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ое лицо Управления</w:t>
                            </w:r>
                            <w:r w:rsidRPr="00DC76C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товит проек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иказа о присвоении спортивного разряда и направляет на подпись начальнику Управления</w:t>
                            </w:r>
                          </w:p>
                          <w:p w:rsidR="003C2724" w:rsidRDefault="003C2724" w:rsidP="003340EE"/>
                          <w:p w:rsidR="003C2724" w:rsidRDefault="003C2724" w:rsidP="003340EE"/>
                          <w:p w:rsidR="003C2724" w:rsidRPr="00F32E22" w:rsidRDefault="003C2724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6" type="#_x0000_t109" style="position:absolute;left:0;text-align:left;margin-left:210.2pt;margin-top:412.25pt;width:299.1pt;height: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">
                <v:textbox>
                  <w:txbxContent>
                    <w:p w:rsidR="003C2724" w:rsidRPr="00C70B3F" w:rsidRDefault="003C2724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ое лицо Управления</w:t>
                      </w:r>
                      <w:r w:rsidRPr="00DC76C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товит проек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каза о присвоении спортивного разряда и направляет на подпись начальнику Управления</w:t>
                      </w:r>
                    </w:p>
                    <w:p w:rsidR="003C2724" w:rsidRDefault="003C2724" w:rsidP="003340EE"/>
                    <w:p w:rsidR="003C2724" w:rsidRDefault="003C2724" w:rsidP="003340EE"/>
                    <w:p w:rsidR="003C2724" w:rsidRPr="00F32E22" w:rsidRDefault="003C2724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912360</wp:posOffset>
                </wp:positionV>
                <wp:extent cx="456565" cy="276860"/>
                <wp:effectExtent l="0" t="0" r="19685" b="2794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76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6E13E9" w:rsidRDefault="003C2724" w:rsidP="003340E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7" type="#_x0000_t109" style="position:absolute;left:0;text-align:left;margin-left:404.55pt;margin-top:386.8pt;width:35.95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" strokecolor="white">
                <v:textbox>
                  <w:txbxContent>
                    <w:p w:rsidR="003C2724" w:rsidRPr="006E13E9" w:rsidRDefault="003C2724" w:rsidP="003340E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2985769</wp:posOffset>
                </wp:positionH>
                <wp:positionV relativeFrom="paragraph">
                  <wp:posOffset>175260</wp:posOffset>
                </wp:positionV>
                <wp:extent cx="0" cy="239395"/>
                <wp:effectExtent l="76200" t="0" r="57150" b="6540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1pt,13.8pt" to="235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1tJw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4956809</wp:posOffset>
                </wp:positionH>
                <wp:positionV relativeFrom="paragraph">
                  <wp:posOffset>2600325</wp:posOffset>
                </wp:positionV>
                <wp:extent cx="0" cy="265430"/>
                <wp:effectExtent l="76200" t="0" r="57150" b="5842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0.3pt,204.75pt" to="390.3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pJ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388485</wp:posOffset>
                </wp:positionV>
                <wp:extent cx="457835" cy="227330"/>
                <wp:effectExtent l="0" t="0" r="18415" b="2032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516B81" w:rsidRDefault="003C2724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8" type="#_x0000_t109" style="position:absolute;left:0;text-align:left;margin-left:161.25pt;margin-top:345.55pt;width:36.0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" strokecolor="white">
                <v:textbox>
                  <w:txbxContent>
                    <w:p w:rsidR="003C2724" w:rsidRPr="00516B81" w:rsidRDefault="003C2724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328420</wp:posOffset>
                </wp:positionV>
                <wp:extent cx="2354580" cy="588010"/>
                <wp:effectExtent l="0" t="0" r="26670" b="2159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588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C70B3F" w:rsidRDefault="003C2724" w:rsidP="003340EE">
                            <w:pPr>
                              <w:ind w:left="-142" w:right="-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представлены в соответствии с требованиями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9" type="#_x0000_t109" style="position:absolute;left:0;text-align:left;margin-left:153.6pt;margin-top:104.6pt;width:185.4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">
                <v:textbox>
                  <w:txbxContent>
                    <w:p w:rsidR="003C2724" w:rsidRPr="00C70B3F" w:rsidRDefault="003C2724" w:rsidP="003340EE">
                      <w:pPr>
                        <w:ind w:left="-142" w:right="-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представлены в соответствии с требованиями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498284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2.35pt,124.5pt" to="392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rmJgIAAEo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.25pt,124.5pt" to="80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To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581149</wp:posOffset>
                </wp:positionV>
                <wp:extent cx="864870" cy="0"/>
                <wp:effectExtent l="0" t="0" r="1143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4.25pt;margin-top:124.5pt;width:68.1pt;height:0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K4JwIAAEU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657350</wp:posOffset>
                </wp:positionV>
                <wp:extent cx="459105" cy="227330"/>
                <wp:effectExtent l="0" t="0" r="17145" b="203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516B81" w:rsidRDefault="003C2724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0" type="#_x0000_t109" style="position:absolute;left:0;text-align:left;margin-left:339pt;margin-top:130.5pt;width:36.1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" strokecolor="white">
                <v:textbox>
                  <w:txbxContent>
                    <w:p w:rsidR="003C2724" w:rsidRPr="00516B81" w:rsidRDefault="003C2724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689100</wp:posOffset>
                </wp:positionV>
                <wp:extent cx="457835" cy="227330"/>
                <wp:effectExtent l="0" t="0" r="18415" b="203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24" w:rsidRPr="00516B81" w:rsidRDefault="003C2724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1" type="#_x0000_t109" style="position:absolute;left:0;text-align:left;margin-left:93.2pt;margin-top:133pt;width:36.0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" strokecolor="white">
                <v:textbox>
                  <w:txbxContent>
                    <w:p w:rsidR="003C2724" w:rsidRPr="00516B81" w:rsidRDefault="003C2724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81149</wp:posOffset>
                </wp:positionV>
                <wp:extent cx="931545" cy="0"/>
                <wp:effectExtent l="0" t="0" r="20955" b="190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0.25pt;margin-top:124.5pt;width:73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Dp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"/>
            </w:pict>
          </mc:Fallback>
        </mc:AlternateContent>
      </w:r>
      <w:r w:rsidR="003340EE" w:rsidRPr="003C2724">
        <w:rPr>
          <w:rFonts w:ascii="Times New Roman" w:hAnsi="Times New Roman" w:cs="Times New Roman"/>
          <w:sz w:val="26"/>
          <w:szCs w:val="26"/>
        </w:rPr>
        <w:br w:type="page"/>
      </w:r>
    </w:p>
    <w:p w:rsidR="00EE1818" w:rsidRPr="003C2724" w:rsidRDefault="00EE1818" w:rsidP="00EC59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EE1818" w:rsidRPr="003C2724" w:rsidSect="003C27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8"/>
          <w:pgMar w:top="567" w:right="990" w:bottom="851" w:left="993" w:header="0" w:footer="0" w:gutter="0"/>
          <w:cols w:space="720"/>
          <w:titlePg/>
          <w:docGrid w:linePitch="299"/>
        </w:sectPr>
      </w:pPr>
    </w:p>
    <w:p w:rsidR="00561E69" w:rsidRPr="003C2724" w:rsidRDefault="00EC594B" w:rsidP="00EC594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tbl>
      <w:tblPr>
        <w:tblStyle w:val="aa"/>
        <w:tblpPr w:leftFromText="180" w:rightFromText="180" w:vertAnchor="text" w:horzAnchor="margin" w:tblpXSpec="right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EC594B" w:rsidTr="00EC594B">
        <w:tc>
          <w:tcPr>
            <w:tcW w:w="4813" w:type="dxa"/>
          </w:tcPr>
          <w:p w:rsidR="00EC594B" w:rsidRDefault="00EC594B" w:rsidP="00EC594B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>по</w:t>
            </w:r>
          </w:p>
          <w:p w:rsidR="00EC594B" w:rsidRPr="003C2724" w:rsidRDefault="00EC594B" w:rsidP="00EC594B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ю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уги 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рисвоение спортивны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C2724">
              <w:rPr>
                <w:rFonts w:ascii="Times New Roman" w:hAnsi="Times New Roman" w:cs="Times New Roman"/>
                <w:bCs/>
                <w:sz w:val="26"/>
                <w:szCs w:val="26"/>
              </w:rPr>
              <w:t>разрядов»</w:t>
            </w:r>
          </w:p>
          <w:p w:rsidR="00EC594B" w:rsidRDefault="00EC594B" w:rsidP="00EC594B">
            <w:pPr>
              <w:tabs>
                <w:tab w:val="left" w:pos="113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1E69" w:rsidRPr="003C2724" w:rsidRDefault="00561E69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C2724" w:rsidRDefault="00561E69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Default="003C2724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C2724" w:rsidRDefault="003C2724" w:rsidP="00EC594B">
      <w:pPr>
        <w:tabs>
          <w:tab w:val="left" w:pos="11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Default="003C2724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EC594B" w:rsidTr="00EC594B">
        <w:tc>
          <w:tcPr>
            <w:tcW w:w="4495" w:type="dxa"/>
          </w:tcPr>
          <w:p w:rsidR="00EC594B" w:rsidRDefault="00EC594B" w:rsidP="00EC594B">
            <w:pPr>
              <w:tabs>
                <w:tab w:val="left" w:pos="113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2724" w:rsidRDefault="003C2724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Default="003C2724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Default="003C2724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2724" w:rsidRPr="003C2724" w:rsidRDefault="003C2724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C2724" w:rsidRDefault="00561E69" w:rsidP="00EC594B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2724">
        <w:rPr>
          <w:rFonts w:ascii="Times New Roman" w:hAnsi="Times New Roman" w:cs="Times New Roman"/>
          <w:sz w:val="26"/>
          <w:szCs w:val="26"/>
        </w:rPr>
        <w:t>Журнал регистрации представлений</w:t>
      </w:r>
      <w:r w:rsidR="00EC594B">
        <w:rPr>
          <w:rFonts w:ascii="Times New Roman" w:hAnsi="Times New Roman" w:cs="Times New Roman"/>
          <w:sz w:val="26"/>
          <w:szCs w:val="26"/>
        </w:rPr>
        <w:t xml:space="preserve"> </w:t>
      </w:r>
      <w:r w:rsidRPr="003C2724">
        <w:rPr>
          <w:rFonts w:ascii="Times New Roman" w:hAnsi="Times New Roman" w:cs="Times New Roman"/>
          <w:sz w:val="26"/>
          <w:szCs w:val="26"/>
        </w:rPr>
        <w:t>о присвоении спортивных разрядов</w:t>
      </w:r>
    </w:p>
    <w:p w:rsidR="00561E69" w:rsidRPr="003C2724" w:rsidRDefault="00561E69" w:rsidP="003C2724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717"/>
        <w:gridCol w:w="1827"/>
        <w:gridCol w:w="1417"/>
        <w:gridCol w:w="1171"/>
        <w:gridCol w:w="1523"/>
      </w:tblGrid>
      <w:tr w:rsidR="00561E69" w:rsidRPr="003C2724" w:rsidTr="00EC594B">
        <w:tc>
          <w:tcPr>
            <w:tcW w:w="425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Дата регистрации поступивших документов</w:t>
            </w:r>
          </w:p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Ф.И.О. заявителя, наименование организации,</w:t>
            </w:r>
          </w:p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ind w:right="-9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Подпись должностного лица</w:t>
            </w:r>
          </w:p>
        </w:tc>
        <w:tc>
          <w:tcPr>
            <w:tcW w:w="1417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Принятое решение</w:t>
            </w:r>
          </w:p>
        </w:tc>
        <w:tc>
          <w:tcPr>
            <w:tcW w:w="1171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1523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724">
              <w:rPr>
                <w:rFonts w:ascii="Times New Roman" w:hAnsi="Times New Roman" w:cs="Times New Roman"/>
                <w:sz w:val="26"/>
                <w:szCs w:val="26"/>
              </w:rPr>
              <w:t>Подпись заявителя о получении документов</w:t>
            </w:r>
          </w:p>
        </w:tc>
      </w:tr>
      <w:tr w:rsidR="00561E69" w:rsidRPr="003C2724" w:rsidTr="00EC594B">
        <w:tc>
          <w:tcPr>
            <w:tcW w:w="425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ind w:right="-91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E69" w:rsidRPr="003C2724" w:rsidTr="00EC594B">
        <w:tc>
          <w:tcPr>
            <w:tcW w:w="425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561E69" w:rsidRPr="003C2724" w:rsidRDefault="00561E69" w:rsidP="00EC594B">
            <w:pPr>
              <w:tabs>
                <w:tab w:val="left" w:pos="1136"/>
              </w:tabs>
              <w:spacing w:after="0" w:line="240" w:lineRule="auto"/>
              <w:ind w:right="-91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</w:tcPr>
          <w:p w:rsidR="00561E69" w:rsidRPr="003C2724" w:rsidRDefault="00561E69" w:rsidP="003C2724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0E" w:rsidRPr="003C2724" w:rsidRDefault="003A200E" w:rsidP="003C27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A200E" w:rsidRPr="003C2724" w:rsidSect="003C2724">
      <w:pgSz w:w="11905" w:h="16838"/>
      <w:pgMar w:top="1418" w:right="990" w:bottom="851" w:left="99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7F" w:rsidRDefault="00BF0C7F" w:rsidP="002E2C1F">
      <w:pPr>
        <w:spacing w:after="0" w:line="240" w:lineRule="auto"/>
      </w:pPr>
      <w:r>
        <w:separator/>
      </w:r>
    </w:p>
  </w:endnote>
  <w:endnote w:type="continuationSeparator" w:id="0">
    <w:p w:rsidR="00BF0C7F" w:rsidRDefault="00BF0C7F" w:rsidP="002E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24" w:rsidRDefault="003C27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719"/>
    </w:sdtPr>
    <w:sdtEndPr/>
    <w:sdtContent>
      <w:p w:rsidR="003C2724" w:rsidRDefault="00BF0C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2724" w:rsidRDefault="003C27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24" w:rsidRDefault="003C27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7F" w:rsidRDefault="00BF0C7F" w:rsidP="002E2C1F">
      <w:pPr>
        <w:spacing w:after="0" w:line="240" w:lineRule="auto"/>
      </w:pPr>
      <w:r>
        <w:separator/>
      </w:r>
    </w:p>
  </w:footnote>
  <w:footnote w:type="continuationSeparator" w:id="0">
    <w:p w:rsidR="00BF0C7F" w:rsidRDefault="00BF0C7F" w:rsidP="002E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24" w:rsidRDefault="003C27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24" w:rsidRDefault="003C27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24" w:rsidRDefault="003C2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E83"/>
    <w:multiLevelType w:val="multilevel"/>
    <w:tmpl w:val="9C781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B8577E"/>
    <w:multiLevelType w:val="multilevel"/>
    <w:tmpl w:val="9566F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18"/>
    <w:rsid w:val="00007521"/>
    <w:rsid w:val="000118DE"/>
    <w:rsid w:val="0001746E"/>
    <w:rsid w:val="00022ABA"/>
    <w:rsid w:val="00022B7E"/>
    <w:rsid w:val="000301D1"/>
    <w:rsid w:val="00034465"/>
    <w:rsid w:val="00034839"/>
    <w:rsid w:val="000626FE"/>
    <w:rsid w:val="00071171"/>
    <w:rsid w:val="00087B75"/>
    <w:rsid w:val="000A2661"/>
    <w:rsid w:val="000A5D85"/>
    <w:rsid w:val="000B63B7"/>
    <w:rsid w:val="000C15E9"/>
    <w:rsid w:val="000C2977"/>
    <w:rsid w:val="000D45C5"/>
    <w:rsid w:val="000D5D6F"/>
    <w:rsid w:val="000F0E90"/>
    <w:rsid w:val="000F137D"/>
    <w:rsid w:val="000F15A0"/>
    <w:rsid w:val="00110C8D"/>
    <w:rsid w:val="001151F3"/>
    <w:rsid w:val="001211F2"/>
    <w:rsid w:val="001266E2"/>
    <w:rsid w:val="0013006D"/>
    <w:rsid w:val="001305E9"/>
    <w:rsid w:val="00135390"/>
    <w:rsid w:val="00137FDD"/>
    <w:rsid w:val="0015367D"/>
    <w:rsid w:val="00160043"/>
    <w:rsid w:val="00172D36"/>
    <w:rsid w:val="001750B4"/>
    <w:rsid w:val="001826A9"/>
    <w:rsid w:val="001A4C5F"/>
    <w:rsid w:val="001B0224"/>
    <w:rsid w:val="001B2EA1"/>
    <w:rsid w:val="001B4D7D"/>
    <w:rsid w:val="001C1510"/>
    <w:rsid w:val="001C286C"/>
    <w:rsid w:val="001C64C6"/>
    <w:rsid w:val="001D3F00"/>
    <w:rsid w:val="001D42FC"/>
    <w:rsid w:val="001D5E4A"/>
    <w:rsid w:val="001F4425"/>
    <w:rsid w:val="00214FC6"/>
    <w:rsid w:val="00234527"/>
    <w:rsid w:val="00242D10"/>
    <w:rsid w:val="00262778"/>
    <w:rsid w:val="00263A3D"/>
    <w:rsid w:val="002702B5"/>
    <w:rsid w:val="00270328"/>
    <w:rsid w:val="00276A68"/>
    <w:rsid w:val="00284650"/>
    <w:rsid w:val="00290091"/>
    <w:rsid w:val="002931FD"/>
    <w:rsid w:val="0029477F"/>
    <w:rsid w:val="002A001A"/>
    <w:rsid w:val="002C15A2"/>
    <w:rsid w:val="002C72BD"/>
    <w:rsid w:val="002D241A"/>
    <w:rsid w:val="002D28FF"/>
    <w:rsid w:val="002D2F5B"/>
    <w:rsid w:val="002D5BDC"/>
    <w:rsid w:val="002E2C1F"/>
    <w:rsid w:val="00324CED"/>
    <w:rsid w:val="003340EE"/>
    <w:rsid w:val="0034018C"/>
    <w:rsid w:val="003559F5"/>
    <w:rsid w:val="0036126C"/>
    <w:rsid w:val="00382A38"/>
    <w:rsid w:val="003A200E"/>
    <w:rsid w:val="003A2A1E"/>
    <w:rsid w:val="003B5E55"/>
    <w:rsid w:val="003C2724"/>
    <w:rsid w:val="003D5F5A"/>
    <w:rsid w:val="003F186D"/>
    <w:rsid w:val="003F74E6"/>
    <w:rsid w:val="0040190A"/>
    <w:rsid w:val="00414597"/>
    <w:rsid w:val="00424BD9"/>
    <w:rsid w:val="004270D3"/>
    <w:rsid w:val="004323FB"/>
    <w:rsid w:val="004432AC"/>
    <w:rsid w:val="00443C7C"/>
    <w:rsid w:val="00445C85"/>
    <w:rsid w:val="00446618"/>
    <w:rsid w:val="00463722"/>
    <w:rsid w:val="004844CF"/>
    <w:rsid w:val="00484B56"/>
    <w:rsid w:val="004A1A6B"/>
    <w:rsid w:val="004A3EA2"/>
    <w:rsid w:val="004B5C4D"/>
    <w:rsid w:val="004C22F9"/>
    <w:rsid w:val="004C362E"/>
    <w:rsid w:val="004F18BC"/>
    <w:rsid w:val="00561E69"/>
    <w:rsid w:val="00564723"/>
    <w:rsid w:val="00566975"/>
    <w:rsid w:val="00585A00"/>
    <w:rsid w:val="005A0F10"/>
    <w:rsid w:val="005A74C6"/>
    <w:rsid w:val="005A76D0"/>
    <w:rsid w:val="005B3847"/>
    <w:rsid w:val="005C2725"/>
    <w:rsid w:val="005E3DDC"/>
    <w:rsid w:val="005F5BF1"/>
    <w:rsid w:val="005F66E6"/>
    <w:rsid w:val="005F7481"/>
    <w:rsid w:val="006046FC"/>
    <w:rsid w:val="00605AAE"/>
    <w:rsid w:val="00610691"/>
    <w:rsid w:val="00612697"/>
    <w:rsid w:val="006140DB"/>
    <w:rsid w:val="00624113"/>
    <w:rsid w:val="00626CC8"/>
    <w:rsid w:val="00631D04"/>
    <w:rsid w:val="00632D60"/>
    <w:rsid w:val="00657405"/>
    <w:rsid w:val="00666721"/>
    <w:rsid w:val="006862F7"/>
    <w:rsid w:val="006963B2"/>
    <w:rsid w:val="006A41FC"/>
    <w:rsid w:val="006A67C4"/>
    <w:rsid w:val="006B5818"/>
    <w:rsid w:val="006C4AC2"/>
    <w:rsid w:val="006D3366"/>
    <w:rsid w:val="006D4281"/>
    <w:rsid w:val="006E0EEF"/>
    <w:rsid w:val="006E26D2"/>
    <w:rsid w:val="006F4251"/>
    <w:rsid w:val="00700F4D"/>
    <w:rsid w:val="00701A22"/>
    <w:rsid w:val="00704893"/>
    <w:rsid w:val="007100A5"/>
    <w:rsid w:val="00743B86"/>
    <w:rsid w:val="0074621D"/>
    <w:rsid w:val="00766994"/>
    <w:rsid w:val="007822D0"/>
    <w:rsid w:val="00791139"/>
    <w:rsid w:val="00795CDF"/>
    <w:rsid w:val="007B1E38"/>
    <w:rsid w:val="007B3075"/>
    <w:rsid w:val="007C792E"/>
    <w:rsid w:val="007E2C48"/>
    <w:rsid w:val="007E4ED4"/>
    <w:rsid w:val="007F08DF"/>
    <w:rsid w:val="007F0D30"/>
    <w:rsid w:val="007F1577"/>
    <w:rsid w:val="007F5021"/>
    <w:rsid w:val="00810C39"/>
    <w:rsid w:val="008126EF"/>
    <w:rsid w:val="00816ACA"/>
    <w:rsid w:val="00824ADA"/>
    <w:rsid w:val="00827189"/>
    <w:rsid w:val="00840122"/>
    <w:rsid w:val="008478F0"/>
    <w:rsid w:val="008628A7"/>
    <w:rsid w:val="00872588"/>
    <w:rsid w:val="00881997"/>
    <w:rsid w:val="00890C4B"/>
    <w:rsid w:val="008910F9"/>
    <w:rsid w:val="00897233"/>
    <w:rsid w:val="00897383"/>
    <w:rsid w:val="008A3632"/>
    <w:rsid w:val="008B3F4D"/>
    <w:rsid w:val="008C0A6A"/>
    <w:rsid w:val="008C2FA1"/>
    <w:rsid w:val="008C3631"/>
    <w:rsid w:val="008C5590"/>
    <w:rsid w:val="008C5F2A"/>
    <w:rsid w:val="008D4C74"/>
    <w:rsid w:val="008E7CDB"/>
    <w:rsid w:val="009021EA"/>
    <w:rsid w:val="009022EF"/>
    <w:rsid w:val="009023A6"/>
    <w:rsid w:val="009134AC"/>
    <w:rsid w:val="00925D5D"/>
    <w:rsid w:val="00936DE4"/>
    <w:rsid w:val="009423ED"/>
    <w:rsid w:val="00952952"/>
    <w:rsid w:val="00957E90"/>
    <w:rsid w:val="009661D6"/>
    <w:rsid w:val="00972CA7"/>
    <w:rsid w:val="009825AA"/>
    <w:rsid w:val="009A111A"/>
    <w:rsid w:val="009A35D8"/>
    <w:rsid w:val="009A3CE0"/>
    <w:rsid w:val="009B17B7"/>
    <w:rsid w:val="009B6562"/>
    <w:rsid w:val="009C1F73"/>
    <w:rsid w:val="009C3882"/>
    <w:rsid w:val="009C6CC1"/>
    <w:rsid w:val="009D7EC2"/>
    <w:rsid w:val="009E34A5"/>
    <w:rsid w:val="009F5EDF"/>
    <w:rsid w:val="009F7CB7"/>
    <w:rsid w:val="00A0526B"/>
    <w:rsid w:val="00A06490"/>
    <w:rsid w:val="00A17400"/>
    <w:rsid w:val="00A20B11"/>
    <w:rsid w:val="00A34EBD"/>
    <w:rsid w:val="00A35692"/>
    <w:rsid w:val="00A5159F"/>
    <w:rsid w:val="00A51DEB"/>
    <w:rsid w:val="00A63CAE"/>
    <w:rsid w:val="00A70DB6"/>
    <w:rsid w:val="00A73B47"/>
    <w:rsid w:val="00A9078B"/>
    <w:rsid w:val="00AB57A0"/>
    <w:rsid w:val="00AB675E"/>
    <w:rsid w:val="00AC3532"/>
    <w:rsid w:val="00AD2E35"/>
    <w:rsid w:val="00AE3D13"/>
    <w:rsid w:val="00AE3E6D"/>
    <w:rsid w:val="00AF392B"/>
    <w:rsid w:val="00AF3D50"/>
    <w:rsid w:val="00AF64BE"/>
    <w:rsid w:val="00B05298"/>
    <w:rsid w:val="00B10E8A"/>
    <w:rsid w:val="00B1134F"/>
    <w:rsid w:val="00B16AEB"/>
    <w:rsid w:val="00B17BB9"/>
    <w:rsid w:val="00B2767C"/>
    <w:rsid w:val="00B3340E"/>
    <w:rsid w:val="00B33996"/>
    <w:rsid w:val="00B34DB6"/>
    <w:rsid w:val="00B359F2"/>
    <w:rsid w:val="00B50785"/>
    <w:rsid w:val="00B52625"/>
    <w:rsid w:val="00B55E32"/>
    <w:rsid w:val="00B63F3A"/>
    <w:rsid w:val="00B7253C"/>
    <w:rsid w:val="00B76002"/>
    <w:rsid w:val="00B90054"/>
    <w:rsid w:val="00B92EA8"/>
    <w:rsid w:val="00B94E12"/>
    <w:rsid w:val="00BA0BA4"/>
    <w:rsid w:val="00BB650D"/>
    <w:rsid w:val="00BC1256"/>
    <w:rsid w:val="00BD66DA"/>
    <w:rsid w:val="00BE4ECD"/>
    <w:rsid w:val="00BF0C7F"/>
    <w:rsid w:val="00BF58D9"/>
    <w:rsid w:val="00BF7A52"/>
    <w:rsid w:val="00C04DAF"/>
    <w:rsid w:val="00C205A6"/>
    <w:rsid w:val="00C208A4"/>
    <w:rsid w:val="00C210CD"/>
    <w:rsid w:val="00C22D9F"/>
    <w:rsid w:val="00C36688"/>
    <w:rsid w:val="00C4670C"/>
    <w:rsid w:val="00C57AE2"/>
    <w:rsid w:val="00C6587B"/>
    <w:rsid w:val="00C71208"/>
    <w:rsid w:val="00C7648B"/>
    <w:rsid w:val="00C91830"/>
    <w:rsid w:val="00CA21F5"/>
    <w:rsid w:val="00CE71D9"/>
    <w:rsid w:val="00D07B72"/>
    <w:rsid w:val="00D15661"/>
    <w:rsid w:val="00D3149C"/>
    <w:rsid w:val="00D3159E"/>
    <w:rsid w:val="00D323B7"/>
    <w:rsid w:val="00D339AF"/>
    <w:rsid w:val="00D457AB"/>
    <w:rsid w:val="00D56524"/>
    <w:rsid w:val="00D56B35"/>
    <w:rsid w:val="00D64E76"/>
    <w:rsid w:val="00D74190"/>
    <w:rsid w:val="00D84E64"/>
    <w:rsid w:val="00DA6C1F"/>
    <w:rsid w:val="00DB6591"/>
    <w:rsid w:val="00DC5020"/>
    <w:rsid w:val="00DD2515"/>
    <w:rsid w:val="00DD5F06"/>
    <w:rsid w:val="00DE2EAA"/>
    <w:rsid w:val="00DE3FCB"/>
    <w:rsid w:val="00DE4CDA"/>
    <w:rsid w:val="00E00663"/>
    <w:rsid w:val="00E1474B"/>
    <w:rsid w:val="00E17258"/>
    <w:rsid w:val="00E20F2D"/>
    <w:rsid w:val="00E300E8"/>
    <w:rsid w:val="00E32553"/>
    <w:rsid w:val="00E35BBF"/>
    <w:rsid w:val="00E37217"/>
    <w:rsid w:val="00E46043"/>
    <w:rsid w:val="00E513FE"/>
    <w:rsid w:val="00E65CD3"/>
    <w:rsid w:val="00E708DE"/>
    <w:rsid w:val="00E7768E"/>
    <w:rsid w:val="00E90A27"/>
    <w:rsid w:val="00E934D7"/>
    <w:rsid w:val="00E93FDA"/>
    <w:rsid w:val="00EA04E6"/>
    <w:rsid w:val="00EA22D0"/>
    <w:rsid w:val="00EA738E"/>
    <w:rsid w:val="00EC594B"/>
    <w:rsid w:val="00ED6F24"/>
    <w:rsid w:val="00ED7CD2"/>
    <w:rsid w:val="00EE07E9"/>
    <w:rsid w:val="00EE1818"/>
    <w:rsid w:val="00EE2584"/>
    <w:rsid w:val="00EE7E58"/>
    <w:rsid w:val="00EF6636"/>
    <w:rsid w:val="00F00CF9"/>
    <w:rsid w:val="00F01FBB"/>
    <w:rsid w:val="00F11DFE"/>
    <w:rsid w:val="00F52C47"/>
    <w:rsid w:val="00F636B9"/>
    <w:rsid w:val="00F91035"/>
    <w:rsid w:val="00FA3102"/>
    <w:rsid w:val="00FB42FC"/>
    <w:rsid w:val="00FB6639"/>
    <w:rsid w:val="00FC1C24"/>
    <w:rsid w:val="00FD4CA1"/>
    <w:rsid w:val="00FD599C"/>
    <w:rsid w:val="00FD6311"/>
    <w:rsid w:val="00FD7E0B"/>
    <w:rsid w:val="00FE072C"/>
    <w:rsid w:val="00FE4638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E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947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E2C1F"/>
  </w:style>
  <w:style w:type="paragraph" w:styleId="a8">
    <w:name w:val="footer"/>
    <w:basedOn w:val="a"/>
    <w:link w:val="a9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1F"/>
  </w:style>
  <w:style w:type="table" w:styleId="aa">
    <w:name w:val="Table Grid"/>
    <w:basedOn w:val="a1"/>
    <w:uiPriority w:val="99"/>
    <w:rsid w:val="004C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4A3E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A3EA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rsid w:val="00A174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A17400"/>
  </w:style>
  <w:style w:type="character" w:customStyle="1" w:styleId="apple-style-span">
    <w:name w:val="apple-style-span"/>
    <w:basedOn w:val="a0"/>
    <w:rsid w:val="00A17400"/>
  </w:style>
  <w:style w:type="character" w:styleId="af">
    <w:name w:val="FollowedHyperlink"/>
    <w:basedOn w:val="a0"/>
    <w:uiPriority w:val="99"/>
    <w:semiHidden/>
    <w:unhideWhenUsed/>
    <w:rsid w:val="00446618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27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E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947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E2C1F"/>
  </w:style>
  <w:style w:type="paragraph" w:styleId="a8">
    <w:name w:val="footer"/>
    <w:basedOn w:val="a"/>
    <w:link w:val="a9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1F"/>
  </w:style>
  <w:style w:type="table" w:styleId="aa">
    <w:name w:val="Table Grid"/>
    <w:basedOn w:val="a1"/>
    <w:uiPriority w:val="99"/>
    <w:rsid w:val="004C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4A3E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A3EA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rsid w:val="00A174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A17400"/>
  </w:style>
  <w:style w:type="character" w:customStyle="1" w:styleId="apple-style-span">
    <w:name w:val="apple-style-span"/>
    <w:basedOn w:val="a0"/>
    <w:rsid w:val="00A17400"/>
  </w:style>
  <w:style w:type="character" w:styleId="af">
    <w:name w:val="FollowedHyperlink"/>
    <w:basedOn w:val="a0"/>
    <w:uiPriority w:val="99"/>
    <w:semiHidden/>
    <w:unhideWhenUsed/>
    <w:rsid w:val="00446618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2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gra.sportkomitet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iur.ru/ig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ra.udmur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slugi.udmurt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04F5-0EDA-4D2B-8664-141ED59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 Андрей Станиславович</dc:creator>
  <cp:lastModifiedBy>RePack by Diakov</cp:lastModifiedBy>
  <cp:revision>2</cp:revision>
  <cp:lastPrinted>2020-05-25T10:32:00Z</cp:lastPrinted>
  <dcterms:created xsi:type="dcterms:W3CDTF">2020-05-26T07:04:00Z</dcterms:created>
  <dcterms:modified xsi:type="dcterms:W3CDTF">2020-05-26T07:04:00Z</dcterms:modified>
</cp:coreProperties>
</file>